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62" w:rsidRDefault="001C3B62">
      <w:pPr>
        <w:pStyle w:val="GvdeMetni"/>
        <w:spacing w:before="138"/>
        <w:ind w:left="0"/>
        <w:rPr>
          <w:b/>
          <w:sz w:val="32"/>
        </w:rPr>
      </w:pPr>
    </w:p>
    <w:p w:rsidR="00173FC5" w:rsidRDefault="00173FC5" w:rsidP="00656A9B">
      <w:pPr>
        <w:pStyle w:val="Balk1"/>
        <w:spacing w:before="71"/>
        <w:ind w:left="13094" w:right="1"/>
        <w:jc w:val="left"/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346176" behindDoc="1" locked="0" layoutInCell="1" allowOverlap="1" wp14:anchorId="1974B15B" wp14:editId="2CC4BCF0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10084435" cy="695261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84435" cy="6952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84435" h="6952615">
                              <a:moveTo>
                                <a:pt x="10084308" y="0"/>
                              </a:moveTo>
                              <a:lnTo>
                                <a:pt x="10066020" y="0"/>
                              </a:lnTo>
                              <a:lnTo>
                                <a:pt x="10066020" y="18288"/>
                              </a:lnTo>
                              <a:lnTo>
                                <a:pt x="10066020" y="65532"/>
                              </a:lnTo>
                              <a:lnTo>
                                <a:pt x="10066020" y="6886956"/>
                              </a:lnTo>
                              <a:lnTo>
                                <a:pt x="10066020" y="6934200"/>
                              </a:lnTo>
                              <a:lnTo>
                                <a:pt x="10018776" y="6934200"/>
                              </a:lnTo>
                              <a:lnTo>
                                <a:pt x="65532" y="6934200"/>
                              </a:lnTo>
                              <a:lnTo>
                                <a:pt x="18288" y="6934200"/>
                              </a:lnTo>
                              <a:lnTo>
                                <a:pt x="18288" y="6886956"/>
                              </a:lnTo>
                              <a:lnTo>
                                <a:pt x="18288" y="65532"/>
                              </a:lnTo>
                              <a:lnTo>
                                <a:pt x="18288" y="18288"/>
                              </a:lnTo>
                              <a:lnTo>
                                <a:pt x="65532" y="18288"/>
                              </a:lnTo>
                              <a:lnTo>
                                <a:pt x="10018776" y="18288"/>
                              </a:lnTo>
                              <a:lnTo>
                                <a:pt x="10066020" y="18288"/>
                              </a:lnTo>
                              <a:lnTo>
                                <a:pt x="10066020" y="0"/>
                              </a:lnTo>
                              <a:lnTo>
                                <a:pt x="10018776" y="0"/>
                              </a:lnTo>
                              <a:lnTo>
                                <a:pt x="65532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6952488"/>
                              </a:lnTo>
                              <a:lnTo>
                                <a:pt x="18288" y="6952488"/>
                              </a:lnTo>
                              <a:lnTo>
                                <a:pt x="10084308" y="6952488"/>
                              </a:lnTo>
                              <a:lnTo>
                                <a:pt x="10084308" y="6934200"/>
                              </a:lnTo>
                              <a:lnTo>
                                <a:pt x="10084295" y="6886956"/>
                              </a:lnTo>
                              <a:lnTo>
                                <a:pt x="10084295" y="65532"/>
                              </a:lnTo>
                              <a:lnTo>
                                <a:pt x="10084295" y="18288"/>
                              </a:lnTo>
                              <a:lnTo>
                                <a:pt x="100843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A9FCE" id="Graphic 4" o:spid="_x0000_s1026" style="position:absolute;margin-left:24pt;margin-top:24pt;width:794.05pt;height:547.45pt;z-index:-15970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084435,695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" path="m10084308,r-18288,l10066020,18288r,47244l10066020,6886956r,47244l10018776,6934200r-9953244,l18288,6934200r,-47244l18288,65532r,-47244l65532,18288r9953244,l10066020,18288r,-18288l10018776,,65532,,,,,12,,6952488r18288,l10084308,6952488r,-18288l10084295,6886956r,-6821424l10084295,18288,10084308,xe" fillcolor="black" stroked="f">
                <v:path arrowok="t"/>
                <w10:wrap anchorx="page" anchory="page"/>
              </v:shape>
            </w:pict>
          </mc:Fallback>
        </mc:AlternateContent>
      </w:r>
      <w:r w:rsidR="00656A9B">
        <w:rPr>
          <w:color w:val="C00000"/>
          <w:spacing w:val="-3"/>
        </w:rPr>
        <w:t>E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K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:</w:t>
      </w:r>
      <w:r>
        <w:rPr>
          <w:color w:val="C00000"/>
          <w:spacing w:val="-2"/>
        </w:rPr>
        <w:t xml:space="preserve"> </w:t>
      </w:r>
      <w:r>
        <w:rPr>
          <w:color w:val="C00000"/>
          <w:spacing w:val="-10"/>
        </w:rPr>
        <w:t>1</w:t>
      </w:r>
    </w:p>
    <w:p w:rsidR="00173FC5" w:rsidRDefault="00173FC5" w:rsidP="00173FC5">
      <w:pPr>
        <w:pStyle w:val="Balk1"/>
        <w:spacing w:before="71"/>
        <w:ind w:left="13094"/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347200" behindDoc="1" locked="0" layoutInCell="1" allowOverlap="1" wp14:anchorId="606A5160" wp14:editId="69C0AA03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10084435" cy="6952615"/>
                <wp:effectExtent l="0" t="0" r="0" b="0"/>
                <wp:wrapNone/>
                <wp:docPr id="7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84435" cy="6952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84435" h="6952615">
                              <a:moveTo>
                                <a:pt x="10084308" y="0"/>
                              </a:moveTo>
                              <a:lnTo>
                                <a:pt x="10066020" y="0"/>
                              </a:lnTo>
                              <a:lnTo>
                                <a:pt x="10066020" y="18288"/>
                              </a:lnTo>
                              <a:lnTo>
                                <a:pt x="10066020" y="65532"/>
                              </a:lnTo>
                              <a:lnTo>
                                <a:pt x="10066020" y="6886956"/>
                              </a:lnTo>
                              <a:lnTo>
                                <a:pt x="10066020" y="6934200"/>
                              </a:lnTo>
                              <a:lnTo>
                                <a:pt x="10018776" y="6934200"/>
                              </a:lnTo>
                              <a:lnTo>
                                <a:pt x="65532" y="6934200"/>
                              </a:lnTo>
                              <a:lnTo>
                                <a:pt x="18288" y="6934200"/>
                              </a:lnTo>
                              <a:lnTo>
                                <a:pt x="18288" y="6886956"/>
                              </a:lnTo>
                              <a:lnTo>
                                <a:pt x="18288" y="65532"/>
                              </a:lnTo>
                              <a:lnTo>
                                <a:pt x="18288" y="18288"/>
                              </a:lnTo>
                              <a:lnTo>
                                <a:pt x="65532" y="18288"/>
                              </a:lnTo>
                              <a:lnTo>
                                <a:pt x="10018776" y="18288"/>
                              </a:lnTo>
                              <a:lnTo>
                                <a:pt x="10066020" y="18288"/>
                              </a:lnTo>
                              <a:lnTo>
                                <a:pt x="10066020" y="0"/>
                              </a:lnTo>
                              <a:lnTo>
                                <a:pt x="10018776" y="0"/>
                              </a:lnTo>
                              <a:lnTo>
                                <a:pt x="65532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6952488"/>
                              </a:lnTo>
                              <a:lnTo>
                                <a:pt x="18288" y="6952488"/>
                              </a:lnTo>
                              <a:lnTo>
                                <a:pt x="10084308" y="6952488"/>
                              </a:lnTo>
                              <a:lnTo>
                                <a:pt x="10084308" y="6934200"/>
                              </a:lnTo>
                              <a:lnTo>
                                <a:pt x="10084295" y="6886956"/>
                              </a:lnTo>
                              <a:lnTo>
                                <a:pt x="10084295" y="65532"/>
                              </a:lnTo>
                              <a:lnTo>
                                <a:pt x="10084295" y="18288"/>
                              </a:lnTo>
                              <a:lnTo>
                                <a:pt x="100843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13A5C" id="Graphic 5" o:spid="_x0000_s1026" style="position:absolute;margin-left:24pt;margin-top:24pt;width:794.05pt;height:547.45pt;z-index:-15969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084435,695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" path="m10084308,r-18288,l10066020,18288r,47244l10066020,6886956r,47244l10018776,6934200r-9953244,l18288,6934200r,-47244l18288,65532r,-47244l65532,18288r9953244,l10066020,18288r,-18288l10018776,,65532,,,,,12,,6952488r18288,l10084308,6952488r,-18288l10084295,6886956r,-6821424l10084295,18288,10084308,xe" fillcolor="black" stroked="f">
                <v:path arrowok="t"/>
                <w10:wrap anchorx="page" anchory="page"/>
              </v:shape>
            </w:pict>
          </mc:Fallback>
        </mc:AlternateContent>
      </w:r>
    </w:p>
    <w:p w:rsidR="001C3B62" w:rsidRDefault="006B1BFE">
      <w:pPr>
        <w:spacing w:before="28"/>
        <w:ind w:left="164"/>
        <w:jc w:val="center"/>
        <w:rPr>
          <w:b/>
          <w:sz w:val="32"/>
        </w:rPr>
      </w:pPr>
      <w:r>
        <w:rPr>
          <w:b/>
          <w:color w:val="C00000"/>
          <w:sz w:val="32"/>
        </w:rPr>
        <w:t>HASSAS</w:t>
      </w:r>
      <w:r>
        <w:rPr>
          <w:b/>
          <w:color w:val="C00000"/>
          <w:spacing w:val="-12"/>
          <w:sz w:val="32"/>
        </w:rPr>
        <w:t xml:space="preserve"> </w:t>
      </w:r>
      <w:r>
        <w:rPr>
          <w:b/>
          <w:color w:val="C00000"/>
          <w:sz w:val="32"/>
        </w:rPr>
        <w:t>GÖREV</w:t>
      </w:r>
      <w:r>
        <w:rPr>
          <w:b/>
          <w:color w:val="C00000"/>
          <w:spacing w:val="-13"/>
          <w:sz w:val="32"/>
        </w:rPr>
        <w:t xml:space="preserve"> </w:t>
      </w:r>
      <w:r>
        <w:rPr>
          <w:b/>
          <w:color w:val="C00000"/>
          <w:sz w:val="32"/>
        </w:rPr>
        <w:t>TESPİT</w:t>
      </w:r>
      <w:r>
        <w:rPr>
          <w:b/>
          <w:color w:val="C00000"/>
          <w:spacing w:val="-11"/>
          <w:sz w:val="32"/>
        </w:rPr>
        <w:t xml:space="preserve"> </w:t>
      </w:r>
      <w:r>
        <w:rPr>
          <w:b/>
          <w:color w:val="C00000"/>
          <w:spacing w:val="-4"/>
          <w:sz w:val="32"/>
        </w:rPr>
        <w:t>FORMU</w:t>
      </w:r>
    </w:p>
    <w:p w:rsidR="001C3B62" w:rsidRDefault="001C3B62">
      <w:pPr>
        <w:pStyle w:val="GvdeMetni"/>
        <w:spacing w:before="20"/>
        <w:ind w:left="0"/>
        <w:rPr>
          <w:b/>
          <w:sz w:val="20"/>
        </w:rPr>
      </w:pPr>
    </w:p>
    <w:tbl>
      <w:tblPr>
        <w:tblStyle w:val="TableNormal"/>
        <w:tblW w:w="1559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693"/>
        <w:gridCol w:w="992"/>
        <w:gridCol w:w="4678"/>
        <w:gridCol w:w="3969"/>
      </w:tblGrid>
      <w:tr w:rsidR="001C3B62" w:rsidRPr="0063188D" w:rsidTr="0097525D">
        <w:trPr>
          <w:trHeight w:val="292"/>
        </w:trPr>
        <w:tc>
          <w:tcPr>
            <w:tcW w:w="15593" w:type="dxa"/>
            <w:gridSpan w:val="6"/>
          </w:tcPr>
          <w:p w:rsidR="001C3B62" w:rsidRPr="0063188D" w:rsidRDefault="006B1BFE">
            <w:pPr>
              <w:pStyle w:val="TableParagraph"/>
              <w:spacing w:line="272" w:lineRule="exact"/>
              <w:ind w:left="107"/>
              <w:rPr>
                <w:b/>
                <w:sz w:val="24"/>
                <w:szCs w:val="24"/>
              </w:rPr>
            </w:pPr>
            <w:r w:rsidRPr="0063188D">
              <w:rPr>
                <w:b/>
                <w:sz w:val="24"/>
                <w:szCs w:val="24"/>
              </w:rPr>
              <w:t>HARCAMA</w:t>
            </w:r>
            <w:r w:rsidRPr="0063188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3188D">
              <w:rPr>
                <w:b/>
                <w:sz w:val="24"/>
                <w:szCs w:val="24"/>
              </w:rPr>
              <w:t>BİRİMİ</w:t>
            </w:r>
            <w:r w:rsidRPr="0063188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88D">
              <w:rPr>
                <w:b/>
                <w:spacing w:val="-10"/>
                <w:sz w:val="24"/>
                <w:szCs w:val="24"/>
              </w:rPr>
              <w:t>:</w:t>
            </w:r>
            <w:r w:rsidR="006716B0" w:rsidRPr="0063188D">
              <w:rPr>
                <w:b/>
                <w:spacing w:val="-10"/>
                <w:sz w:val="24"/>
                <w:szCs w:val="24"/>
              </w:rPr>
              <w:t xml:space="preserve"> PERSONEL DAİRE BAŞKANLIĞI</w:t>
            </w:r>
          </w:p>
        </w:tc>
      </w:tr>
      <w:tr w:rsidR="001C3B62" w:rsidRPr="0063188D" w:rsidTr="0097525D">
        <w:trPr>
          <w:trHeight w:val="275"/>
        </w:trPr>
        <w:tc>
          <w:tcPr>
            <w:tcW w:w="15593" w:type="dxa"/>
            <w:gridSpan w:val="6"/>
          </w:tcPr>
          <w:p w:rsidR="001C3B62" w:rsidRPr="0063188D" w:rsidRDefault="006B1BFE">
            <w:pPr>
              <w:pStyle w:val="TableParagraph"/>
              <w:tabs>
                <w:tab w:val="left" w:pos="2368"/>
              </w:tabs>
              <w:spacing w:line="255" w:lineRule="exact"/>
              <w:ind w:left="107"/>
              <w:rPr>
                <w:b/>
                <w:sz w:val="24"/>
                <w:szCs w:val="24"/>
              </w:rPr>
            </w:pPr>
            <w:r w:rsidRPr="0063188D">
              <w:rPr>
                <w:b/>
                <w:sz w:val="24"/>
                <w:szCs w:val="24"/>
              </w:rPr>
              <w:t>ALT BİRİM</w:t>
            </w:r>
            <w:r w:rsidRPr="0063188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88D">
              <w:rPr>
                <w:b/>
                <w:color w:val="C00000"/>
                <w:spacing w:val="-10"/>
                <w:sz w:val="24"/>
                <w:szCs w:val="24"/>
              </w:rPr>
              <w:t>*</w:t>
            </w:r>
            <w:r w:rsidRPr="0063188D">
              <w:rPr>
                <w:b/>
                <w:color w:val="C00000"/>
                <w:sz w:val="24"/>
                <w:szCs w:val="24"/>
              </w:rPr>
              <w:tab/>
            </w:r>
            <w:r w:rsidRPr="0063188D">
              <w:rPr>
                <w:b/>
                <w:spacing w:val="-10"/>
                <w:sz w:val="24"/>
                <w:szCs w:val="24"/>
              </w:rPr>
              <w:t>:</w:t>
            </w:r>
            <w:r w:rsidR="006716B0" w:rsidRPr="0063188D">
              <w:rPr>
                <w:b/>
                <w:spacing w:val="-10"/>
                <w:sz w:val="24"/>
                <w:szCs w:val="24"/>
              </w:rPr>
              <w:t xml:space="preserve"> </w:t>
            </w:r>
            <w:r w:rsidR="00656A9B" w:rsidRPr="0063188D">
              <w:rPr>
                <w:b/>
                <w:spacing w:val="-10"/>
                <w:sz w:val="24"/>
                <w:szCs w:val="24"/>
              </w:rPr>
              <w:t xml:space="preserve">HİZMET İÇİ EĞİTİM VE </w:t>
            </w:r>
            <w:r w:rsidR="006716B0" w:rsidRPr="0063188D">
              <w:rPr>
                <w:b/>
                <w:spacing w:val="-10"/>
                <w:sz w:val="24"/>
                <w:szCs w:val="24"/>
              </w:rPr>
              <w:t>GÖREVLENDİRMELER ŞUBE MÜDÜRLÜĞÜ</w:t>
            </w:r>
          </w:p>
        </w:tc>
      </w:tr>
      <w:tr w:rsidR="00025C94" w:rsidRPr="0063188D" w:rsidTr="0097525D">
        <w:trPr>
          <w:trHeight w:val="606"/>
        </w:trPr>
        <w:tc>
          <w:tcPr>
            <w:tcW w:w="709" w:type="dxa"/>
          </w:tcPr>
          <w:p w:rsidR="001C3B62" w:rsidRPr="0063188D" w:rsidRDefault="006B1BFE" w:rsidP="0063188D">
            <w:pPr>
              <w:pStyle w:val="TableParagraph"/>
              <w:spacing w:before="153"/>
              <w:ind w:left="237" w:hanging="68"/>
              <w:jc w:val="center"/>
              <w:rPr>
                <w:b/>
                <w:sz w:val="24"/>
                <w:szCs w:val="24"/>
              </w:rPr>
            </w:pPr>
            <w:r w:rsidRPr="0063188D">
              <w:rPr>
                <w:b/>
                <w:spacing w:val="-4"/>
                <w:sz w:val="24"/>
                <w:szCs w:val="24"/>
              </w:rPr>
              <w:t xml:space="preserve">Sıra </w:t>
            </w:r>
            <w:r w:rsidRPr="0063188D">
              <w:rPr>
                <w:b/>
                <w:spacing w:val="-6"/>
                <w:sz w:val="24"/>
                <w:szCs w:val="24"/>
              </w:rPr>
              <w:t>No</w:t>
            </w:r>
          </w:p>
        </w:tc>
        <w:tc>
          <w:tcPr>
            <w:tcW w:w="2552" w:type="dxa"/>
          </w:tcPr>
          <w:p w:rsidR="001C3B62" w:rsidRPr="0063188D" w:rsidRDefault="001C3B62" w:rsidP="0063188D">
            <w:pPr>
              <w:pStyle w:val="TableParagraph"/>
              <w:spacing w:before="13"/>
              <w:jc w:val="center"/>
              <w:rPr>
                <w:b/>
                <w:sz w:val="24"/>
                <w:szCs w:val="24"/>
              </w:rPr>
            </w:pPr>
          </w:p>
          <w:p w:rsidR="001C3B62" w:rsidRPr="0063188D" w:rsidRDefault="006B1BFE" w:rsidP="0063188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3188D">
              <w:rPr>
                <w:b/>
                <w:sz w:val="24"/>
                <w:szCs w:val="24"/>
              </w:rPr>
              <w:t>Hizmetin/Görevin</w:t>
            </w:r>
            <w:r w:rsidRPr="0063188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3188D">
              <w:rPr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2693" w:type="dxa"/>
          </w:tcPr>
          <w:p w:rsidR="001C3B62" w:rsidRPr="0063188D" w:rsidRDefault="001C3B62" w:rsidP="0063188D">
            <w:pPr>
              <w:pStyle w:val="TableParagraph"/>
              <w:spacing w:before="13"/>
              <w:jc w:val="center"/>
              <w:rPr>
                <w:b/>
                <w:sz w:val="24"/>
                <w:szCs w:val="24"/>
              </w:rPr>
            </w:pPr>
          </w:p>
          <w:p w:rsidR="001C3B62" w:rsidRPr="0063188D" w:rsidRDefault="006B1BFE" w:rsidP="0063188D">
            <w:pPr>
              <w:pStyle w:val="TableParagraph"/>
              <w:ind w:left="16"/>
              <w:jc w:val="center"/>
              <w:rPr>
                <w:b/>
                <w:sz w:val="24"/>
                <w:szCs w:val="24"/>
              </w:rPr>
            </w:pPr>
            <w:r w:rsidRPr="0063188D">
              <w:rPr>
                <w:b/>
                <w:spacing w:val="-2"/>
                <w:sz w:val="24"/>
                <w:szCs w:val="24"/>
              </w:rPr>
              <w:t>Riskler</w:t>
            </w:r>
          </w:p>
        </w:tc>
        <w:tc>
          <w:tcPr>
            <w:tcW w:w="992" w:type="dxa"/>
          </w:tcPr>
          <w:p w:rsidR="001C3B62" w:rsidRPr="0063188D" w:rsidRDefault="001C3B62" w:rsidP="0063188D">
            <w:pPr>
              <w:pStyle w:val="TableParagraph"/>
              <w:spacing w:before="13"/>
              <w:jc w:val="center"/>
              <w:rPr>
                <w:b/>
                <w:sz w:val="24"/>
                <w:szCs w:val="24"/>
              </w:rPr>
            </w:pPr>
          </w:p>
          <w:p w:rsidR="001C3B62" w:rsidRPr="0063188D" w:rsidRDefault="006B1BFE" w:rsidP="0063188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3188D">
              <w:rPr>
                <w:b/>
                <w:sz w:val="24"/>
                <w:szCs w:val="24"/>
              </w:rPr>
              <w:t xml:space="preserve">Risk </w:t>
            </w:r>
            <w:r w:rsidRPr="0063188D">
              <w:rPr>
                <w:b/>
                <w:spacing w:val="-2"/>
                <w:sz w:val="24"/>
                <w:szCs w:val="24"/>
              </w:rPr>
              <w:t>Düze</w:t>
            </w:r>
            <w:r w:rsidR="00302AAC" w:rsidRPr="0063188D">
              <w:rPr>
                <w:b/>
                <w:spacing w:val="-2"/>
                <w:sz w:val="24"/>
                <w:szCs w:val="24"/>
              </w:rPr>
              <w:t>y</w:t>
            </w:r>
            <w:r w:rsidRPr="0063188D">
              <w:rPr>
                <w:b/>
                <w:spacing w:val="-2"/>
                <w:sz w:val="24"/>
                <w:szCs w:val="24"/>
              </w:rPr>
              <w:t>i</w:t>
            </w:r>
            <w:r w:rsidRPr="0063188D">
              <w:rPr>
                <w:b/>
                <w:color w:val="C00000"/>
                <w:spacing w:val="-2"/>
                <w:sz w:val="24"/>
                <w:szCs w:val="24"/>
              </w:rPr>
              <w:t>**</w:t>
            </w:r>
          </w:p>
        </w:tc>
        <w:tc>
          <w:tcPr>
            <w:tcW w:w="4678" w:type="dxa"/>
          </w:tcPr>
          <w:p w:rsidR="001C3B62" w:rsidRPr="0063188D" w:rsidRDefault="001C3B62" w:rsidP="0063188D">
            <w:pPr>
              <w:pStyle w:val="TableParagraph"/>
              <w:spacing w:before="13"/>
              <w:jc w:val="center"/>
              <w:rPr>
                <w:b/>
                <w:sz w:val="24"/>
                <w:szCs w:val="24"/>
              </w:rPr>
            </w:pPr>
          </w:p>
          <w:p w:rsidR="001C3B62" w:rsidRPr="0063188D" w:rsidRDefault="006B1BFE" w:rsidP="0063188D">
            <w:pPr>
              <w:pStyle w:val="TableParagraph"/>
              <w:ind w:left="129"/>
              <w:jc w:val="center"/>
              <w:rPr>
                <w:b/>
                <w:sz w:val="24"/>
                <w:szCs w:val="24"/>
              </w:rPr>
            </w:pPr>
            <w:r w:rsidRPr="0063188D">
              <w:rPr>
                <w:b/>
                <w:sz w:val="24"/>
                <w:szCs w:val="24"/>
              </w:rPr>
              <w:t>Kontroller/</w:t>
            </w:r>
            <w:r w:rsidRPr="0063188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3188D">
              <w:rPr>
                <w:b/>
                <w:spacing w:val="-2"/>
                <w:sz w:val="24"/>
                <w:szCs w:val="24"/>
              </w:rPr>
              <w:t>Tedbirler</w:t>
            </w:r>
          </w:p>
        </w:tc>
        <w:tc>
          <w:tcPr>
            <w:tcW w:w="3969" w:type="dxa"/>
          </w:tcPr>
          <w:p w:rsidR="001C3B62" w:rsidRPr="0063188D" w:rsidRDefault="006B1BFE" w:rsidP="0063188D">
            <w:pPr>
              <w:pStyle w:val="TableParagraph"/>
              <w:spacing w:before="13" w:line="270" w:lineRule="atLeast"/>
              <w:ind w:left="140" w:right="112" w:hanging="1"/>
              <w:jc w:val="center"/>
              <w:rPr>
                <w:b/>
                <w:sz w:val="24"/>
                <w:szCs w:val="24"/>
              </w:rPr>
            </w:pPr>
            <w:r w:rsidRPr="0063188D">
              <w:rPr>
                <w:b/>
                <w:sz w:val="24"/>
                <w:szCs w:val="24"/>
              </w:rPr>
              <w:t>Görevi Yürütecek Personelde</w:t>
            </w:r>
            <w:r w:rsidRPr="0063188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63188D">
              <w:rPr>
                <w:b/>
                <w:sz w:val="24"/>
                <w:szCs w:val="24"/>
              </w:rPr>
              <w:t xml:space="preserve">Aranacak </w:t>
            </w:r>
            <w:r w:rsidRPr="0063188D">
              <w:rPr>
                <w:b/>
                <w:spacing w:val="-2"/>
                <w:sz w:val="24"/>
                <w:szCs w:val="24"/>
              </w:rPr>
              <w:t>Kriterler</w:t>
            </w:r>
          </w:p>
        </w:tc>
      </w:tr>
      <w:tr w:rsidR="001B148A" w:rsidRPr="0063188D" w:rsidTr="0097525D">
        <w:trPr>
          <w:trHeight w:val="292"/>
        </w:trPr>
        <w:tc>
          <w:tcPr>
            <w:tcW w:w="709" w:type="dxa"/>
          </w:tcPr>
          <w:p w:rsidR="001B148A" w:rsidRDefault="001B148A" w:rsidP="001B148A">
            <w:pPr>
              <w:pStyle w:val="TableParagraph"/>
              <w:spacing w:before="6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1B148A" w:rsidRDefault="001B148A" w:rsidP="001B148A">
            <w:pPr>
              <w:pStyle w:val="TableParagraph"/>
              <w:spacing w:before="6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1B148A" w:rsidRDefault="001B148A" w:rsidP="001B148A">
            <w:pPr>
              <w:pStyle w:val="TableParagraph"/>
              <w:spacing w:before="6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1B148A" w:rsidRDefault="001B148A" w:rsidP="001B148A">
            <w:pPr>
              <w:pStyle w:val="TableParagraph"/>
              <w:spacing w:before="6" w:line="266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8A" w:rsidRDefault="001B148A" w:rsidP="001B148A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1B148A" w:rsidRDefault="001B148A" w:rsidP="001B148A">
            <w:pPr>
              <w:pStyle w:val="TableParagraph"/>
              <w:spacing w:before="40"/>
              <w:rPr>
                <w:rFonts w:ascii="Arial"/>
                <w:b/>
                <w:sz w:val="24"/>
              </w:rPr>
            </w:pPr>
          </w:p>
          <w:p w:rsidR="001B148A" w:rsidRDefault="001B148A" w:rsidP="001B148A">
            <w:pPr>
              <w:pStyle w:val="TableParagraph"/>
              <w:ind w:left="107"/>
            </w:pPr>
            <w:r>
              <w:rPr>
                <w:spacing w:val="-2"/>
                <w:sz w:val="24"/>
              </w:rPr>
              <w:t xml:space="preserve">2547 sayılı Kanun Kapsamındaki Gecici Görevlendirme </w:t>
            </w:r>
            <w:r>
              <w:rPr>
                <w:spacing w:val="-2"/>
              </w:rPr>
              <w:t>İşlemleri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8A" w:rsidRDefault="001B148A" w:rsidP="001B148A">
            <w:pPr>
              <w:pStyle w:val="TableParagraph"/>
              <w:spacing w:line="252" w:lineRule="exact"/>
              <w:ind w:left="107"/>
            </w:pPr>
          </w:p>
          <w:p w:rsidR="001B148A" w:rsidRDefault="001B148A" w:rsidP="001B148A">
            <w:pPr>
              <w:pStyle w:val="TableParagraph"/>
              <w:spacing w:line="252" w:lineRule="exact"/>
              <w:ind w:left="107"/>
            </w:pPr>
            <w:r>
              <w:t>-Görevi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ksaması,</w:t>
            </w:r>
          </w:p>
          <w:p w:rsidR="001B148A" w:rsidRDefault="001B148A" w:rsidP="001B148A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zararı,</w:t>
            </w:r>
          </w:p>
          <w:p w:rsidR="001B148A" w:rsidRDefault="001B148A" w:rsidP="001B148A">
            <w:pPr>
              <w:pStyle w:val="TableParagraph"/>
              <w:spacing w:line="249" w:lineRule="exact"/>
              <w:ind w:left="107"/>
            </w:pPr>
            <w:r>
              <w:t>-Kurumsal</w:t>
            </w:r>
            <w:r>
              <w:rPr>
                <w:spacing w:val="-5"/>
              </w:rPr>
              <w:t xml:space="preserve"> </w:t>
            </w:r>
            <w:r>
              <w:t>itiba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aybı,</w:t>
            </w:r>
          </w:p>
          <w:p w:rsidR="001B148A" w:rsidRDefault="001B148A" w:rsidP="001B148A">
            <w:pPr>
              <w:pStyle w:val="TableParagraph"/>
              <w:spacing w:before="1"/>
              <w:ind w:left="107"/>
            </w:pPr>
            <w:r>
              <w:t>-Eğitim</w:t>
            </w:r>
            <w:r>
              <w:rPr>
                <w:spacing w:val="-14"/>
              </w:rPr>
              <w:t xml:space="preserve"> </w:t>
            </w:r>
            <w:r>
              <w:t>ve</w:t>
            </w:r>
            <w:r>
              <w:rPr>
                <w:spacing w:val="-14"/>
              </w:rPr>
              <w:t xml:space="preserve"> </w:t>
            </w:r>
            <w:r>
              <w:t xml:space="preserve">Öğretimin </w:t>
            </w:r>
            <w:r>
              <w:rPr>
                <w:spacing w:val="-2"/>
              </w:rPr>
              <w:t>aksaması,</w:t>
            </w:r>
          </w:p>
          <w:p w:rsidR="001B148A" w:rsidRDefault="001B148A" w:rsidP="001B148A">
            <w:pPr>
              <w:pStyle w:val="TableParagraph"/>
              <w:spacing w:before="1"/>
              <w:ind w:left="107"/>
            </w:pPr>
            <w:r>
              <w:t>-Mali</w:t>
            </w:r>
            <w:r>
              <w:rPr>
                <w:spacing w:val="-4"/>
              </w:rPr>
              <w:t xml:space="preserve"> </w:t>
            </w:r>
            <w:r>
              <w:t>hak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kaybı,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8A" w:rsidRDefault="001B148A" w:rsidP="001B148A">
            <w:pPr>
              <w:pStyle w:val="TableParagraph"/>
              <w:rPr>
                <w:rFonts w:ascii="Arial"/>
                <w:b/>
              </w:rPr>
            </w:pPr>
          </w:p>
          <w:p w:rsidR="001B148A" w:rsidRDefault="001B148A" w:rsidP="001B148A">
            <w:pPr>
              <w:pStyle w:val="TableParagraph"/>
              <w:rPr>
                <w:rFonts w:ascii="Arial"/>
                <w:b/>
              </w:rPr>
            </w:pPr>
          </w:p>
          <w:p w:rsidR="001B148A" w:rsidRDefault="001B148A" w:rsidP="001B148A">
            <w:pPr>
              <w:pStyle w:val="TableParagraph"/>
              <w:spacing w:before="252"/>
              <w:rPr>
                <w:rFonts w:ascii="Arial"/>
                <w:b/>
              </w:rPr>
            </w:pPr>
          </w:p>
          <w:p w:rsidR="001B148A" w:rsidRDefault="00534228" w:rsidP="001B148A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Yüksek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8A" w:rsidRDefault="001B148A" w:rsidP="001B148A">
            <w:pPr>
              <w:pStyle w:val="TableParagraph"/>
              <w:ind w:left="108" w:right="92"/>
              <w:jc w:val="both"/>
            </w:pPr>
            <w:r>
              <w:t xml:space="preserve">Mevzuatı gereğince birimlerden gelen öğretim elemanlarının </w:t>
            </w:r>
            <w:r w:rsidRPr="0067216F">
              <w:rPr>
                <w:b/>
              </w:rPr>
              <w:t>yurt içi ve yurt dışı</w:t>
            </w:r>
            <w:r>
              <w:t xml:space="preserve"> görevlendirme teklifleri ile idari personelin yurt içi görevlendirmelerinin kontrol edilmesi, eksik ya da hatalı evrakların düzeltilmesi, UBYS sistemi üzerinden görevlendirme onayının hazırlanması, kontrol ve</w:t>
            </w:r>
            <w:r>
              <w:rPr>
                <w:spacing w:val="73"/>
              </w:rPr>
              <w:t xml:space="preserve">  </w:t>
            </w:r>
            <w:r>
              <w:rPr>
                <w:spacing w:val="-2"/>
              </w:rPr>
              <w:t>takip edilmesi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1B148A" w:rsidRDefault="001B148A" w:rsidP="001B148A">
            <w:pPr>
              <w:pStyle w:val="TableParagraph"/>
              <w:ind w:left="109" w:right="113"/>
            </w:pPr>
            <w:r>
              <w:t>-Görevle ilgili mevzuat bilgisine sahip</w:t>
            </w:r>
            <w:r>
              <w:rPr>
                <w:spacing w:val="-12"/>
              </w:rPr>
              <w:t xml:space="preserve"> </w:t>
            </w:r>
            <w:r>
              <w:t>olmak</w:t>
            </w:r>
            <w:r>
              <w:rPr>
                <w:spacing w:val="-11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r>
              <w:t>yasal</w:t>
            </w:r>
            <w:r>
              <w:rPr>
                <w:spacing w:val="-8"/>
              </w:rPr>
              <w:t xml:space="preserve"> </w:t>
            </w:r>
            <w:r>
              <w:t>değişiklikleri takip etmek,</w:t>
            </w:r>
          </w:p>
          <w:p w:rsidR="001B148A" w:rsidRDefault="001B148A" w:rsidP="001B148A">
            <w:pPr>
              <w:pStyle w:val="TableParagraph"/>
              <w:spacing w:line="252" w:lineRule="exact"/>
              <w:ind w:left="109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lmak,</w:t>
            </w:r>
          </w:p>
          <w:p w:rsidR="001B148A" w:rsidRDefault="001B148A" w:rsidP="001B148A">
            <w:pPr>
              <w:pStyle w:val="TableParagraph"/>
              <w:spacing w:line="252" w:lineRule="exact"/>
              <w:ind w:left="109"/>
            </w:pPr>
            <w:r>
              <w:t>-Dikkatli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özenl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olmak,</w:t>
            </w:r>
          </w:p>
          <w:p w:rsidR="001B148A" w:rsidRDefault="001B148A" w:rsidP="001B148A">
            <w:pPr>
              <w:pStyle w:val="TableParagraph"/>
              <w:ind w:left="109" w:right="113"/>
            </w:pPr>
            <w:r>
              <w:t>-UBYS</w:t>
            </w:r>
            <w:r>
              <w:rPr>
                <w:spacing w:val="-10"/>
              </w:rPr>
              <w:t xml:space="preserve"> </w:t>
            </w:r>
            <w:r>
              <w:t>sistemi</w:t>
            </w:r>
            <w:r>
              <w:rPr>
                <w:spacing w:val="-9"/>
              </w:rPr>
              <w:t xml:space="preserve"> </w:t>
            </w:r>
            <w:r>
              <w:t>hakkında</w:t>
            </w:r>
            <w:r>
              <w:rPr>
                <w:spacing w:val="-10"/>
              </w:rPr>
              <w:t xml:space="preserve"> </w:t>
            </w:r>
            <w:r>
              <w:t>bilgi</w:t>
            </w:r>
            <w:r>
              <w:rPr>
                <w:spacing w:val="-9"/>
              </w:rPr>
              <w:t xml:space="preserve"> </w:t>
            </w:r>
            <w:r>
              <w:t xml:space="preserve">sahibi </w:t>
            </w:r>
            <w:r>
              <w:rPr>
                <w:spacing w:val="-2"/>
              </w:rPr>
              <w:t>olmak,</w:t>
            </w:r>
          </w:p>
        </w:tc>
      </w:tr>
      <w:tr w:rsidR="001B148A" w:rsidRPr="0063188D" w:rsidTr="0097525D">
        <w:trPr>
          <w:trHeight w:val="292"/>
        </w:trPr>
        <w:tc>
          <w:tcPr>
            <w:tcW w:w="709" w:type="dxa"/>
          </w:tcPr>
          <w:p w:rsidR="001B148A" w:rsidRDefault="001B148A" w:rsidP="001B148A">
            <w:pPr>
              <w:pStyle w:val="TableParagraph"/>
              <w:spacing w:line="255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1B148A" w:rsidRDefault="001B148A" w:rsidP="001B148A">
            <w:pPr>
              <w:pStyle w:val="TableParagraph"/>
              <w:spacing w:line="255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1B148A" w:rsidRDefault="001B148A" w:rsidP="001B148A">
            <w:pPr>
              <w:pStyle w:val="TableParagraph"/>
              <w:spacing w:line="255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1B148A" w:rsidRDefault="001B148A" w:rsidP="001B148A">
            <w:pPr>
              <w:pStyle w:val="TableParagraph"/>
              <w:spacing w:line="255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8A" w:rsidRDefault="001B148A" w:rsidP="001B148A">
            <w:pPr>
              <w:pStyle w:val="TableParagraph"/>
              <w:rPr>
                <w:rFonts w:ascii="Arial"/>
                <w:b/>
              </w:rPr>
            </w:pPr>
          </w:p>
          <w:p w:rsidR="001B148A" w:rsidRDefault="001B148A" w:rsidP="001B148A">
            <w:pPr>
              <w:pStyle w:val="TableParagraph"/>
              <w:ind w:left="107" w:right="342"/>
            </w:pPr>
          </w:p>
          <w:p w:rsidR="001B148A" w:rsidRDefault="001B148A" w:rsidP="001B148A">
            <w:pPr>
              <w:pStyle w:val="TableParagraph"/>
              <w:ind w:left="107" w:right="342"/>
            </w:pPr>
            <w:r>
              <w:t>2547 sayılı Kanun Kapsamındaki Ders</w:t>
            </w:r>
            <w:r>
              <w:rPr>
                <w:spacing w:val="-14"/>
              </w:rPr>
              <w:t xml:space="preserve"> </w:t>
            </w:r>
            <w:r>
              <w:t xml:space="preserve">Görevlendirme </w:t>
            </w:r>
            <w:r>
              <w:rPr>
                <w:spacing w:val="-2"/>
              </w:rPr>
              <w:t>İşlemleri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8A" w:rsidRDefault="001B148A" w:rsidP="001B148A">
            <w:pPr>
              <w:pStyle w:val="TableParagraph"/>
              <w:spacing w:line="247" w:lineRule="exact"/>
              <w:ind w:left="107"/>
            </w:pPr>
            <w:r>
              <w:t>-Kurumsal</w:t>
            </w:r>
            <w:r>
              <w:rPr>
                <w:spacing w:val="-5"/>
              </w:rPr>
              <w:t xml:space="preserve"> </w:t>
            </w:r>
            <w:r>
              <w:t>itiba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aybı,</w:t>
            </w:r>
          </w:p>
          <w:p w:rsidR="001B148A" w:rsidRDefault="001B148A" w:rsidP="001B148A">
            <w:pPr>
              <w:pStyle w:val="TableParagraph"/>
              <w:spacing w:before="1" w:line="252" w:lineRule="exact"/>
              <w:ind w:left="107"/>
            </w:pPr>
            <w:r>
              <w:t>-Kamu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zararı,</w:t>
            </w:r>
          </w:p>
          <w:p w:rsidR="001B148A" w:rsidRDefault="001B148A" w:rsidP="001B148A">
            <w:pPr>
              <w:pStyle w:val="TableParagraph"/>
              <w:spacing w:line="252" w:lineRule="exact"/>
              <w:ind w:left="107"/>
            </w:pPr>
            <w:r>
              <w:t>-Görevi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ksaması,</w:t>
            </w:r>
          </w:p>
          <w:p w:rsidR="001B148A" w:rsidRDefault="001B148A" w:rsidP="001B148A">
            <w:pPr>
              <w:pStyle w:val="TableParagraph"/>
              <w:spacing w:before="2"/>
              <w:ind w:left="107"/>
            </w:pPr>
            <w:r>
              <w:t>-Eğitim</w:t>
            </w:r>
            <w:r>
              <w:rPr>
                <w:spacing w:val="-14"/>
              </w:rPr>
              <w:t xml:space="preserve"> </w:t>
            </w:r>
            <w:r>
              <w:t>ve</w:t>
            </w:r>
            <w:r>
              <w:rPr>
                <w:spacing w:val="-14"/>
              </w:rPr>
              <w:t xml:space="preserve"> </w:t>
            </w:r>
            <w:r>
              <w:t xml:space="preserve">Öğretimin </w:t>
            </w:r>
            <w:r>
              <w:rPr>
                <w:spacing w:val="-2"/>
              </w:rPr>
              <w:t>aksaması,</w:t>
            </w:r>
          </w:p>
          <w:p w:rsidR="001B148A" w:rsidRDefault="001B148A" w:rsidP="001B148A">
            <w:pPr>
              <w:pStyle w:val="TableParagraph"/>
              <w:spacing w:line="251" w:lineRule="exact"/>
              <w:ind w:left="107"/>
            </w:pPr>
            <w:r>
              <w:t>-Mali</w:t>
            </w:r>
            <w:r>
              <w:rPr>
                <w:spacing w:val="-4"/>
              </w:rPr>
              <w:t xml:space="preserve"> </w:t>
            </w:r>
            <w:r>
              <w:t>hak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kaybı,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8A" w:rsidRDefault="001B148A" w:rsidP="001B148A">
            <w:pPr>
              <w:pStyle w:val="TableParagraph"/>
              <w:rPr>
                <w:rFonts w:ascii="Arial"/>
                <w:b/>
              </w:rPr>
            </w:pPr>
          </w:p>
          <w:p w:rsidR="001B148A" w:rsidRDefault="001B148A" w:rsidP="001B148A">
            <w:pPr>
              <w:pStyle w:val="TableParagraph"/>
              <w:rPr>
                <w:rFonts w:ascii="Arial"/>
                <w:b/>
              </w:rPr>
            </w:pPr>
          </w:p>
          <w:p w:rsidR="001B148A" w:rsidRDefault="001B148A" w:rsidP="001B148A">
            <w:pPr>
              <w:pStyle w:val="TableParagraph"/>
              <w:rPr>
                <w:rFonts w:ascii="Arial"/>
                <w:b/>
              </w:rPr>
            </w:pPr>
          </w:p>
          <w:p w:rsidR="001B148A" w:rsidRDefault="00534228" w:rsidP="001B148A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Yüksek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8A" w:rsidRDefault="001B148A" w:rsidP="001B148A">
            <w:pPr>
              <w:pStyle w:val="TableParagraph"/>
              <w:ind w:left="108" w:right="95"/>
              <w:jc w:val="both"/>
            </w:pPr>
            <w:r>
              <w:t>Birimlerden gelen ders görevlendirme tekliflerinin kontrol edilmesi, eksik ya da hatalı evrakların düzeltilmesi, UBYS sistemi üzerinden ders görevlendirme onayının hazırlanması,kontrolünün ve takibinin yapılması</w:t>
            </w:r>
          </w:p>
          <w:p w:rsidR="001B148A" w:rsidRDefault="001B148A" w:rsidP="001B148A">
            <w:pPr>
              <w:pStyle w:val="TableParagraph"/>
              <w:ind w:left="108" w:right="95"/>
              <w:jc w:val="both"/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1B148A" w:rsidRDefault="001B148A" w:rsidP="001B148A">
            <w:pPr>
              <w:pStyle w:val="TableParagraph"/>
              <w:ind w:left="109" w:right="113"/>
            </w:pPr>
            <w:r>
              <w:t>-Görevle ilgili mevzuat bilgisine sahip</w:t>
            </w:r>
            <w:r>
              <w:rPr>
                <w:spacing w:val="-12"/>
              </w:rPr>
              <w:t xml:space="preserve"> </w:t>
            </w:r>
            <w:r>
              <w:t>olmak</w:t>
            </w:r>
            <w:r>
              <w:rPr>
                <w:spacing w:val="-11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r>
              <w:t>yasal</w:t>
            </w:r>
            <w:r>
              <w:rPr>
                <w:spacing w:val="-8"/>
              </w:rPr>
              <w:t xml:space="preserve"> </w:t>
            </w:r>
            <w:r>
              <w:t>değişiklikleri takip etmek,</w:t>
            </w:r>
          </w:p>
          <w:p w:rsidR="001B148A" w:rsidRDefault="001B148A" w:rsidP="001B148A">
            <w:pPr>
              <w:pStyle w:val="TableParagraph"/>
              <w:spacing w:line="252" w:lineRule="exact"/>
              <w:ind w:left="109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lmak,</w:t>
            </w:r>
          </w:p>
          <w:p w:rsidR="001B148A" w:rsidRDefault="001B148A" w:rsidP="001B148A">
            <w:pPr>
              <w:pStyle w:val="TableParagraph"/>
              <w:spacing w:line="252" w:lineRule="exact"/>
              <w:ind w:left="109"/>
            </w:pPr>
            <w:r>
              <w:t>-Dikkatli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özenl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olmak,</w:t>
            </w:r>
          </w:p>
          <w:p w:rsidR="001B148A" w:rsidRDefault="001B148A" w:rsidP="001B148A">
            <w:pPr>
              <w:pStyle w:val="TableParagraph"/>
              <w:spacing w:line="254" w:lineRule="exact"/>
              <w:ind w:left="109" w:right="113"/>
            </w:pPr>
            <w:r>
              <w:t>-UBYS</w:t>
            </w:r>
            <w:r>
              <w:rPr>
                <w:spacing w:val="-10"/>
              </w:rPr>
              <w:t xml:space="preserve"> </w:t>
            </w:r>
            <w:r>
              <w:t>sistemi</w:t>
            </w:r>
            <w:r>
              <w:rPr>
                <w:spacing w:val="-9"/>
              </w:rPr>
              <w:t xml:space="preserve"> </w:t>
            </w:r>
            <w:r>
              <w:t>hakkında</w:t>
            </w:r>
            <w:r>
              <w:rPr>
                <w:spacing w:val="-10"/>
              </w:rPr>
              <w:t xml:space="preserve"> </w:t>
            </w:r>
            <w:r>
              <w:t>bilgi</w:t>
            </w:r>
            <w:r>
              <w:rPr>
                <w:spacing w:val="-9"/>
              </w:rPr>
              <w:t xml:space="preserve"> </w:t>
            </w:r>
            <w:r>
              <w:t xml:space="preserve">sahibi </w:t>
            </w:r>
            <w:r>
              <w:rPr>
                <w:spacing w:val="-2"/>
              </w:rPr>
              <w:t>olmak.</w:t>
            </w:r>
          </w:p>
        </w:tc>
      </w:tr>
      <w:tr w:rsidR="001B148A" w:rsidRPr="0063188D" w:rsidTr="0097525D">
        <w:trPr>
          <w:trHeight w:val="292"/>
        </w:trPr>
        <w:tc>
          <w:tcPr>
            <w:tcW w:w="709" w:type="dxa"/>
          </w:tcPr>
          <w:p w:rsidR="001B148A" w:rsidRDefault="001B148A" w:rsidP="001B148A">
            <w:pPr>
              <w:pStyle w:val="TableParagraph"/>
              <w:spacing w:before="6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1B148A" w:rsidRDefault="001B148A" w:rsidP="001B148A">
            <w:pPr>
              <w:pStyle w:val="TableParagraph"/>
              <w:spacing w:before="6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8A" w:rsidRDefault="001B148A" w:rsidP="001B148A">
            <w:pPr>
              <w:pStyle w:val="TableParagraph"/>
            </w:pPr>
          </w:p>
          <w:p w:rsidR="001B148A" w:rsidRDefault="001B148A" w:rsidP="001B148A">
            <w:pPr>
              <w:pStyle w:val="TableParagraph"/>
            </w:pPr>
          </w:p>
          <w:p w:rsidR="001B148A" w:rsidRDefault="001B148A" w:rsidP="001B148A">
            <w:pPr>
              <w:pStyle w:val="TableParagraph"/>
              <w:rPr>
                <w:sz w:val="20"/>
              </w:rPr>
            </w:pPr>
            <w:r w:rsidRPr="002C7EB4">
              <w:t>Vekâlet</w:t>
            </w:r>
            <w:r w:rsidRPr="002C7EB4">
              <w:rPr>
                <w:spacing w:val="-1"/>
              </w:rPr>
              <w:t xml:space="preserve"> </w:t>
            </w:r>
            <w:r w:rsidRPr="002C7EB4">
              <w:rPr>
                <w:spacing w:val="-2"/>
              </w:rPr>
              <w:t>İşlemleri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8A" w:rsidRPr="002C7EB4" w:rsidRDefault="001B148A" w:rsidP="001B148A">
            <w:pPr>
              <w:spacing w:line="246" w:lineRule="exact"/>
              <w:ind w:left="137"/>
            </w:pPr>
            <w:r w:rsidRPr="002C7EB4">
              <w:t>-Görevin</w:t>
            </w:r>
            <w:r w:rsidRPr="002C7EB4">
              <w:rPr>
                <w:spacing w:val="-6"/>
              </w:rPr>
              <w:t xml:space="preserve"> </w:t>
            </w:r>
            <w:r w:rsidRPr="002C7EB4">
              <w:rPr>
                <w:spacing w:val="-2"/>
              </w:rPr>
              <w:t>aksaması,</w:t>
            </w:r>
          </w:p>
          <w:p w:rsidR="001B148A" w:rsidRPr="002C7EB4" w:rsidRDefault="001B148A" w:rsidP="001B148A">
            <w:pPr>
              <w:spacing w:line="252" w:lineRule="exact"/>
              <w:ind w:left="137"/>
            </w:pPr>
            <w:r w:rsidRPr="002C7EB4">
              <w:t>-Birim</w:t>
            </w:r>
            <w:r w:rsidRPr="002C7EB4">
              <w:rPr>
                <w:spacing w:val="-7"/>
              </w:rPr>
              <w:t xml:space="preserve"> </w:t>
            </w:r>
            <w:r w:rsidRPr="002C7EB4">
              <w:t>itibar</w:t>
            </w:r>
            <w:r w:rsidRPr="002C7EB4">
              <w:rPr>
                <w:spacing w:val="-2"/>
              </w:rPr>
              <w:t xml:space="preserve"> kaybı,</w:t>
            </w:r>
          </w:p>
          <w:p w:rsidR="001B148A" w:rsidRDefault="001B148A" w:rsidP="001B148A">
            <w:pPr>
              <w:pStyle w:val="TableParagraph"/>
              <w:rPr>
                <w:sz w:val="20"/>
              </w:rPr>
            </w:pPr>
            <w:r>
              <w:t xml:space="preserve">  </w:t>
            </w:r>
            <w:r w:rsidRPr="002C7EB4">
              <w:t>-Personelin</w:t>
            </w:r>
            <w:r w:rsidRPr="002C7EB4">
              <w:rPr>
                <w:spacing w:val="-8"/>
              </w:rPr>
              <w:t xml:space="preserve"> </w:t>
            </w:r>
            <w:r w:rsidRPr="002C7EB4">
              <w:t>mağdur</w:t>
            </w:r>
            <w:r w:rsidRPr="002C7EB4">
              <w:rPr>
                <w:spacing w:val="-5"/>
              </w:rPr>
              <w:t xml:space="preserve"> </w:t>
            </w:r>
            <w:r w:rsidRPr="002C7EB4">
              <w:rPr>
                <w:spacing w:val="-2"/>
              </w:rPr>
              <w:t>olması,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8A" w:rsidRDefault="001B148A" w:rsidP="001B148A">
            <w:pPr>
              <w:pStyle w:val="TableParagraph"/>
              <w:rPr>
                <w:sz w:val="20"/>
              </w:rPr>
            </w:pPr>
          </w:p>
          <w:p w:rsidR="001B148A" w:rsidRDefault="001B148A" w:rsidP="001B148A">
            <w:pPr>
              <w:pStyle w:val="TableParagraph"/>
              <w:rPr>
                <w:sz w:val="20"/>
              </w:rPr>
            </w:pPr>
          </w:p>
          <w:p w:rsidR="001B148A" w:rsidRPr="002C7EB4" w:rsidRDefault="001B148A" w:rsidP="005426DC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 xml:space="preserve">   </w:t>
            </w:r>
            <w:r w:rsidR="005426DC">
              <w:rPr>
                <w:b/>
                <w:sz w:val="20"/>
              </w:rPr>
              <w:t>Yüksek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8A" w:rsidRDefault="001B148A" w:rsidP="001B148A">
            <w:pPr>
              <w:pStyle w:val="TableParagraph"/>
              <w:rPr>
                <w:sz w:val="20"/>
              </w:rPr>
            </w:pPr>
            <w:r w:rsidRPr="002C7EB4">
              <w:t>Akademik</w:t>
            </w:r>
            <w:r w:rsidRPr="002C7EB4">
              <w:rPr>
                <w:spacing w:val="-14"/>
              </w:rPr>
              <w:t xml:space="preserve"> </w:t>
            </w:r>
            <w:r w:rsidRPr="002C7EB4">
              <w:t>Birimlerin</w:t>
            </w:r>
            <w:r w:rsidRPr="002C7EB4">
              <w:rPr>
                <w:spacing w:val="-14"/>
              </w:rPr>
              <w:t xml:space="preserve"> </w:t>
            </w:r>
            <w:r w:rsidRPr="002C7EB4">
              <w:t>Birim</w:t>
            </w:r>
            <w:r w:rsidRPr="002C7EB4">
              <w:rPr>
                <w:spacing w:val="-14"/>
              </w:rPr>
              <w:t xml:space="preserve"> </w:t>
            </w:r>
            <w:r w:rsidRPr="002C7EB4">
              <w:t>Amirlerinin</w:t>
            </w:r>
            <w:r w:rsidRPr="002C7EB4">
              <w:rPr>
                <w:spacing w:val="-13"/>
              </w:rPr>
              <w:t xml:space="preserve"> </w:t>
            </w:r>
            <w:r w:rsidRPr="002C7EB4">
              <w:t>yıllık izin, sıhhi izin veya görevlendirilme gibi durumlarda görevine vekâlet edilmesi için vekalet teklifinin birimlerden zamanında gelmesi, vekalet onayının hazı</w:t>
            </w:r>
            <w:r>
              <w:t>rlanması, kontrolünün yapılması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1B148A" w:rsidRPr="002C7EB4" w:rsidRDefault="001B148A" w:rsidP="001B148A">
            <w:pPr>
              <w:ind w:left="108" w:right="152"/>
            </w:pPr>
            <w:r w:rsidRPr="002C7EB4">
              <w:t>-Görevle ilgili mevzuat bilgisine sahip</w:t>
            </w:r>
            <w:r w:rsidRPr="002C7EB4">
              <w:rPr>
                <w:spacing w:val="-12"/>
              </w:rPr>
              <w:t xml:space="preserve"> </w:t>
            </w:r>
            <w:r w:rsidRPr="002C7EB4">
              <w:t>olmak</w:t>
            </w:r>
            <w:r w:rsidRPr="002C7EB4">
              <w:rPr>
                <w:spacing w:val="-11"/>
              </w:rPr>
              <w:t xml:space="preserve"> </w:t>
            </w:r>
            <w:r w:rsidRPr="002C7EB4">
              <w:t>ve</w:t>
            </w:r>
            <w:r w:rsidRPr="002C7EB4">
              <w:rPr>
                <w:spacing w:val="-8"/>
              </w:rPr>
              <w:t xml:space="preserve"> </w:t>
            </w:r>
            <w:r w:rsidRPr="002C7EB4">
              <w:t>yasal</w:t>
            </w:r>
            <w:r w:rsidRPr="002C7EB4">
              <w:rPr>
                <w:spacing w:val="-8"/>
              </w:rPr>
              <w:t xml:space="preserve"> </w:t>
            </w:r>
            <w:r w:rsidRPr="002C7EB4">
              <w:t>değişiklikleri takip etmek,</w:t>
            </w:r>
          </w:p>
          <w:p w:rsidR="001B148A" w:rsidRPr="002C7EB4" w:rsidRDefault="001B148A" w:rsidP="001B148A">
            <w:pPr>
              <w:spacing w:line="252" w:lineRule="exact"/>
              <w:ind w:left="108"/>
            </w:pPr>
            <w:r w:rsidRPr="002C7EB4">
              <w:t>-Mesleki</w:t>
            </w:r>
            <w:r w:rsidRPr="002C7EB4">
              <w:rPr>
                <w:spacing w:val="-3"/>
              </w:rPr>
              <w:t xml:space="preserve"> </w:t>
            </w:r>
            <w:r w:rsidRPr="002C7EB4">
              <w:t>alanda</w:t>
            </w:r>
            <w:r w:rsidRPr="002C7EB4">
              <w:rPr>
                <w:spacing w:val="-5"/>
              </w:rPr>
              <w:t xml:space="preserve"> </w:t>
            </w:r>
            <w:r w:rsidRPr="002C7EB4">
              <w:t>tecrübeli</w:t>
            </w:r>
            <w:r w:rsidRPr="002C7EB4">
              <w:rPr>
                <w:spacing w:val="-5"/>
              </w:rPr>
              <w:t xml:space="preserve"> </w:t>
            </w:r>
            <w:r w:rsidRPr="002C7EB4">
              <w:rPr>
                <w:spacing w:val="-2"/>
              </w:rPr>
              <w:t>olmak,</w:t>
            </w:r>
          </w:p>
          <w:p w:rsidR="001B148A" w:rsidRPr="002C7EB4" w:rsidRDefault="001B148A" w:rsidP="001B148A">
            <w:pPr>
              <w:spacing w:line="253" w:lineRule="exact"/>
              <w:ind w:left="108"/>
            </w:pPr>
            <w:r w:rsidRPr="002C7EB4">
              <w:t>-Dikkatli</w:t>
            </w:r>
            <w:r w:rsidRPr="002C7EB4">
              <w:rPr>
                <w:spacing w:val="-4"/>
              </w:rPr>
              <w:t xml:space="preserve"> </w:t>
            </w:r>
            <w:r w:rsidRPr="002C7EB4">
              <w:t>ve</w:t>
            </w:r>
            <w:r w:rsidRPr="002C7EB4">
              <w:rPr>
                <w:spacing w:val="-4"/>
              </w:rPr>
              <w:t xml:space="preserve"> </w:t>
            </w:r>
            <w:r w:rsidRPr="002C7EB4">
              <w:t>özenli</w:t>
            </w:r>
            <w:r w:rsidRPr="002C7EB4">
              <w:rPr>
                <w:spacing w:val="-3"/>
              </w:rPr>
              <w:t xml:space="preserve"> </w:t>
            </w:r>
            <w:r w:rsidRPr="002C7EB4">
              <w:rPr>
                <w:spacing w:val="-2"/>
              </w:rPr>
              <w:t>olmak,</w:t>
            </w:r>
          </w:p>
          <w:p w:rsidR="001B148A" w:rsidRDefault="001B148A" w:rsidP="001B148A">
            <w:pPr>
              <w:pStyle w:val="TableParagraph"/>
              <w:spacing w:line="252" w:lineRule="exact"/>
              <w:rPr>
                <w:sz w:val="20"/>
              </w:rPr>
            </w:pPr>
            <w:r w:rsidRPr="002C7EB4">
              <w:t>-</w:t>
            </w:r>
            <w:r>
              <w:t xml:space="preserve"> UBYS </w:t>
            </w:r>
            <w:r w:rsidRPr="002C7EB4">
              <w:t>sistemi</w:t>
            </w:r>
            <w:r w:rsidRPr="002C7EB4">
              <w:rPr>
                <w:spacing w:val="-10"/>
              </w:rPr>
              <w:t xml:space="preserve"> </w:t>
            </w:r>
            <w:r>
              <w:t>hakkında bilgi sahibi olmak.</w:t>
            </w:r>
          </w:p>
        </w:tc>
      </w:tr>
      <w:tr w:rsidR="001B148A" w:rsidRPr="0063188D" w:rsidTr="0097525D">
        <w:trPr>
          <w:trHeight w:val="60"/>
        </w:trPr>
        <w:tc>
          <w:tcPr>
            <w:tcW w:w="709" w:type="dxa"/>
          </w:tcPr>
          <w:p w:rsidR="001B148A" w:rsidRDefault="001B148A" w:rsidP="001B148A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1B148A" w:rsidRDefault="001B148A" w:rsidP="001B148A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1B148A" w:rsidRDefault="001B148A" w:rsidP="001B148A">
            <w:pPr>
              <w:pStyle w:val="TableParagraph"/>
              <w:spacing w:line="258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8A" w:rsidRDefault="001B148A" w:rsidP="001B148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1B148A" w:rsidRDefault="001B148A" w:rsidP="001B148A">
            <w:pPr>
              <w:pStyle w:val="TableParagraph"/>
              <w:rPr>
                <w:sz w:val="20"/>
              </w:rPr>
            </w:pPr>
          </w:p>
          <w:p w:rsidR="001B148A" w:rsidRDefault="001B148A" w:rsidP="001B148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imlik Kartları (Akademik Geçici   Görevlendirm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8A" w:rsidRDefault="001B148A" w:rsidP="001B148A">
            <w:pPr>
              <w:pStyle w:val="TableParagraph"/>
              <w:spacing w:line="246" w:lineRule="exact"/>
              <w:ind w:left="107"/>
            </w:pPr>
            <w:r>
              <w:t>-Kurumsal</w:t>
            </w:r>
            <w:r>
              <w:rPr>
                <w:spacing w:val="-5"/>
              </w:rPr>
              <w:t xml:space="preserve"> </w:t>
            </w:r>
            <w:r>
              <w:t>itiba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aybı,</w:t>
            </w:r>
          </w:p>
          <w:p w:rsidR="001B148A" w:rsidRDefault="001B148A" w:rsidP="001B148A">
            <w:pPr>
              <w:pStyle w:val="TableParagraph"/>
              <w:spacing w:before="1" w:line="252" w:lineRule="exact"/>
              <w:ind w:left="107"/>
            </w:pPr>
            <w:r>
              <w:t>-Görevi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ksaması,</w:t>
            </w:r>
          </w:p>
          <w:p w:rsidR="001B148A" w:rsidRDefault="001B148A" w:rsidP="001B148A">
            <w:pPr>
              <w:pStyle w:val="TableParagraph"/>
              <w:rPr>
                <w:sz w:val="20"/>
              </w:rPr>
            </w:pPr>
            <w:r>
              <w:t xml:space="preserve">  -Personelin</w:t>
            </w:r>
            <w:r>
              <w:rPr>
                <w:spacing w:val="-8"/>
              </w:rPr>
              <w:t xml:space="preserve"> </w:t>
            </w:r>
            <w:r>
              <w:t>mağdu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lması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8A" w:rsidRDefault="001B148A" w:rsidP="001B148A">
            <w:pPr>
              <w:pStyle w:val="TableParagraph"/>
              <w:jc w:val="center"/>
              <w:rPr>
                <w:sz w:val="20"/>
              </w:rPr>
            </w:pPr>
          </w:p>
          <w:p w:rsidR="001B148A" w:rsidRDefault="001B148A" w:rsidP="001B148A">
            <w:pPr>
              <w:pStyle w:val="TableParagraph"/>
              <w:jc w:val="center"/>
              <w:rPr>
                <w:sz w:val="20"/>
              </w:rPr>
            </w:pPr>
          </w:p>
          <w:p w:rsidR="001B148A" w:rsidRPr="006C31BD" w:rsidRDefault="001B148A" w:rsidP="001B148A">
            <w:pPr>
              <w:pStyle w:val="TableParagraph"/>
              <w:jc w:val="center"/>
              <w:rPr>
                <w:b/>
                <w:sz w:val="20"/>
              </w:rPr>
            </w:pPr>
            <w:r w:rsidRPr="006C31BD">
              <w:rPr>
                <w:b/>
                <w:sz w:val="20"/>
              </w:rPr>
              <w:t>Ort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8A" w:rsidRDefault="001B148A" w:rsidP="001B148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Bilgi ve belgelerin temini ile takibinin sağlanması</w:t>
            </w:r>
          </w:p>
          <w:p w:rsidR="001B148A" w:rsidRDefault="001B148A" w:rsidP="001B148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Kartı çıkaracak birimle iletişim kurmak.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48A" w:rsidRPr="006C5058" w:rsidRDefault="001B148A" w:rsidP="001B148A">
            <w:pPr>
              <w:pStyle w:val="TableParagraph"/>
              <w:ind w:left="109" w:right="113"/>
            </w:pPr>
            <w:r w:rsidRPr="006C5058">
              <w:t>-Görevle ilgili mevzuat bilgisine sahip</w:t>
            </w:r>
            <w:r w:rsidRPr="006C5058">
              <w:rPr>
                <w:spacing w:val="-12"/>
              </w:rPr>
              <w:t xml:space="preserve"> </w:t>
            </w:r>
            <w:r w:rsidRPr="006C5058">
              <w:t>olmak</w:t>
            </w:r>
            <w:r w:rsidRPr="006C5058">
              <w:rPr>
                <w:spacing w:val="-11"/>
              </w:rPr>
              <w:t xml:space="preserve"> </w:t>
            </w:r>
            <w:r w:rsidRPr="006C5058">
              <w:t>ve</w:t>
            </w:r>
            <w:r w:rsidRPr="006C5058">
              <w:rPr>
                <w:spacing w:val="-8"/>
              </w:rPr>
              <w:t xml:space="preserve"> </w:t>
            </w:r>
            <w:r w:rsidRPr="006C5058">
              <w:t>yasal</w:t>
            </w:r>
            <w:r w:rsidRPr="006C5058">
              <w:rPr>
                <w:spacing w:val="-8"/>
              </w:rPr>
              <w:t xml:space="preserve"> </w:t>
            </w:r>
            <w:r w:rsidRPr="006C5058">
              <w:t>değişiklikleri takip etmek,</w:t>
            </w:r>
          </w:p>
          <w:p w:rsidR="001B148A" w:rsidRPr="006C5058" w:rsidRDefault="001B148A" w:rsidP="001B148A">
            <w:pPr>
              <w:pStyle w:val="TableParagraph"/>
              <w:spacing w:line="252" w:lineRule="exact"/>
              <w:ind w:left="109"/>
            </w:pPr>
            <w:r w:rsidRPr="006C5058">
              <w:t>-Dikkatli</w:t>
            </w:r>
            <w:r w:rsidRPr="006C5058">
              <w:rPr>
                <w:spacing w:val="-4"/>
              </w:rPr>
              <w:t xml:space="preserve"> </w:t>
            </w:r>
            <w:r w:rsidRPr="006C5058">
              <w:t>ve</w:t>
            </w:r>
            <w:r w:rsidRPr="006C5058">
              <w:rPr>
                <w:spacing w:val="-4"/>
              </w:rPr>
              <w:t xml:space="preserve"> </w:t>
            </w:r>
            <w:r w:rsidRPr="006C5058">
              <w:t>özenli</w:t>
            </w:r>
            <w:r w:rsidRPr="006C5058">
              <w:rPr>
                <w:spacing w:val="-3"/>
              </w:rPr>
              <w:t xml:space="preserve"> </w:t>
            </w:r>
            <w:r w:rsidRPr="006C5058">
              <w:rPr>
                <w:spacing w:val="-2"/>
              </w:rPr>
              <w:t>olmak,</w:t>
            </w:r>
          </w:p>
          <w:p w:rsidR="001B148A" w:rsidRPr="006C5058" w:rsidRDefault="001B148A" w:rsidP="001B148A">
            <w:pPr>
              <w:pStyle w:val="TableParagraph"/>
            </w:pPr>
            <w:r w:rsidRPr="006C5058">
              <w:t xml:space="preserve">  -UBYS</w:t>
            </w:r>
            <w:r w:rsidRPr="006C5058">
              <w:rPr>
                <w:spacing w:val="-10"/>
              </w:rPr>
              <w:t xml:space="preserve"> </w:t>
            </w:r>
            <w:r w:rsidRPr="006C5058">
              <w:t>sistemi</w:t>
            </w:r>
            <w:r w:rsidRPr="006C5058">
              <w:rPr>
                <w:spacing w:val="-9"/>
              </w:rPr>
              <w:t xml:space="preserve"> </w:t>
            </w:r>
            <w:r w:rsidRPr="006C5058">
              <w:t>hakkında</w:t>
            </w:r>
            <w:r w:rsidRPr="006C5058">
              <w:rPr>
                <w:spacing w:val="-10"/>
              </w:rPr>
              <w:t xml:space="preserve"> </w:t>
            </w:r>
            <w:r w:rsidRPr="006C5058">
              <w:t>bilgi</w:t>
            </w:r>
            <w:r w:rsidRPr="006C5058">
              <w:rPr>
                <w:spacing w:val="-9"/>
              </w:rPr>
              <w:t xml:space="preserve">  </w:t>
            </w:r>
            <w:r w:rsidRPr="006C5058">
              <w:t xml:space="preserve">sahibi </w:t>
            </w:r>
            <w:r w:rsidRPr="006C5058">
              <w:rPr>
                <w:spacing w:val="-2"/>
              </w:rPr>
              <w:t>olmak</w:t>
            </w:r>
          </w:p>
        </w:tc>
      </w:tr>
      <w:tr w:rsidR="001B148A" w:rsidRPr="0063188D" w:rsidTr="0097525D">
        <w:trPr>
          <w:trHeight w:val="292"/>
        </w:trPr>
        <w:tc>
          <w:tcPr>
            <w:tcW w:w="709" w:type="dxa"/>
          </w:tcPr>
          <w:p w:rsidR="001B148A" w:rsidRDefault="001B148A" w:rsidP="001B148A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1B148A" w:rsidRDefault="001B148A" w:rsidP="001B148A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1B148A" w:rsidRDefault="001B148A" w:rsidP="001B148A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  <w:p w:rsidR="001B148A" w:rsidRDefault="001B148A" w:rsidP="001B148A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</w:tc>
        <w:tc>
          <w:tcPr>
            <w:tcW w:w="2552" w:type="dxa"/>
          </w:tcPr>
          <w:p w:rsidR="001B148A" w:rsidRDefault="001B148A" w:rsidP="001B148A">
            <w:pPr>
              <w:pStyle w:val="TableParagraph"/>
            </w:pPr>
          </w:p>
          <w:p w:rsidR="001B148A" w:rsidRDefault="001B148A" w:rsidP="001B148A">
            <w:pPr>
              <w:pStyle w:val="TableParagraph"/>
            </w:pPr>
            <w:r>
              <w:t xml:space="preserve">  </w:t>
            </w:r>
          </w:p>
          <w:p w:rsidR="001B148A" w:rsidRDefault="001B148A" w:rsidP="001B148A">
            <w:pPr>
              <w:pStyle w:val="TableParagraph"/>
            </w:pPr>
            <w:r w:rsidRPr="00D76EB6">
              <w:t>Evrak</w:t>
            </w:r>
            <w:r w:rsidRPr="00D76EB6">
              <w:rPr>
                <w:spacing w:val="-4"/>
              </w:rPr>
              <w:t xml:space="preserve"> </w:t>
            </w:r>
            <w:r w:rsidRPr="00D76EB6">
              <w:t>Havale İşlemleri</w:t>
            </w:r>
          </w:p>
          <w:p w:rsidR="001B148A" w:rsidRDefault="001B148A" w:rsidP="001B148A">
            <w:pPr>
              <w:pStyle w:val="TableParagraph"/>
            </w:pPr>
          </w:p>
          <w:p w:rsidR="001B148A" w:rsidRDefault="001B148A" w:rsidP="001B148A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:rsidR="001B148A" w:rsidRDefault="001B148A" w:rsidP="001B148A">
            <w:pPr>
              <w:spacing w:before="21"/>
              <w:ind w:left="137"/>
            </w:pPr>
          </w:p>
          <w:p w:rsidR="001B148A" w:rsidRDefault="001B148A" w:rsidP="001B148A">
            <w:pPr>
              <w:spacing w:before="21"/>
              <w:ind w:left="137"/>
            </w:pPr>
          </w:p>
          <w:p w:rsidR="001B148A" w:rsidRPr="009F0CBE" w:rsidRDefault="001B148A" w:rsidP="001B148A">
            <w:pPr>
              <w:spacing w:before="21"/>
              <w:ind w:left="137"/>
            </w:pPr>
            <w:r w:rsidRPr="009F0CBE">
              <w:lastRenderedPageBreak/>
              <w:t>-Zaman</w:t>
            </w:r>
            <w:r w:rsidRPr="009F0CBE">
              <w:rPr>
                <w:spacing w:val="-2"/>
              </w:rPr>
              <w:t xml:space="preserve"> </w:t>
            </w:r>
            <w:r w:rsidRPr="009F0CBE">
              <w:t>kaybı,</w:t>
            </w:r>
          </w:p>
          <w:p w:rsidR="001B148A" w:rsidRPr="009F0CBE" w:rsidRDefault="001B148A" w:rsidP="001B148A">
            <w:pPr>
              <w:spacing w:before="1"/>
              <w:ind w:left="137" w:right="857"/>
            </w:pPr>
            <w:r w:rsidRPr="009F0CBE">
              <w:t>-Hizmet kalitesinin</w:t>
            </w:r>
            <w:r w:rsidRPr="009F0CBE">
              <w:rPr>
                <w:spacing w:val="-52"/>
              </w:rPr>
              <w:t xml:space="preserve"> </w:t>
            </w:r>
            <w:r w:rsidRPr="009F0CBE">
              <w:t>düşmesi,</w:t>
            </w:r>
          </w:p>
          <w:p w:rsidR="001B148A" w:rsidRDefault="001B148A" w:rsidP="001B148A">
            <w:pPr>
              <w:pStyle w:val="TableParagraph"/>
              <w:spacing w:line="246" w:lineRule="exact"/>
              <w:ind w:left="107"/>
            </w:pPr>
            <w:r w:rsidRPr="009F0CBE">
              <w:t>-Görevin</w:t>
            </w:r>
            <w:r w:rsidRPr="009F0CBE">
              <w:rPr>
                <w:spacing w:val="-3"/>
              </w:rPr>
              <w:t xml:space="preserve"> </w:t>
            </w:r>
            <w:r w:rsidRPr="009F0CBE">
              <w:t>aksaması,</w:t>
            </w:r>
          </w:p>
        </w:tc>
        <w:tc>
          <w:tcPr>
            <w:tcW w:w="992" w:type="dxa"/>
          </w:tcPr>
          <w:p w:rsidR="001B148A" w:rsidRDefault="001B148A" w:rsidP="001B148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  <w:p w:rsidR="001B148A" w:rsidRDefault="001B148A" w:rsidP="001B148A">
            <w:pPr>
              <w:pStyle w:val="TableParagraph"/>
              <w:jc w:val="center"/>
              <w:rPr>
                <w:sz w:val="20"/>
              </w:rPr>
            </w:pPr>
          </w:p>
          <w:p w:rsidR="001B148A" w:rsidRPr="009F0CBE" w:rsidRDefault="001B148A" w:rsidP="001B148A">
            <w:pPr>
              <w:pStyle w:val="TableParagraph"/>
              <w:jc w:val="center"/>
              <w:rPr>
                <w:b/>
                <w:sz w:val="20"/>
              </w:rPr>
            </w:pPr>
            <w:r w:rsidRPr="009F0CBE">
              <w:rPr>
                <w:b/>
                <w:sz w:val="20"/>
              </w:rPr>
              <w:t>Orta</w:t>
            </w:r>
          </w:p>
        </w:tc>
        <w:tc>
          <w:tcPr>
            <w:tcW w:w="4678" w:type="dxa"/>
          </w:tcPr>
          <w:p w:rsidR="001B148A" w:rsidRDefault="001B148A" w:rsidP="001B148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1B148A" w:rsidRDefault="001B148A" w:rsidP="001B148A">
            <w:pPr>
              <w:pStyle w:val="TableParagraph"/>
              <w:rPr>
                <w:sz w:val="20"/>
              </w:rPr>
            </w:pPr>
          </w:p>
          <w:p w:rsidR="001B148A" w:rsidRDefault="001B148A" w:rsidP="001B148A">
            <w:pPr>
              <w:pStyle w:val="TableParagraph"/>
              <w:rPr>
                <w:sz w:val="20"/>
              </w:rPr>
            </w:pPr>
            <w:r>
              <w:t>Evrakların</w:t>
            </w:r>
            <w:r>
              <w:rPr>
                <w:spacing w:val="1"/>
              </w:rPr>
              <w:t xml:space="preserve"> </w:t>
            </w:r>
            <w:r>
              <w:t>ilgili</w:t>
            </w:r>
            <w:r>
              <w:rPr>
                <w:spacing w:val="1"/>
              </w:rPr>
              <w:t xml:space="preserve"> </w:t>
            </w:r>
            <w:r>
              <w:t>personele</w:t>
            </w:r>
            <w:r>
              <w:rPr>
                <w:spacing w:val="1"/>
              </w:rPr>
              <w:t xml:space="preserve"> </w:t>
            </w:r>
            <w:r>
              <w:t>havale</w:t>
            </w:r>
            <w:r>
              <w:rPr>
                <w:spacing w:val="1"/>
              </w:rPr>
              <w:t xml:space="preserve">   </w:t>
            </w:r>
            <w:r>
              <w:t>edilmesi,</w:t>
            </w:r>
            <w:r>
              <w:rPr>
                <w:spacing w:val="-52"/>
              </w:rPr>
              <w:t xml:space="preserve"> </w:t>
            </w:r>
            <w:r>
              <w:t>gizli</w:t>
            </w:r>
            <w:r>
              <w:rPr>
                <w:spacing w:val="-8"/>
              </w:rPr>
              <w:t xml:space="preserve"> </w:t>
            </w:r>
            <w:r>
              <w:lastRenderedPageBreak/>
              <w:t>evrakların</w:t>
            </w:r>
            <w:r>
              <w:rPr>
                <w:spacing w:val="-9"/>
              </w:rPr>
              <w:t xml:space="preserve"> </w:t>
            </w:r>
            <w:r>
              <w:t>kimsenin</w:t>
            </w:r>
            <w:r>
              <w:rPr>
                <w:spacing w:val="-9"/>
              </w:rPr>
              <w:t xml:space="preserve"> </w:t>
            </w:r>
            <w:r>
              <w:t>görmemesi</w:t>
            </w:r>
            <w:r>
              <w:rPr>
                <w:spacing w:val="-7"/>
              </w:rPr>
              <w:t xml:space="preserve"> </w:t>
            </w:r>
            <w:r>
              <w:t>için</w:t>
            </w:r>
            <w:r>
              <w:rPr>
                <w:spacing w:val="-12"/>
              </w:rPr>
              <w:t xml:space="preserve"> </w:t>
            </w:r>
            <w:r>
              <w:t>gizli</w:t>
            </w:r>
            <w:r>
              <w:rPr>
                <w:spacing w:val="-52"/>
              </w:rPr>
              <w:t xml:space="preserve">     </w:t>
            </w:r>
            <w:r>
              <w:rPr>
                <w:spacing w:val="-1"/>
              </w:rPr>
              <w:t>olarak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teslim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alınması</w:t>
            </w:r>
            <w:r>
              <w:rPr>
                <w:spacing w:val="-9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r>
              <w:t>teslim</w:t>
            </w:r>
            <w:r>
              <w:rPr>
                <w:spacing w:val="-13"/>
              </w:rPr>
              <w:t xml:space="preserve"> </w:t>
            </w:r>
            <w:r>
              <w:t>edilmesi,</w:t>
            </w:r>
            <w:r>
              <w:rPr>
                <w:spacing w:val="-11"/>
              </w:rPr>
              <w:t xml:space="preserve"> </w:t>
            </w:r>
            <w:r>
              <w:t>gizli</w:t>
            </w:r>
            <w:r>
              <w:rPr>
                <w:spacing w:val="-53"/>
              </w:rPr>
              <w:t xml:space="preserve"> </w:t>
            </w:r>
            <w:r>
              <w:t>evrakları görmesi gereken kişi veya kişilerin</w:t>
            </w:r>
            <w:r>
              <w:rPr>
                <w:spacing w:val="1"/>
              </w:rPr>
              <w:t xml:space="preserve"> </w:t>
            </w:r>
            <w:r>
              <w:t>görmesi,</w:t>
            </w:r>
          </w:p>
        </w:tc>
        <w:tc>
          <w:tcPr>
            <w:tcW w:w="3969" w:type="dxa"/>
          </w:tcPr>
          <w:p w:rsidR="001B148A" w:rsidRDefault="001B148A" w:rsidP="001B148A">
            <w:pPr>
              <w:spacing w:before="21"/>
              <w:ind w:left="108" w:right="539"/>
            </w:pPr>
          </w:p>
          <w:p w:rsidR="001B148A" w:rsidRDefault="001B148A" w:rsidP="001B148A">
            <w:pPr>
              <w:spacing w:before="21"/>
              <w:ind w:left="108" w:right="539"/>
            </w:pPr>
          </w:p>
          <w:p w:rsidR="001B148A" w:rsidRPr="009F0CBE" w:rsidRDefault="001B148A" w:rsidP="001B148A">
            <w:pPr>
              <w:spacing w:before="21"/>
              <w:ind w:left="108" w:right="539"/>
            </w:pPr>
            <w:r w:rsidRPr="009F0CBE">
              <w:lastRenderedPageBreak/>
              <w:t>-Görevle ilgili mevzuat bilgisine</w:t>
            </w:r>
            <w:r w:rsidRPr="009F0CBE">
              <w:rPr>
                <w:spacing w:val="-52"/>
              </w:rPr>
              <w:t xml:space="preserve"> </w:t>
            </w:r>
            <w:r w:rsidRPr="009F0CBE">
              <w:t>sahip</w:t>
            </w:r>
            <w:r w:rsidRPr="009F0CBE">
              <w:rPr>
                <w:spacing w:val="-4"/>
              </w:rPr>
              <w:t xml:space="preserve"> </w:t>
            </w:r>
            <w:r w:rsidRPr="009F0CBE">
              <w:t>olmak,</w:t>
            </w:r>
          </w:p>
          <w:p w:rsidR="001B148A" w:rsidRPr="009F0CBE" w:rsidRDefault="001B148A" w:rsidP="001B148A">
            <w:pPr>
              <w:spacing w:line="252" w:lineRule="exact"/>
              <w:ind w:left="108"/>
            </w:pPr>
            <w:r w:rsidRPr="009F0CBE">
              <w:t>-Mesleki</w:t>
            </w:r>
            <w:r w:rsidRPr="009F0CBE">
              <w:rPr>
                <w:spacing w:val="-2"/>
              </w:rPr>
              <w:t xml:space="preserve"> </w:t>
            </w:r>
            <w:r w:rsidRPr="009F0CBE">
              <w:t>alanda</w:t>
            </w:r>
            <w:r w:rsidRPr="009F0CBE">
              <w:rPr>
                <w:spacing w:val="-5"/>
              </w:rPr>
              <w:t xml:space="preserve"> </w:t>
            </w:r>
            <w:r w:rsidRPr="009F0CBE">
              <w:t>tecrübeli</w:t>
            </w:r>
            <w:r w:rsidRPr="009F0CBE">
              <w:rPr>
                <w:spacing w:val="-4"/>
              </w:rPr>
              <w:t xml:space="preserve"> </w:t>
            </w:r>
            <w:r w:rsidRPr="009F0CBE">
              <w:t>olmak,</w:t>
            </w:r>
          </w:p>
          <w:p w:rsidR="001B148A" w:rsidRPr="006C5058" w:rsidRDefault="001B148A" w:rsidP="001B148A">
            <w:pPr>
              <w:pStyle w:val="TableParagraph"/>
              <w:ind w:left="109" w:right="113"/>
            </w:pPr>
            <w:r w:rsidRPr="006C5058">
              <w:t>-Dikkatli</w:t>
            </w:r>
            <w:r w:rsidRPr="006C5058">
              <w:rPr>
                <w:spacing w:val="-2"/>
              </w:rPr>
              <w:t xml:space="preserve"> </w:t>
            </w:r>
            <w:r w:rsidRPr="006C5058">
              <w:t>ve</w:t>
            </w:r>
            <w:r w:rsidRPr="006C5058">
              <w:rPr>
                <w:spacing w:val="-3"/>
              </w:rPr>
              <w:t xml:space="preserve"> </w:t>
            </w:r>
            <w:r w:rsidRPr="006C5058">
              <w:t>özenli</w:t>
            </w:r>
            <w:r w:rsidRPr="006C5058">
              <w:rPr>
                <w:spacing w:val="-1"/>
              </w:rPr>
              <w:t xml:space="preserve"> </w:t>
            </w:r>
            <w:r w:rsidRPr="006C5058">
              <w:t>olmak.</w:t>
            </w:r>
          </w:p>
        </w:tc>
      </w:tr>
      <w:tr w:rsidR="001B148A" w:rsidRPr="0063188D" w:rsidTr="0097525D">
        <w:trPr>
          <w:trHeight w:val="277"/>
        </w:trPr>
        <w:tc>
          <w:tcPr>
            <w:tcW w:w="709" w:type="dxa"/>
          </w:tcPr>
          <w:p w:rsidR="001B148A" w:rsidRDefault="001B148A" w:rsidP="001B148A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1B148A" w:rsidRDefault="001B148A" w:rsidP="001B148A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1B148A" w:rsidRDefault="001B148A" w:rsidP="001B148A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1B148A" w:rsidRDefault="001B148A" w:rsidP="001B148A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2552" w:type="dxa"/>
          </w:tcPr>
          <w:p w:rsidR="001B148A" w:rsidRPr="00D76EB6" w:rsidRDefault="001B148A" w:rsidP="001B148A">
            <w:pPr>
              <w:ind w:left="108" w:right="120"/>
            </w:pPr>
            <w:r w:rsidRPr="00D76EB6">
              <w:t>Kanun,</w:t>
            </w:r>
            <w:r w:rsidRPr="00D76EB6">
              <w:rPr>
                <w:spacing w:val="-7"/>
              </w:rPr>
              <w:t xml:space="preserve"> </w:t>
            </w:r>
            <w:r w:rsidRPr="00D76EB6">
              <w:t>Yönetmelik</w:t>
            </w:r>
            <w:r w:rsidRPr="00D76EB6">
              <w:rPr>
                <w:spacing w:val="-10"/>
              </w:rPr>
              <w:t xml:space="preserve"> </w:t>
            </w:r>
            <w:r w:rsidRPr="00D76EB6">
              <w:t>ve</w:t>
            </w:r>
            <w:r w:rsidRPr="00D76EB6">
              <w:rPr>
                <w:spacing w:val="-52"/>
              </w:rPr>
              <w:t xml:space="preserve"> </w:t>
            </w:r>
            <w:r w:rsidRPr="00D76EB6">
              <w:t>Mevzuatların Takibi</w:t>
            </w:r>
            <w:r w:rsidRPr="00D76EB6">
              <w:rPr>
                <w:spacing w:val="1"/>
              </w:rPr>
              <w:t xml:space="preserve"> </w:t>
            </w:r>
            <w:r w:rsidRPr="00D76EB6">
              <w:t>ve</w:t>
            </w:r>
            <w:r w:rsidRPr="00D76EB6">
              <w:rPr>
                <w:spacing w:val="-1"/>
              </w:rPr>
              <w:t xml:space="preserve"> </w:t>
            </w:r>
            <w:r w:rsidRPr="00D76EB6">
              <w:t>Uygulanma</w:t>
            </w:r>
          </w:p>
          <w:p w:rsidR="001B148A" w:rsidRDefault="001B148A" w:rsidP="001B148A">
            <w:pPr>
              <w:pStyle w:val="TableParagraph"/>
            </w:pPr>
            <w:r>
              <w:t xml:space="preserve">  </w:t>
            </w:r>
            <w:r w:rsidRPr="00D76EB6">
              <w:t>İşlemleri</w:t>
            </w:r>
          </w:p>
        </w:tc>
        <w:tc>
          <w:tcPr>
            <w:tcW w:w="2693" w:type="dxa"/>
          </w:tcPr>
          <w:p w:rsidR="001B148A" w:rsidRPr="00D76EB6" w:rsidRDefault="001B148A" w:rsidP="001B148A">
            <w:pPr>
              <w:spacing w:line="242" w:lineRule="auto"/>
              <w:ind w:left="137" w:right="287"/>
            </w:pPr>
            <w:r w:rsidRPr="00D76EB6">
              <w:t>-İş,</w:t>
            </w:r>
            <w:r w:rsidRPr="00D76EB6">
              <w:rPr>
                <w:spacing w:val="-4"/>
              </w:rPr>
              <w:t xml:space="preserve"> </w:t>
            </w:r>
            <w:r w:rsidRPr="00D76EB6">
              <w:t>zaman,</w:t>
            </w:r>
            <w:r w:rsidRPr="00D76EB6">
              <w:rPr>
                <w:spacing w:val="-4"/>
              </w:rPr>
              <w:t xml:space="preserve"> </w:t>
            </w:r>
            <w:r w:rsidRPr="00D76EB6">
              <w:t>hak,</w:t>
            </w:r>
            <w:r w:rsidRPr="00D76EB6">
              <w:rPr>
                <w:spacing w:val="-2"/>
              </w:rPr>
              <w:t xml:space="preserve"> </w:t>
            </w:r>
            <w:r w:rsidRPr="00D76EB6">
              <w:t>kurumsal</w:t>
            </w:r>
            <w:r w:rsidRPr="00D76EB6">
              <w:rPr>
                <w:spacing w:val="-52"/>
              </w:rPr>
              <w:t xml:space="preserve"> </w:t>
            </w:r>
            <w:r w:rsidRPr="00D76EB6">
              <w:t>güven</w:t>
            </w:r>
            <w:r w:rsidRPr="00D76EB6">
              <w:rPr>
                <w:spacing w:val="-1"/>
              </w:rPr>
              <w:t xml:space="preserve"> </w:t>
            </w:r>
            <w:r w:rsidRPr="00D76EB6">
              <w:t>ve</w:t>
            </w:r>
            <w:r w:rsidRPr="00D76EB6">
              <w:rPr>
                <w:spacing w:val="-1"/>
              </w:rPr>
              <w:t xml:space="preserve"> </w:t>
            </w:r>
            <w:r w:rsidRPr="00D76EB6">
              <w:t>itibar kaybı,</w:t>
            </w:r>
          </w:p>
          <w:p w:rsidR="001B148A" w:rsidRPr="00D76EB6" w:rsidRDefault="001B148A" w:rsidP="001B148A">
            <w:pPr>
              <w:spacing w:line="248" w:lineRule="exact"/>
              <w:ind w:left="137"/>
            </w:pPr>
            <w:r w:rsidRPr="00D76EB6">
              <w:t>-Yanlış</w:t>
            </w:r>
            <w:r w:rsidRPr="00D76EB6">
              <w:rPr>
                <w:spacing w:val="-5"/>
              </w:rPr>
              <w:t xml:space="preserve"> </w:t>
            </w:r>
            <w:r w:rsidRPr="00D76EB6">
              <w:t>işlem,</w:t>
            </w:r>
          </w:p>
          <w:p w:rsidR="001B148A" w:rsidRPr="00D76EB6" w:rsidRDefault="001B148A" w:rsidP="001B148A">
            <w:pPr>
              <w:spacing w:line="253" w:lineRule="exact"/>
              <w:ind w:left="137"/>
            </w:pPr>
            <w:r w:rsidRPr="00D76EB6">
              <w:t>-Kaynak</w:t>
            </w:r>
            <w:r w:rsidRPr="00D76EB6">
              <w:rPr>
                <w:spacing w:val="-4"/>
              </w:rPr>
              <w:t xml:space="preserve"> </w:t>
            </w:r>
            <w:r w:rsidRPr="00D76EB6">
              <w:t>israfı,</w:t>
            </w:r>
          </w:p>
          <w:p w:rsidR="001B148A" w:rsidRPr="009F0CBE" w:rsidRDefault="001B148A" w:rsidP="001B148A">
            <w:pPr>
              <w:spacing w:before="21"/>
              <w:ind w:left="137"/>
            </w:pPr>
            <w:r w:rsidRPr="00D76EB6">
              <w:t>-Görevin</w:t>
            </w:r>
            <w:r w:rsidRPr="00D76EB6">
              <w:rPr>
                <w:spacing w:val="-3"/>
              </w:rPr>
              <w:t xml:space="preserve"> </w:t>
            </w:r>
            <w:r w:rsidRPr="00D76EB6">
              <w:t>aksaması,</w:t>
            </w:r>
          </w:p>
        </w:tc>
        <w:tc>
          <w:tcPr>
            <w:tcW w:w="992" w:type="dxa"/>
          </w:tcPr>
          <w:p w:rsidR="001B148A" w:rsidRDefault="001B148A" w:rsidP="001B148A">
            <w:pPr>
              <w:pStyle w:val="TableParagraph"/>
              <w:jc w:val="center"/>
              <w:rPr>
                <w:sz w:val="20"/>
              </w:rPr>
            </w:pPr>
          </w:p>
          <w:p w:rsidR="001B148A" w:rsidRDefault="001B148A" w:rsidP="001B148A">
            <w:pPr>
              <w:pStyle w:val="TableParagraph"/>
              <w:jc w:val="center"/>
              <w:rPr>
                <w:sz w:val="20"/>
              </w:rPr>
            </w:pPr>
          </w:p>
          <w:p w:rsidR="001B148A" w:rsidRDefault="001B148A" w:rsidP="001B148A">
            <w:pPr>
              <w:pStyle w:val="TableParagraph"/>
              <w:jc w:val="center"/>
              <w:rPr>
                <w:sz w:val="20"/>
              </w:rPr>
            </w:pPr>
          </w:p>
          <w:p w:rsidR="001B148A" w:rsidRPr="00C5335D" w:rsidRDefault="001B148A" w:rsidP="001B148A">
            <w:pPr>
              <w:pStyle w:val="TableParagraph"/>
              <w:jc w:val="center"/>
              <w:rPr>
                <w:b/>
                <w:sz w:val="20"/>
              </w:rPr>
            </w:pPr>
            <w:r w:rsidRPr="00C5335D">
              <w:rPr>
                <w:b/>
                <w:sz w:val="20"/>
              </w:rPr>
              <w:t>Yüksek</w:t>
            </w:r>
          </w:p>
        </w:tc>
        <w:tc>
          <w:tcPr>
            <w:tcW w:w="4678" w:type="dxa"/>
          </w:tcPr>
          <w:p w:rsidR="001B148A" w:rsidRPr="00D76EB6" w:rsidRDefault="001B148A" w:rsidP="001B148A">
            <w:pPr>
              <w:spacing w:line="247" w:lineRule="exact"/>
            </w:pPr>
            <w:r w:rsidRPr="00D76EB6">
              <w:t>Güncel</w:t>
            </w:r>
            <w:r w:rsidRPr="00D76EB6">
              <w:rPr>
                <w:spacing w:val="-5"/>
              </w:rPr>
              <w:t xml:space="preserve"> </w:t>
            </w:r>
            <w:r w:rsidRPr="00D76EB6">
              <w:t>bilgilerin</w:t>
            </w:r>
            <w:r w:rsidRPr="00D76EB6">
              <w:rPr>
                <w:spacing w:val="-5"/>
              </w:rPr>
              <w:t xml:space="preserve"> </w:t>
            </w:r>
            <w:r w:rsidRPr="00D76EB6">
              <w:t>takibinin</w:t>
            </w:r>
            <w:r w:rsidRPr="00D76EB6">
              <w:rPr>
                <w:spacing w:val="-7"/>
              </w:rPr>
              <w:t xml:space="preserve"> </w:t>
            </w:r>
            <w:r w:rsidRPr="00D76EB6">
              <w:t>sağlanması,</w:t>
            </w:r>
          </w:p>
          <w:p w:rsidR="001B148A" w:rsidRDefault="001B148A" w:rsidP="001B148A">
            <w:pPr>
              <w:pStyle w:val="TableParagraph"/>
              <w:rPr>
                <w:sz w:val="20"/>
              </w:rPr>
            </w:pPr>
            <w:r w:rsidRPr="00D76EB6">
              <w:t>eksikliklerin giderilmesi yönünde eğitim</w:t>
            </w:r>
            <w:r w:rsidRPr="00D76EB6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</w:t>
            </w:r>
            <w:r w:rsidRPr="00D76EB6">
              <w:t>alınmasının</w:t>
            </w:r>
            <w:r w:rsidRPr="00D76EB6">
              <w:rPr>
                <w:spacing w:val="-4"/>
              </w:rPr>
              <w:t xml:space="preserve"> </w:t>
            </w:r>
            <w:r w:rsidRPr="00D76EB6">
              <w:t>sağlanması</w:t>
            </w:r>
          </w:p>
        </w:tc>
        <w:tc>
          <w:tcPr>
            <w:tcW w:w="3969" w:type="dxa"/>
          </w:tcPr>
          <w:p w:rsidR="001B148A" w:rsidRPr="00D76EB6" w:rsidRDefault="001B148A" w:rsidP="001B148A">
            <w:pPr>
              <w:spacing w:line="242" w:lineRule="auto"/>
              <w:ind w:left="108" w:right="539"/>
            </w:pPr>
            <w:r w:rsidRPr="00D76EB6">
              <w:t>-Görevle ilgili mevzuat bilgisine</w:t>
            </w:r>
            <w:r w:rsidRPr="00D76EB6">
              <w:rPr>
                <w:spacing w:val="-52"/>
              </w:rPr>
              <w:t xml:space="preserve"> </w:t>
            </w:r>
            <w:r w:rsidRPr="00D76EB6">
              <w:t>sahip</w:t>
            </w:r>
            <w:r w:rsidRPr="00D76EB6">
              <w:rPr>
                <w:spacing w:val="-4"/>
              </w:rPr>
              <w:t xml:space="preserve"> </w:t>
            </w:r>
            <w:r w:rsidRPr="00D76EB6">
              <w:t>olmak,</w:t>
            </w:r>
          </w:p>
          <w:p w:rsidR="001B148A" w:rsidRPr="00D76EB6" w:rsidRDefault="001B148A" w:rsidP="001B148A">
            <w:pPr>
              <w:ind w:left="108" w:right="397"/>
            </w:pPr>
            <w:r w:rsidRPr="00D76EB6">
              <w:t>-Analitik</w:t>
            </w:r>
            <w:r w:rsidRPr="00D76EB6">
              <w:rPr>
                <w:spacing w:val="-6"/>
              </w:rPr>
              <w:t xml:space="preserve"> </w:t>
            </w:r>
            <w:r w:rsidRPr="00D76EB6">
              <w:t>düşünme,</w:t>
            </w:r>
            <w:r w:rsidRPr="00D76EB6">
              <w:rPr>
                <w:spacing w:val="-2"/>
              </w:rPr>
              <w:t xml:space="preserve"> </w:t>
            </w:r>
            <w:r w:rsidRPr="00D76EB6">
              <w:t>yorumlama</w:t>
            </w:r>
            <w:r w:rsidRPr="00D76EB6">
              <w:rPr>
                <w:spacing w:val="-3"/>
              </w:rPr>
              <w:t xml:space="preserve"> </w:t>
            </w:r>
            <w:r w:rsidRPr="00D76EB6">
              <w:t>ve</w:t>
            </w:r>
            <w:r w:rsidRPr="00D76EB6">
              <w:rPr>
                <w:spacing w:val="-52"/>
              </w:rPr>
              <w:t xml:space="preserve"> </w:t>
            </w:r>
            <w:r w:rsidRPr="00D76EB6">
              <w:t>değerlendirme yeteneğine sahip</w:t>
            </w:r>
            <w:r w:rsidRPr="00D76EB6">
              <w:rPr>
                <w:spacing w:val="1"/>
              </w:rPr>
              <w:t xml:space="preserve"> </w:t>
            </w:r>
            <w:r w:rsidRPr="00D76EB6">
              <w:t>olmak</w:t>
            </w:r>
          </w:p>
          <w:p w:rsidR="001B148A" w:rsidRPr="00D76EB6" w:rsidRDefault="001B148A" w:rsidP="001B148A">
            <w:pPr>
              <w:ind w:left="108"/>
            </w:pPr>
            <w:r w:rsidRPr="00D76EB6">
              <w:t>-Mesleki</w:t>
            </w:r>
            <w:r w:rsidRPr="00D76EB6">
              <w:rPr>
                <w:spacing w:val="-2"/>
              </w:rPr>
              <w:t xml:space="preserve"> </w:t>
            </w:r>
            <w:r w:rsidRPr="00D76EB6">
              <w:t>alanda</w:t>
            </w:r>
            <w:r w:rsidRPr="00D76EB6">
              <w:rPr>
                <w:spacing w:val="-5"/>
              </w:rPr>
              <w:t xml:space="preserve"> </w:t>
            </w:r>
            <w:r w:rsidRPr="00D76EB6">
              <w:t>tecrübeli</w:t>
            </w:r>
            <w:r w:rsidRPr="00D76EB6">
              <w:rPr>
                <w:spacing w:val="-4"/>
              </w:rPr>
              <w:t xml:space="preserve"> </w:t>
            </w:r>
            <w:r w:rsidRPr="00D76EB6">
              <w:t>olmak,</w:t>
            </w:r>
          </w:p>
          <w:p w:rsidR="001B148A" w:rsidRPr="009F0CBE" w:rsidRDefault="001B148A" w:rsidP="001B148A">
            <w:pPr>
              <w:spacing w:before="21"/>
              <w:ind w:left="108" w:right="539"/>
            </w:pPr>
            <w:r w:rsidRPr="00D76EB6">
              <w:t>-Dikkatli</w:t>
            </w:r>
            <w:r w:rsidRPr="00D76EB6">
              <w:rPr>
                <w:spacing w:val="-2"/>
              </w:rPr>
              <w:t xml:space="preserve"> </w:t>
            </w:r>
            <w:r w:rsidRPr="00D76EB6">
              <w:t>ve</w:t>
            </w:r>
            <w:r w:rsidRPr="00D76EB6">
              <w:rPr>
                <w:spacing w:val="-3"/>
              </w:rPr>
              <w:t xml:space="preserve"> </w:t>
            </w:r>
            <w:r w:rsidRPr="00D76EB6">
              <w:t>özenli</w:t>
            </w:r>
            <w:r w:rsidRPr="00D76EB6">
              <w:rPr>
                <w:spacing w:val="-1"/>
              </w:rPr>
              <w:t xml:space="preserve"> </w:t>
            </w:r>
            <w:r w:rsidRPr="00D76EB6">
              <w:t>olmak,</w:t>
            </w:r>
          </w:p>
        </w:tc>
      </w:tr>
      <w:tr w:rsidR="001B148A" w:rsidRPr="0063188D" w:rsidTr="0097525D">
        <w:trPr>
          <w:trHeight w:val="277"/>
        </w:trPr>
        <w:tc>
          <w:tcPr>
            <w:tcW w:w="709" w:type="dxa"/>
          </w:tcPr>
          <w:p w:rsidR="001B148A" w:rsidRDefault="001B148A" w:rsidP="001B148A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1B148A" w:rsidRDefault="001B148A" w:rsidP="001B148A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1B148A" w:rsidRDefault="001B148A" w:rsidP="001B148A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2552" w:type="dxa"/>
          </w:tcPr>
          <w:p w:rsidR="001B148A" w:rsidRDefault="001B148A" w:rsidP="001B148A">
            <w:pPr>
              <w:ind w:left="108" w:right="120"/>
            </w:pPr>
          </w:p>
          <w:p w:rsidR="001B148A" w:rsidRDefault="001B148A" w:rsidP="001B148A">
            <w:pPr>
              <w:ind w:left="108" w:right="120"/>
            </w:pPr>
          </w:p>
          <w:p w:rsidR="001B148A" w:rsidRPr="00D76EB6" w:rsidRDefault="001B148A" w:rsidP="001B148A">
            <w:pPr>
              <w:ind w:left="108" w:right="120"/>
            </w:pPr>
            <w:r>
              <w:t>TGB</w:t>
            </w:r>
          </w:p>
        </w:tc>
        <w:tc>
          <w:tcPr>
            <w:tcW w:w="2693" w:type="dxa"/>
          </w:tcPr>
          <w:p w:rsidR="001B148A" w:rsidRPr="00C23EAB" w:rsidRDefault="001B148A" w:rsidP="001B148A">
            <w:pPr>
              <w:spacing w:line="246" w:lineRule="exact"/>
              <w:ind w:left="137"/>
            </w:pPr>
            <w:r w:rsidRPr="00C23EAB">
              <w:t>-Kurumsal</w:t>
            </w:r>
            <w:r w:rsidRPr="00C23EAB">
              <w:rPr>
                <w:spacing w:val="-1"/>
              </w:rPr>
              <w:t xml:space="preserve"> </w:t>
            </w:r>
            <w:r w:rsidRPr="00C23EAB">
              <w:t>itibar</w:t>
            </w:r>
            <w:r w:rsidRPr="00C23EAB">
              <w:rPr>
                <w:spacing w:val="-3"/>
              </w:rPr>
              <w:t xml:space="preserve"> </w:t>
            </w:r>
            <w:r w:rsidRPr="00C23EAB">
              <w:t>kaybı,</w:t>
            </w:r>
          </w:p>
          <w:p w:rsidR="001B148A" w:rsidRPr="00C23EAB" w:rsidRDefault="001B148A" w:rsidP="001B148A">
            <w:pPr>
              <w:spacing w:line="252" w:lineRule="exact"/>
              <w:ind w:left="137"/>
            </w:pPr>
            <w:r w:rsidRPr="00C23EAB">
              <w:t>-Görevin</w:t>
            </w:r>
            <w:r w:rsidRPr="00C23EAB">
              <w:rPr>
                <w:spacing w:val="-3"/>
              </w:rPr>
              <w:t xml:space="preserve"> </w:t>
            </w:r>
            <w:r w:rsidRPr="00C23EAB">
              <w:t>aksaması,</w:t>
            </w:r>
          </w:p>
          <w:p w:rsidR="001B148A" w:rsidRPr="00D76EB6" w:rsidRDefault="001B148A" w:rsidP="001B148A">
            <w:pPr>
              <w:spacing w:line="242" w:lineRule="auto"/>
              <w:ind w:left="137" w:right="287"/>
            </w:pPr>
            <w:r w:rsidRPr="00C23EAB">
              <w:t>-Personelin</w:t>
            </w:r>
            <w:r w:rsidRPr="00C23EAB">
              <w:rPr>
                <w:spacing w:val="-7"/>
              </w:rPr>
              <w:t xml:space="preserve"> </w:t>
            </w:r>
            <w:r w:rsidRPr="00C23EAB">
              <w:t>mağdur</w:t>
            </w:r>
            <w:r w:rsidRPr="00C23EAB">
              <w:rPr>
                <w:spacing w:val="-3"/>
              </w:rPr>
              <w:t xml:space="preserve"> </w:t>
            </w:r>
            <w:r>
              <w:t>olması</w:t>
            </w:r>
          </w:p>
        </w:tc>
        <w:tc>
          <w:tcPr>
            <w:tcW w:w="992" w:type="dxa"/>
          </w:tcPr>
          <w:p w:rsidR="001B148A" w:rsidRDefault="001B148A" w:rsidP="001B148A">
            <w:pPr>
              <w:pStyle w:val="TableParagraph"/>
              <w:jc w:val="center"/>
              <w:rPr>
                <w:sz w:val="20"/>
              </w:rPr>
            </w:pPr>
          </w:p>
          <w:p w:rsidR="001B148A" w:rsidRDefault="001B148A" w:rsidP="001B148A">
            <w:pPr>
              <w:pStyle w:val="TableParagraph"/>
              <w:jc w:val="center"/>
              <w:rPr>
                <w:sz w:val="20"/>
              </w:rPr>
            </w:pPr>
          </w:p>
          <w:p w:rsidR="001B148A" w:rsidRPr="00025C94" w:rsidRDefault="001B148A" w:rsidP="001B148A">
            <w:pPr>
              <w:pStyle w:val="TableParagraph"/>
              <w:jc w:val="center"/>
              <w:rPr>
                <w:b/>
                <w:sz w:val="20"/>
              </w:rPr>
            </w:pPr>
            <w:r w:rsidRPr="00025C94">
              <w:rPr>
                <w:b/>
                <w:sz w:val="20"/>
              </w:rPr>
              <w:t>Yüksek</w:t>
            </w:r>
          </w:p>
        </w:tc>
        <w:tc>
          <w:tcPr>
            <w:tcW w:w="4678" w:type="dxa"/>
          </w:tcPr>
          <w:p w:rsidR="001B148A" w:rsidRPr="00741831" w:rsidRDefault="001B148A" w:rsidP="001B148A">
            <w:pPr>
              <w:spacing w:line="247" w:lineRule="exact"/>
            </w:pPr>
            <w:r w:rsidRPr="00C23EAB">
              <w:t>4691 sayılı Kanunun 7.maddesi ve 2547</w:t>
            </w:r>
            <w:r w:rsidRPr="00C23EAB">
              <w:rPr>
                <w:spacing w:val="1"/>
              </w:rPr>
              <w:t xml:space="preserve"> </w:t>
            </w:r>
            <w:r w:rsidRPr="00C23EAB">
              <w:t>sayılı</w:t>
            </w:r>
            <w:r w:rsidRPr="00C23EAB">
              <w:rPr>
                <w:spacing w:val="1"/>
              </w:rPr>
              <w:t xml:space="preserve"> </w:t>
            </w:r>
            <w:r w:rsidRPr="00C23EAB">
              <w:t>Kanunun</w:t>
            </w:r>
            <w:r w:rsidRPr="00C23EAB">
              <w:rPr>
                <w:spacing w:val="1"/>
              </w:rPr>
              <w:t xml:space="preserve"> </w:t>
            </w:r>
            <w:r w:rsidRPr="00C23EAB">
              <w:t>39.maddesi</w:t>
            </w:r>
            <w:r w:rsidRPr="00C23EAB">
              <w:rPr>
                <w:spacing w:val="1"/>
              </w:rPr>
              <w:t xml:space="preserve"> </w:t>
            </w:r>
            <w:r w:rsidRPr="00C23EAB">
              <w:t>gereğince</w:t>
            </w:r>
            <w:r w:rsidRPr="00C23EAB">
              <w:rPr>
                <w:spacing w:val="1"/>
              </w:rPr>
              <w:t xml:space="preserve"> </w:t>
            </w:r>
            <w:r>
              <w:rPr>
                <w:spacing w:val="1"/>
              </w:rPr>
              <w:t>E</w:t>
            </w:r>
            <w:r w:rsidRPr="00741831">
              <w:t>nstitümüz</w:t>
            </w:r>
            <w:r>
              <w:t>deki t</w:t>
            </w:r>
            <w:r w:rsidRPr="00C23EAB">
              <w:t>üm</w:t>
            </w:r>
            <w:r>
              <w:t xml:space="preserve">görevlendirmelerin </w:t>
            </w:r>
            <w:r w:rsidRPr="00C23EAB">
              <w:t>sürdürülerek,</w:t>
            </w:r>
            <w:r>
              <w:t xml:space="preserve"> TGB</w:t>
            </w:r>
            <w:r w:rsidRPr="00C23EAB">
              <w:t xml:space="preserve"> yazışmalarının dikkatli ve özenli</w:t>
            </w:r>
            <w:r w:rsidRPr="00C23EAB">
              <w:rPr>
                <w:spacing w:val="1"/>
              </w:rPr>
              <w:t xml:space="preserve"> </w:t>
            </w:r>
            <w:r w:rsidRPr="00C23EAB">
              <w:t>yapılması,</w:t>
            </w:r>
            <w:r>
              <w:t xml:space="preserve"> takibinin yapılması.</w:t>
            </w:r>
          </w:p>
        </w:tc>
        <w:tc>
          <w:tcPr>
            <w:tcW w:w="3969" w:type="dxa"/>
          </w:tcPr>
          <w:p w:rsidR="001B148A" w:rsidRPr="009F0CBE" w:rsidRDefault="001B148A" w:rsidP="001B148A">
            <w:pPr>
              <w:spacing w:before="21"/>
              <w:ind w:left="108" w:right="539"/>
            </w:pPr>
            <w:r w:rsidRPr="009F0CBE">
              <w:t>-Görevle ilgili mevzuat bilgisine</w:t>
            </w:r>
            <w:r w:rsidRPr="009F0CBE">
              <w:rPr>
                <w:spacing w:val="-52"/>
              </w:rPr>
              <w:t xml:space="preserve"> </w:t>
            </w:r>
            <w:r w:rsidRPr="009F0CBE">
              <w:t>s</w:t>
            </w:r>
            <w:r>
              <w:t xml:space="preserve"> </w:t>
            </w:r>
            <w:r w:rsidRPr="009F0CBE">
              <w:t>ahip</w:t>
            </w:r>
            <w:r w:rsidRPr="009F0CBE">
              <w:rPr>
                <w:spacing w:val="-4"/>
              </w:rPr>
              <w:t xml:space="preserve"> </w:t>
            </w:r>
            <w:r>
              <w:t>olmak.</w:t>
            </w:r>
          </w:p>
          <w:p w:rsidR="001B148A" w:rsidRDefault="001B148A" w:rsidP="001B148A">
            <w:pPr>
              <w:spacing w:line="242" w:lineRule="auto"/>
              <w:ind w:left="108" w:right="539"/>
            </w:pPr>
            <w:r w:rsidRPr="006C5058">
              <w:t>-Dikkatli</w:t>
            </w:r>
            <w:r w:rsidRPr="006C5058">
              <w:rPr>
                <w:spacing w:val="-2"/>
              </w:rPr>
              <w:t xml:space="preserve"> </w:t>
            </w:r>
            <w:r w:rsidRPr="006C5058">
              <w:t>ve</w:t>
            </w:r>
            <w:r w:rsidRPr="006C5058">
              <w:rPr>
                <w:spacing w:val="-3"/>
              </w:rPr>
              <w:t xml:space="preserve"> </w:t>
            </w:r>
            <w:r w:rsidRPr="006C5058">
              <w:t>özenli</w:t>
            </w:r>
            <w:r w:rsidRPr="006C5058">
              <w:rPr>
                <w:spacing w:val="-1"/>
              </w:rPr>
              <w:t xml:space="preserve"> </w:t>
            </w:r>
            <w:r w:rsidRPr="006C5058">
              <w:t>olmak.</w:t>
            </w:r>
          </w:p>
          <w:p w:rsidR="001B148A" w:rsidRPr="00D76EB6" w:rsidRDefault="001B148A" w:rsidP="001B148A">
            <w:pPr>
              <w:spacing w:line="242" w:lineRule="auto"/>
              <w:ind w:left="108" w:right="539"/>
            </w:pPr>
            <w:r>
              <w:t>-Evrak takibini yapmak.</w:t>
            </w:r>
          </w:p>
        </w:tc>
      </w:tr>
      <w:tr w:rsidR="001B148A" w:rsidRPr="0063188D" w:rsidTr="0097525D">
        <w:trPr>
          <w:trHeight w:val="277"/>
        </w:trPr>
        <w:tc>
          <w:tcPr>
            <w:tcW w:w="709" w:type="dxa"/>
          </w:tcPr>
          <w:p w:rsidR="001B148A" w:rsidRDefault="001B148A" w:rsidP="001B148A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1B148A" w:rsidRDefault="001B148A" w:rsidP="001B148A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1B148A" w:rsidRDefault="001B148A" w:rsidP="001B148A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1B148A" w:rsidRDefault="001B148A" w:rsidP="001B148A">
            <w:pPr>
              <w:pStyle w:val="TableParagraph"/>
              <w:spacing w:line="258" w:lineRule="exact"/>
              <w:ind w:left="19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     8</w:t>
            </w:r>
          </w:p>
          <w:p w:rsidR="001B148A" w:rsidRDefault="001B148A" w:rsidP="001B148A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1B148A" w:rsidRDefault="001B148A" w:rsidP="001B148A">
            <w:pPr>
              <w:pStyle w:val="TableParagraph"/>
              <w:spacing w:line="258" w:lineRule="exact"/>
              <w:rPr>
                <w:b/>
                <w:spacing w:val="-10"/>
                <w:sz w:val="24"/>
              </w:rPr>
            </w:pPr>
          </w:p>
        </w:tc>
        <w:tc>
          <w:tcPr>
            <w:tcW w:w="2552" w:type="dxa"/>
          </w:tcPr>
          <w:p w:rsidR="001B148A" w:rsidRDefault="001B148A" w:rsidP="001B148A">
            <w:pPr>
              <w:ind w:left="108" w:right="120"/>
            </w:pPr>
          </w:p>
          <w:p w:rsidR="001B148A" w:rsidRDefault="001B148A" w:rsidP="001B148A">
            <w:pPr>
              <w:ind w:left="108" w:right="120"/>
            </w:pPr>
            <w:r>
              <w:t>2547 sayılı Kanun’un Ek-34. ve Ek-46. Maddelerine Göre Yapılan İşlemler</w:t>
            </w:r>
          </w:p>
          <w:p w:rsidR="001B148A" w:rsidRDefault="001B148A" w:rsidP="001B148A">
            <w:pPr>
              <w:ind w:left="108" w:right="120"/>
            </w:pPr>
            <w:r>
              <w:t>DOSAİ - DONAKİ</w:t>
            </w:r>
          </w:p>
        </w:tc>
        <w:tc>
          <w:tcPr>
            <w:tcW w:w="2693" w:type="dxa"/>
          </w:tcPr>
          <w:p w:rsidR="001B148A" w:rsidRDefault="001B148A" w:rsidP="001B148A">
            <w:pPr>
              <w:pStyle w:val="TableParagraph"/>
              <w:spacing w:line="252" w:lineRule="exact"/>
              <w:ind w:left="107"/>
            </w:pPr>
            <w:r>
              <w:t>-Görevi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ksaması,</w:t>
            </w:r>
          </w:p>
          <w:p w:rsidR="001B148A" w:rsidRDefault="001B148A" w:rsidP="001B148A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zararı,</w:t>
            </w:r>
          </w:p>
          <w:p w:rsidR="001B148A" w:rsidRDefault="001B148A" w:rsidP="001B148A">
            <w:pPr>
              <w:pStyle w:val="TableParagraph"/>
              <w:spacing w:line="249" w:lineRule="exact"/>
              <w:ind w:left="107"/>
            </w:pPr>
            <w:r>
              <w:t>-Kurumsal</w:t>
            </w:r>
            <w:r>
              <w:rPr>
                <w:spacing w:val="-5"/>
              </w:rPr>
              <w:t xml:space="preserve"> </w:t>
            </w:r>
            <w:r>
              <w:t>itiba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aybı,</w:t>
            </w:r>
          </w:p>
          <w:p w:rsidR="001B148A" w:rsidRDefault="001B148A" w:rsidP="001B148A">
            <w:pPr>
              <w:pStyle w:val="TableParagraph"/>
              <w:spacing w:before="1"/>
              <w:ind w:left="107"/>
            </w:pPr>
            <w:r>
              <w:t>-Eğitim</w:t>
            </w:r>
            <w:r>
              <w:rPr>
                <w:spacing w:val="-14"/>
              </w:rPr>
              <w:t xml:space="preserve"> </w:t>
            </w:r>
            <w:r>
              <w:t>ve</w:t>
            </w:r>
            <w:r>
              <w:rPr>
                <w:spacing w:val="-14"/>
              </w:rPr>
              <w:t xml:space="preserve"> </w:t>
            </w:r>
            <w:r>
              <w:t xml:space="preserve">Öğretimin </w:t>
            </w:r>
            <w:r>
              <w:rPr>
                <w:spacing w:val="-2"/>
              </w:rPr>
              <w:t>aksaması,</w:t>
            </w:r>
          </w:p>
          <w:p w:rsidR="001B148A" w:rsidRPr="00C23EAB" w:rsidRDefault="001B148A" w:rsidP="001B148A">
            <w:pPr>
              <w:spacing w:line="246" w:lineRule="exact"/>
              <w:ind w:left="137"/>
            </w:pPr>
            <w:r>
              <w:t>-Mali</w:t>
            </w:r>
            <w:r>
              <w:rPr>
                <w:spacing w:val="-4"/>
              </w:rPr>
              <w:t xml:space="preserve"> </w:t>
            </w:r>
            <w:r>
              <w:t>hak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kaybı,</w:t>
            </w:r>
          </w:p>
        </w:tc>
        <w:tc>
          <w:tcPr>
            <w:tcW w:w="992" w:type="dxa"/>
          </w:tcPr>
          <w:p w:rsidR="001B148A" w:rsidRDefault="001B148A" w:rsidP="001B148A">
            <w:pPr>
              <w:pStyle w:val="TableParagraph"/>
              <w:jc w:val="center"/>
              <w:rPr>
                <w:sz w:val="20"/>
              </w:rPr>
            </w:pPr>
          </w:p>
          <w:p w:rsidR="001B148A" w:rsidRDefault="001B148A" w:rsidP="001B148A">
            <w:pPr>
              <w:pStyle w:val="TableParagraph"/>
              <w:jc w:val="center"/>
              <w:rPr>
                <w:sz w:val="20"/>
              </w:rPr>
            </w:pPr>
          </w:p>
          <w:p w:rsidR="001B148A" w:rsidRPr="00A8680B" w:rsidRDefault="001B148A" w:rsidP="001B148A">
            <w:pPr>
              <w:pStyle w:val="TableParagraph"/>
              <w:jc w:val="center"/>
              <w:rPr>
                <w:b/>
                <w:sz w:val="20"/>
              </w:rPr>
            </w:pPr>
            <w:r w:rsidRPr="00A8680B">
              <w:rPr>
                <w:b/>
                <w:sz w:val="20"/>
              </w:rPr>
              <w:t>Yüksek</w:t>
            </w:r>
          </w:p>
        </w:tc>
        <w:tc>
          <w:tcPr>
            <w:tcW w:w="4678" w:type="dxa"/>
          </w:tcPr>
          <w:p w:rsidR="001B148A" w:rsidRPr="00C23EAB" w:rsidRDefault="001B148A" w:rsidP="001B148A">
            <w:pPr>
              <w:spacing w:line="247" w:lineRule="exact"/>
            </w:pPr>
            <w:r>
              <w:t>2547 sayılı Kanunun Ek 34. ve Ek 46. maddeleri gereğince Enstitümüzde sözleşmeli ve sözleşmesiz olarak görevlendirme işlemlerinin dikkatli bir şekilde yürütülmesi ve takibinin yapılması.</w:t>
            </w:r>
          </w:p>
        </w:tc>
        <w:tc>
          <w:tcPr>
            <w:tcW w:w="3969" w:type="dxa"/>
          </w:tcPr>
          <w:p w:rsidR="001B148A" w:rsidRPr="009F0CBE" w:rsidRDefault="001B148A" w:rsidP="001B148A">
            <w:pPr>
              <w:spacing w:before="21"/>
              <w:ind w:left="108" w:right="539"/>
            </w:pPr>
            <w:r w:rsidRPr="009F0CBE">
              <w:t>-Görevle ilgili mevzuat bilgisine</w:t>
            </w:r>
            <w:r w:rsidRPr="009F0CBE">
              <w:rPr>
                <w:spacing w:val="-52"/>
              </w:rPr>
              <w:t xml:space="preserve"> </w:t>
            </w:r>
            <w:r w:rsidRPr="009F0CBE">
              <w:t>s</w:t>
            </w:r>
            <w:r>
              <w:t xml:space="preserve"> </w:t>
            </w:r>
            <w:r w:rsidRPr="009F0CBE">
              <w:t>ahip</w:t>
            </w:r>
            <w:r w:rsidRPr="009F0CBE">
              <w:rPr>
                <w:spacing w:val="-4"/>
              </w:rPr>
              <w:t xml:space="preserve"> </w:t>
            </w:r>
            <w:r>
              <w:t>olmak.</w:t>
            </w:r>
          </w:p>
          <w:p w:rsidR="001B148A" w:rsidRDefault="001B148A" w:rsidP="001B148A">
            <w:pPr>
              <w:spacing w:line="242" w:lineRule="auto"/>
              <w:ind w:left="108" w:right="539"/>
            </w:pPr>
            <w:r w:rsidRPr="006C5058">
              <w:t>-Dikkatli</w:t>
            </w:r>
            <w:r w:rsidRPr="006C5058">
              <w:rPr>
                <w:spacing w:val="-2"/>
              </w:rPr>
              <w:t xml:space="preserve"> </w:t>
            </w:r>
            <w:r w:rsidRPr="006C5058">
              <w:t>ve</w:t>
            </w:r>
            <w:r w:rsidRPr="006C5058">
              <w:rPr>
                <w:spacing w:val="-3"/>
              </w:rPr>
              <w:t xml:space="preserve"> </w:t>
            </w:r>
            <w:r w:rsidRPr="006C5058">
              <w:t>özenli</w:t>
            </w:r>
            <w:r w:rsidRPr="006C5058">
              <w:rPr>
                <w:spacing w:val="-1"/>
              </w:rPr>
              <w:t xml:space="preserve"> </w:t>
            </w:r>
            <w:r w:rsidRPr="006C5058">
              <w:t>olmak.</w:t>
            </w:r>
          </w:p>
          <w:p w:rsidR="001B148A" w:rsidRPr="009F0CBE" w:rsidRDefault="001B148A" w:rsidP="001B148A">
            <w:pPr>
              <w:spacing w:before="21"/>
              <w:ind w:left="108" w:right="539"/>
            </w:pPr>
            <w:r>
              <w:t>-Evrak takibini yapmak.</w:t>
            </w:r>
          </w:p>
        </w:tc>
      </w:tr>
      <w:tr w:rsidR="001B148A" w:rsidRPr="0063188D" w:rsidTr="0097525D">
        <w:trPr>
          <w:trHeight w:val="277"/>
        </w:trPr>
        <w:tc>
          <w:tcPr>
            <w:tcW w:w="709" w:type="dxa"/>
          </w:tcPr>
          <w:p w:rsidR="001B148A" w:rsidRDefault="001B148A" w:rsidP="001B148A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1B148A" w:rsidRDefault="001B148A" w:rsidP="001B148A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2552" w:type="dxa"/>
          </w:tcPr>
          <w:p w:rsidR="001B148A" w:rsidRDefault="001B148A" w:rsidP="001B148A">
            <w:pPr>
              <w:ind w:left="108" w:right="120"/>
            </w:pPr>
          </w:p>
          <w:p w:rsidR="001B148A" w:rsidRDefault="001B148A" w:rsidP="001B148A">
            <w:pPr>
              <w:ind w:left="108" w:right="120"/>
            </w:pPr>
            <w:r>
              <w:t>SGK Giriş/Çıkış İşlemleri</w:t>
            </w:r>
          </w:p>
          <w:p w:rsidR="001B148A" w:rsidRDefault="001B148A" w:rsidP="001B148A">
            <w:pPr>
              <w:ind w:left="108" w:right="120"/>
            </w:pPr>
          </w:p>
        </w:tc>
        <w:tc>
          <w:tcPr>
            <w:tcW w:w="2693" w:type="dxa"/>
          </w:tcPr>
          <w:p w:rsidR="0097525D" w:rsidRDefault="0097525D" w:rsidP="0097525D">
            <w:pPr>
              <w:pStyle w:val="TableParagraph"/>
              <w:spacing w:line="252" w:lineRule="exact"/>
            </w:pPr>
            <w:r>
              <w:t xml:space="preserve">  -Mali hak kaybı,</w:t>
            </w:r>
          </w:p>
          <w:p w:rsidR="0097525D" w:rsidRDefault="0097525D" w:rsidP="0097525D">
            <w:pPr>
              <w:pStyle w:val="TableParagraph"/>
              <w:spacing w:line="252" w:lineRule="exact"/>
            </w:pPr>
            <w:r>
              <w:t xml:space="preserve"> -Birim itibar kaybı</w:t>
            </w:r>
          </w:p>
        </w:tc>
        <w:tc>
          <w:tcPr>
            <w:tcW w:w="992" w:type="dxa"/>
          </w:tcPr>
          <w:p w:rsidR="001B148A" w:rsidRDefault="001B148A" w:rsidP="001B148A">
            <w:pPr>
              <w:pStyle w:val="TableParagraph"/>
              <w:jc w:val="center"/>
              <w:rPr>
                <w:sz w:val="20"/>
              </w:rPr>
            </w:pPr>
          </w:p>
          <w:p w:rsidR="0097525D" w:rsidRDefault="0097525D" w:rsidP="001B148A">
            <w:pPr>
              <w:pStyle w:val="TableParagraph"/>
              <w:jc w:val="center"/>
              <w:rPr>
                <w:sz w:val="20"/>
              </w:rPr>
            </w:pPr>
            <w:r w:rsidRPr="00A8680B">
              <w:rPr>
                <w:b/>
                <w:sz w:val="20"/>
              </w:rPr>
              <w:t>Yüksek</w:t>
            </w:r>
          </w:p>
        </w:tc>
        <w:tc>
          <w:tcPr>
            <w:tcW w:w="4678" w:type="dxa"/>
          </w:tcPr>
          <w:p w:rsidR="001B148A" w:rsidRDefault="0097525D" w:rsidP="001B148A">
            <w:pPr>
              <w:spacing w:line="247" w:lineRule="exact"/>
            </w:pPr>
            <w:r>
              <w:t>SGK giriş/çıkışı yapılacak personelin göreve başlama ve görevden ayrılışının takibinin titizlikle yapılması.</w:t>
            </w:r>
          </w:p>
        </w:tc>
        <w:tc>
          <w:tcPr>
            <w:tcW w:w="3969" w:type="dxa"/>
          </w:tcPr>
          <w:p w:rsidR="001B148A" w:rsidRDefault="0097525D" w:rsidP="001B148A">
            <w:pPr>
              <w:spacing w:before="21"/>
              <w:ind w:left="108" w:right="539"/>
            </w:pPr>
            <w:r>
              <w:t>-Görevle ilgili mevzuat bilgisine sahip olmak.</w:t>
            </w:r>
          </w:p>
          <w:p w:rsidR="0097525D" w:rsidRDefault="0097525D" w:rsidP="001B148A">
            <w:pPr>
              <w:spacing w:before="21"/>
              <w:ind w:left="108" w:right="539"/>
            </w:pPr>
            <w:r>
              <w:t>-Dikkatli ve özenli olmak.</w:t>
            </w:r>
          </w:p>
          <w:p w:rsidR="0097525D" w:rsidRDefault="0097525D" w:rsidP="001B148A">
            <w:pPr>
              <w:spacing w:before="21"/>
              <w:ind w:left="108" w:right="539"/>
            </w:pPr>
            <w:r>
              <w:t>-Evrak takibini yapmak.</w:t>
            </w:r>
          </w:p>
        </w:tc>
      </w:tr>
      <w:tr w:rsidR="001B148A" w:rsidRPr="0063188D" w:rsidTr="0097525D">
        <w:trPr>
          <w:trHeight w:val="474"/>
        </w:trPr>
        <w:tc>
          <w:tcPr>
            <w:tcW w:w="709" w:type="dxa"/>
          </w:tcPr>
          <w:p w:rsidR="001B148A" w:rsidRDefault="001B148A" w:rsidP="001B148A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1B148A" w:rsidRDefault="001B148A" w:rsidP="001B148A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1B148A" w:rsidRDefault="001B148A" w:rsidP="001B148A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10</w:t>
            </w:r>
          </w:p>
          <w:p w:rsidR="001B148A" w:rsidRDefault="001B148A" w:rsidP="001B148A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       </w:t>
            </w:r>
          </w:p>
        </w:tc>
        <w:tc>
          <w:tcPr>
            <w:tcW w:w="2552" w:type="dxa"/>
          </w:tcPr>
          <w:p w:rsidR="001B148A" w:rsidRDefault="001B148A" w:rsidP="001B148A">
            <w:pPr>
              <w:ind w:left="108" w:right="120"/>
            </w:pPr>
          </w:p>
          <w:p w:rsidR="001B148A" w:rsidRDefault="001B148A" w:rsidP="001B148A">
            <w:pPr>
              <w:ind w:left="108" w:right="120"/>
            </w:pPr>
            <w:r>
              <w:t xml:space="preserve">Yükseköğretim Bilgi Sistemi (YÖKSİS) </w:t>
            </w:r>
          </w:p>
        </w:tc>
        <w:tc>
          <w:tcPr>
            <w:tcW w:w="2693" w:type="dxa"/>
          </w:tcPr>
          <w:p w:rsidR="001B148A" w:rsidRDefault="001B148A" w:rsidP="001B148A">
            <w:pPr>
              <w:pStyle w:val="TableParagraph"/>
              <w:spacing w:line="252" w:lineRule="exact"/>
              <w:ind w:left="107"/>
            </w:pPr>
            <w:r>
              <w:t>-Görevi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ksaması,</w:t>
            </w:r>
          </w:p>
          <w:p w:rsidR="001B148A" w:rsidRDefault="001B148A" w:rsidP="001B148A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zararı,</w:t>
            </w:r>
          </w:p>
          <w:p w:rsidR="001B148A" w:rsidRDefault="001B148A" w:rsidP="001B148A">
            <w:pPr>
              <w:pStyle w:val="TableParagraph"/>
              <w:spacing w:line="249" w:lineRule="exact"/>
              <w:ind w:left="107"/>
            </w:pPr>
            <w:r>
              <w:t>-Kurumsal</w:t>
            </w:r>
            <w:r>
              <w:rPr>
                <w:spacing w:val="-5"/>
              </w:rPr>
              <w:t xml:space="preserve"> </w:t>
            </w:r>
            <w:r>
              <w:t>itiba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aybı,</w:t>
            </w:r>
          </w:p>
          <w:p w:rsidR="001B148A" w:rsidRDefault="001B148A" w:rsidP="001B148A">
            <w:pPr>
              <w:pStyle w:val="TableParagraph"/>
              <w:spacing w:before="1"/>
              <w:ind w:left="107"/>
            </w:pPr>
            <w:r>
              <w:t>-Eğitim</w:t>
            </w:r>
            <w:r>
              <w:rPr>
                <w:spacing w:val="-14"/>
              </w:rPr>
              <w:t xml:space="preserve"> </w:t>
            </w:r>
            <w:r>
              <w:t>ve</w:t>
            </w:r>
            <w:r>
              <w:rPr>
                <w:spacing w:val="-14"/>
              </w:rPr>
              <w:t xml:space="preserve"> </w:t>
            </w:r>
            <w:r>
              <w:t xml:space="preserve">Öğretimin </w:t>
            </w:r>
            <w:r>
              <w:rPr>
                <w:spacing w:val="-2"/>
              </w:rPr>
              <w:t>aksaması,</w:t>
            </w:r>
          </w:p>
          <w:p w:rsidR="001B148A" w:rsidRPr="00C23EAB" w:rsidRDefault="001B148A" w:rsidP="001B148A">
            <w:pPr>
              <w:spacing w:line="246" w:lineRule="exact"/>
              <w:ind w:left="137"/>
            </w:pPr>
            <w:r>
              <w:t>-Mali</w:t>
            </w:r>
            <w:r>
              <w:rPr>
                <w:spacing w:val="-4"/>
              </w:rPr>
              <w:t xml:space="preserve"> </w:t>
            </w:r>
            <w:r>
              <w:t>hak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kaybı,</w:t>
            </w:r>
          </w:p>
        </w:tc>
        <w:tc>
          <w:tcPr>
            <w:tcW w:w="992" w:type="dxa"/>
          </w:tcPr>
          <w:p w:rsidR="001B148A" w:rsidRDefault="001B148A" w:rsidP="001B148A">
            <w:pPr>
              <w:pStyle w:val="TableParagraph"/>
              <w:jc w:val="center"/>
              <w:rPr>
                <w:sz w:val="20"/>
              </w:rPr>
            </w:pPr>
          </w:p>
          <w:p w:rsidR="0097525D" w:rsidRDefault="0097525D" w:rsidP="001B148A">
            <w:pPr>
              <w:pStyle w:val="TableParagraph"/>
              <w:jc w:val="center"/>
              <w:rPr>
                <w:sz w:val="20"/>
              </w:rPr>
            </w:pPr>
          </w:p>
          <w:p w:rsidR="0097525D" w:rsidRDefault="0097525D" w:rsidP="001B148A">
            <w:pPr>
              <w:pStyle w:val="TableParagraph"/>
              <w:jc w:val="center"/>
              <w:rPr>
                <w:sz w:val="20"/>
              </w:rPr>
            </w:pPr>
          </w:p>
          <w:p w:rsidR="0097525D" w:rsidRPr="0097525D" w:rsidRDefault="0097525D" w:rsidP="001B148A">
            <w:pPr>
              <w:pStyle w:val="TableParagraph"/>
              <w:jc w:val="center"/>
              <w:rPr>
                <w:b/>
                <w:sz w:val="20"/>
              </w:rPr>
            </w:pPr>
            <w:r w:rsidRPr="0097525D">
              <w:rPr>
                <w:b/>
                <w:sz w:val="20"/>
              </w:rPr>
              <w:t>Orta</w:t>
            </w:r>
          </w:p>
        </w:tc>
        <w:tc>
          <w:tcPr>
            <w:tcW w:w="4678" w:type="dxa"/>
          </w:tcPr>
          <w:p w:rsidR="001B148A" w:rsidRPr="00C23EAB" w:rsidRDefault="001B148A" w:rsidP="001B148A">
            <w:pPr>
              <w:spacing w:line="247" w:lineRule="exact"/>
            </w:pPr>
            <w:r>
              <w:t xml:space="preserve"> 2547  sayılı Kanunun Ek 34. ve Ek 46. maddeleri gereğince Enstitümüzde sözleşmeli ve sözleşmesiz olarak görevlendirme işlemlerinin dikkatli bir şekilde yürütülmesi ve takibinin yapılması.</w:t>
            </w:r>
          </w:p>
        </w:tc>
        <w:tc>
          <w:tcPr>
            <w:tcW w:w="3969" w:type="dxa"/>
          </w:tcPr>
          <w:p w:rsidR="001B148A" w:rsidRDefault="001B148A" w:rsidP="001B148A">
            <w:pPr>
              <w:spacing w:before="21"/>
              <w:ind w:left="108" w:right="539"/>
            </w:pPr>
            <w:r>
              <w:t>-Yüksek Öğretim Bilgi Sistemi (YÖKSİS)</w:t>
            </w:r>
          </w:p>
          <w:p w:rsidR="001B148A" w:rsidRPr="009F0CBE" w:rsidRDefault="001B148A" w:rsidP="001B148A">
            <w:pPr>
              <w:spacing w:before="21"/>
              <w:ind w:left="108" w:right="539"/>
            </w:pPr>
            <w:r w:rsidRPr="009F0CBE">
              <w:t>-Görevle ilgili mevzuat bilgisine</w:t>
            </w:r>
            <w:r w:rsidRPr="009F0CBE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</w:t>
            </w:r>
            <w:r w:rsidRPr="009F0CBE">
              <w:t>s</w:t>
            </w:r>
            <w:r>
              <w:t xml:space="preserve"> </w:t>
            </w:r>
            <w:r w:rsidRPr="009F0CBE">
              <w:t>ahip</w:t>
            </w:r>
            <w:r w:rsidRPr="009F0CBE">
              <w:rPr>
                <w:spacing w:val="-4"/>
              </w:rPr>
              <w:t xml:space="preserve"> </w:t>
            </w:r>
            <w:r>
              <w:t>olmak.</w:t>
            </w:r>
          </w:p>
          <w:p w:rsidR="001B148A" w:rsidRDefault="001B148A" w:rsidP="001B148A">
            <w:pPr>
              <w:spacing w:line="242" w:lineRule="auto"/>
              <w:ind w:left="108" w:right="539"/>
            </w:pPr>
            <w:r w:rsidRPr="006C5058">
              <w:t>-Dikkatli</w:t>
            </w:r>
            <w:r w:rsidRPr="006C5058">
              <w:rPr>
                <w:spacing w:val="-2"/>
              </w:rPr>
              <w:t xml:space="preserve"> </w:t>
            </w:r>
            <w:r w:rsidRPr="006C5058">
              <w:t>ve</w:t>
            </w:r>
            <w:r w:rsidRPr="006C5058">
              <w:rPr>
                <w:spacing w:val="-3"/>
              </w:rPr>
              <w:t xml:space="preserve"> </w:t>
            </w:r>
            <w:r w:rsidRPr="006C5058">
              <w:t>özenli</w:t>
            </w:r>
            <w:r w:rsidRPr="006C5058">
              <w:rPr>
                <w:spacing w:val="-1"/>
              </w:rPr>
              <w:t xml:space="preserve"> </w:t>
            </w:r>
            <w:r w:rsidRPr="006C5058">
              <w:t>olmak.</w:t>
            </w:r>
          </w:p>
          <w:p w:rsidR="001B148A" w:rsidRPr="009F0CBE" w:rsidRDefault="001B148A" w:rsidP="001B148A">
            <w:pPr>
              <w:spacing w:before="21"/>
              <w:ind w:left="108" w:right="539"/>
            </w:pPr>
            <w:r>
              <w:t>-Evrak takibini yapmak.</w:t>
            </w:r>
          </w:p>
        </w:tc>
      </w:tr>
      <w:tr w:rsidR="001B148A" w:rsidRPr="0063188D" w:rsidTr="0097525D">
        <w:trPr>
          <w:trHeight w:val="277"/>
        </w:trPr>
        <w:tc>
          <w:tcPr>
            <w:tcW w:w="709" w:type="dxa"/>
          </w:tcPr>
          <w:p w:rsidR="001B148A" w:rsidRDefault="001B148A" w:rsidP="001B148A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1B148A" w:rsidRDefault="001B148A" w:rsidP="001B148A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1B148A" w:rsidRDefault="001B148A" w:rsidP="001B148A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11</w:t>
            </w:r>
          </w:p>
        </w:tc>
        <w:tc>
          <w:tcPr>
            <w:tcW w:w="2552" w:type="dxa"/>
          </w:tcPr>
          <w:p w:rsidR="001B148A" w:rsidRDefault="001B148A" w:rsidP="001B148A">
            <w:pPr>
              <w:ind w:left="108" w:right="120"/>
            </w:pPr>
          </w:p>
          <w:p w:rsidR="001B148A" w:rsidRDefault="001B148A" w:rsidP="001B148A">
            <w:pPr>
              <w:ind w:left="108" w:right="120"/>
            </w:pPr>
          </w:p>
          <w:p w:rsidR="001B148A" w:rsidRDefault="001B148A" w:rsidP="001B148A">
            <w:pPr>
              <w:ind w:left="108" w:right="120"/>
            </w:pPr>
            <w:r>
              <w:t>Kamu – e Uygulama</w:t>
            </w:r>
          </w:p>
          <w:p w:rsidR="001B148A" w:rsidRDefault="001B148A" w:rsidP="001B148A">
            <w:pPr>
              <w:ind w:left="108" w:right="120"/>
            </w:pPr>
          </w:p>
          <w:p w:rsidR="001B148A" w:rsidRDefault="001B148A" w:rsidP="001B148A">
            <w:pPr>
              <w:ind w:left="108" w:right="120"/>
            </w:pPr>
          </w:p>
        </w:tc>
        <w:tc>
          <w:tcPr>
            <w:tcW w:w="2693" w:type="dxa"/>
          </w:tcPr>
          <w:p w:rsidR="001B148A" w:rsidRDefault="001B148A" w:rsidP="001B148A">
            <w:pPr>
              <w:pStyle w:val="TableParagraph"/>
              <w:spacing w:line="252" w:lineRule="exact"/>
              <w:ind w:left="107"/>
            </w:pPr>
            <w:r>
              <w:t>-Görevi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ksaması,</w:t>
            </w:r>
          </w:p>
          <w:p w:rsidR="001B148A" w:rsidRDefault="001B148A" w:rsidP="001B148A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zararı,</w:t>
            </w:r>
          </w:p>
          <w:p w:rsidR="001B148A" w:rsidRDefault="001B148A" w:rsidP="001B148A">
            <w:pPr>
              <w:pStyle w:val="TableParagraph"/>
              <w:spacing w:line="249" w:lineRule="exact"/>
              <w:ind w:left="107"/>
            </w:pPr>
            <w:r>
              <w:t>-Kurumsal</w:t>
            </w:r>
            <w:r>
              <w:rPr>
                <w:spacing w:val="-5"/>
              </w:rPr>
              <w:t xml:space="preserve"> </w:t>
            </w:r>
            <w:r>
              <w:t>itiba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aybı,</w:t>
            </w:r>
          </w:p>
          <w:p w:rsidR="001B148A" w:rsidRDefault="001B148A" w:rsidP="001B148A">
            <w:pPr>
              <w:pStyle w:val="TableParagraph"/>
              <w:spacing w:before="1"/>
              <w:ind w:left="107"/>
            </w:pPr>
            <w:r>
              <w:t>-Eğitim</w:t>
            </w:r>
            <w:r>
              <w:rPr>
                <w:spacing w:val="-14"/>
              </w:rPr>
              <w:t xml:space="preserve"> </w:t>
            </w:r>
            <w:r>
              <w:t>ve</w:t>
            </w:r>
            <w:r>
              <w:rPr>
                <w:spacing w:val="-14"/>
              </w:rPr>
              <w:t xml:space="preserve"> </w:t>
            </w:r>
            <w:r>
              <w:t xml:space="preserve">Öğretimin </w:t>
            </w:r>
            <w:r>
              <w:rPr>
                <w:spacing w:val="-2"/>
              </w:rPr>
              <w:t>aksaması,</w:t>
            </w:r>
          </w:p>
          <w:p w:rsidR="001B148A" w:rsidRPr="00C23EAB" w:rsidRDefault="001B148A" w:rsidP="001B148A">
            <w:pPr>
              <w:spacing w:line="246" w:lineRule="exact"/>
              <w:ind w:left="137"/>
            </w:pPr>
            <w:r>
              <w:t>-Mali</w:t>
            </w:r>
            <w:r>
              <w:rPr>
                <w:spacing w:val="-4"/>
              </w:rPr>
              <w:t xml:space="preserve"> </w:t>
            </w:r>
            <w:r>
              <w:t>hak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kaybı,</w:t>
            </w:r>
          </w:p>
        </w:tc>
        <w:tc>
          <w:tcPr>
            <w:tcW w:w="992" w:type="dxa"/>
          </w:tcPr>
          <w:p w:rsidR="001B148A" w:rsidRDefault="001B148A" w:rsidP="001B148A">
            <w:pPr>
              <w:pStyle w:val="TableParagraph"/>
              <w:jc w:val="center"/>
              <w:rPr>
                <w:sz w:val="20"/>
              </w:rPr>
            </w:pPr>
          </w:p>
          <w:p w:rsidR="001B148A" w:rsidRDefault="001B148A" w:rsidP="001B148A">
            <w:pPr>
              <w:pStyle w:val="TableParagraph"/>
              <w:jc w:val="center"/>
              <w:rPr>
                <w:sz w:val="20"/>
              </w:rPr>
            </w:pPr>
          </w:p>
          <w:p w:rsidR="001B148A" w:rsidRDefault="001B148A" w:rsidP="001B148A">
            <w:pPr>
              <w:pStyle w:val="TableParagraph"/>
              <w:jc w:val="center"/>
              <w:rPr>
                <w:sz w:val="20"/>
              </w:rPr>
            </w:pPr>
          </w:p>
          <w:p w:rsidR="001B148A" w:rsidRPr="00DB4EF9" w:rsidRDefault="0097525D" w:rsidP="001B148A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ta</w:t>
            </w:r>
          </w:p>
        </w:tc>
        <w:tc>
          <w:tcPr>
            <w:tcW w:w="4678" w:type="dxa"/>
          </w:tcPr>
          <w:p w:rsidR="001B148A" w:rsidRDefault="001B148A" w:rsidP="001B148A">
            <w:pPr>
              <w:spacing w:line="247" w:lineRule="exact"/>
            </w:pPr>
            <w:r>
              <w:t>Kurumlararası Geçici Görevlendirme Yönetmeliği kapsamında yapılan görevlendirmelerin girişi.</w:t>
            </w:r>
          </w:p>
          <w:p w:rsidR="001B148A" w:rsidRPr="00C23EAB" w:rsidRDefault="001B148A" w:rsidP="001B148A">
            <w:pPr>
              <w:spacing w:line="247" w:lineRule="exact"/>
            </w:pPr>
            <w:r>
              <w:t>2547  sayılı Kanunun 39. Maddesi gereğince sözkonusu sistemden Cumhurbaşkanlığına bildirilmesi.</w:t>
            </w:r>
          </w:p>
        </w:tc>
        <w:tc>
          <w:tcPr>
            <w:tcW w:w="3969" w:type="dxa"/>
          </w:tcPr>
          <w:p w:rsidR="001B148A" w:rsidRDefault="001B148A" w:rsidP="001B148A">
            <w:pPr>
              <w:spacing w:before="21"/>
              <w:ind w:left="108" w:right="539"/>
            </w:pPr>
            <w:r>
              <w:t>-Kamu – e Uygulama Sistemini kullanabilmek</w:t>
            </w:r>
          </w:p>
          <w:p w:rsidR="001B148A" w:rsidRPr="009F0CBE" w:rsidRDefault="001B148A" w:rsidP="001B148A">
            <w:pPr>
              <w:spacing w:before="21"/>
              <w:ind w:left="108" w:right="539"/>
            </w:pPr>
            <w:r w:rsidRPr="009F0CBE">
              <w:t>-Görevle ilgili mevzuat bilgisine</w:t>
            </w:r>
            <w:r>
              <w:t xml:space="preserve"> </w:t>
            </w:r>
            <w:r w:rsidRPr="009F0CBE">
              <w:rPr>
                <w:spacing w:val="-52"/>
              </w:rPr>
              <w:t xml:space="preserve"> </w:t>
            </w:r>
            <w:r w:rsidRPr="009F0CBE">
              <w:t>s</w:t>
            </w:r>
            <w:r>
              <w:t>ahip olmak.</w:t>
            </w:r>
          </w:p>
          <w:p w:rsidR="001B148A" w:rsidRDefault="001B148A" w:rsidP="001B148A">
            <w:pPr>
              <w:spacing w:line="242" w:lineRule="auto"/>
              <w:ind w:left="108" w:right="539"/>
            </w:pPr>
            <w:r w:rsidRPr="006C5058">
              <w:t>-Dikkatli</w:t>
            </w:r>
            <w:r w:rsidRPr="006C5058">
              <w:rPr>
                <w:spacing w:val="-2"/>
              </w:rPr>
              <w:t xml:space="preserve"> </w:t>
            </w:r>
            <w:r w:rsidRPr="006C5058">
              <w:t>ve</w:t>
            </w:r>
            <w:r w:rsidRPr="006C5058">
              <w:rPr>
                <w:spacing w:val="-3"/>
              </w:rPr>
              <w:t xml:space="preserve"> </w:t>
            </w:r>
            <w:r w:rsidRPr="006C5058">
              <w:t>özenli</w:t>
            </w:r>
            <w:r w:rsidRPr="006C5058">
              <w:rPr>
                <w:spacing w:val="-1"/>
              </w:rPr>
              <w:t xml:space="preserve"> </w:t>
            </w:r>
            <w:r w:rsidRPr="006C5058">
              <w:t>olmak.</w:t>
            </w:r>
          </w:p>
          <w:p w:rsidR="001B148A" w:rsidRPr="009F0CBE" w:rsidRDefault="001B148A" w:rsidP="001B148A">
            <w:pPr>
              <w:spacing w:before="21"/>
              <w:ind w:left="108" w:right="539"/>
            </w:pPr>
            <w:r>
              <w:lastRenderedPageBreak/>
              <w:t>-Evrak takibini yapmak.</w:t>
            </w:r>
          </w:p>
        </w:tc>
      </w:tr>
      <w:tr w:rsidR="001B148A" w:rsidRPr="0063188D" w:rsidTr="0097525D">
        <w:trPr>
          <w:trHeight w:val="277"/>
        </w:trPr>
        <w:tc>
          <w:tcPr>
            <w:tcW w:w="709" w:type="dxa"/>
          </w:tcPr>
          <w:p w:rsidR="001B148A" w:rsidRDefault="001B148A" w:rsidP="001B148A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lastRenderedPageBreak/>
              <w:t>12</w:t>
            </w:r>
          </w:p>
        </w:tc>
        <w:tc>
          <w:tcPr>
            <w:tcW w:w="2552" w:type="dxa"/>
          </w:tcPr>
          <w:p w:rsidR="001B148A" w:rsidRDefault="001B148A" w:rsidP="001B148A">
            <w:pPr>
              <w:pStyle w:val="TableParagraph"/>
              <w:spacing w:line="274" w:lineRule="exact"/>
              <w:ind w:left="23" w:right="1"/>
              <w:jc w:val="center"/>
            </w:pPr>
            <w:r>
              <w:rPr>
                <w:sz w:val="20"/>
              </w:rPr>
              <w:t>Kefalet Senedi Düzenlenmesi</w:t>
            </w:r>
          </w:p>
          <w:p w:rsidR="001B148A" w:rsidRDefault="001B148A" w:rsidP="001B148A">
            <w:pPr>
              <w:pStyle w:val="TableParagraph"/>
              <w:spacing w:line="274" w:lineRule="exact"/>
              <w:ind w:left="23" w:right="1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1B148A" w:rsidRDefault="001B148A" w:rsidP="001B148A">
            <w:pPr>
              <w:spacing w:line="246" w:lineRule="exact"/>
            </w:pPr>
            <w:r>
              <w:t>-Mali hak kaybı</w:t>
            </w:r>
          </w:p>
        </w:tc>
        <w:tc>
          <w:tcPr>
            <w:tcW w:w="992" w:type="dxa"/>
          </w:tcPr>
          <w:p w:rsidR="001B148A" w:rsidRDefault="001B148A" w:rsidP="001B148A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üksek</w:t>
            </w:r>
          </w:p>
        </w:tc>
        <w:tc>
          <w:tcPr>
            <w:tcW w:w="4678" w:type="dxa"/>
          </w:tcPr>
          <w:p w:rsidR="001B148A" w:rsidRDefault="001B148A" w:rsidP="001B148A">
            <w:pPr>
              <w:spacing w:line="247" w:lineRule="exact"/>
            </w:pPr>
            <w:r>
              <w:t>Hesaplamaların dikkatli ve zamanında yapılması.</w:t>
            </w:r>
          </w:p>
          <w:p w:rsidR="001B148A" w:rsidRDefault="001B148A" w:rsidP="001B148A">
            <w:pPr>
              <w:spacing w:line="247" w:lineRule="exact"/>
            </w:pPr>
          </w:p>
        </w:tc>
        <w:tc>
          <w:tcPr>
            <w:tcW w:w="3969" w:type="dxa"/>
          </w:tcPr>
          <w:p w:rsidR="001B148A" w:rsidRDefault="001B148A" w:rsidP="001B148A">
            <w:pPr>
              <w:spacing w:before="21"/>
              <w:ind w:left="108" w:right="539"/>
            </w:pPr>
            <w:r>
              <w:t xml:space="preserve">-İlgili mevzuat bilgisine sahip olmak.           </w:t>
            </w:r>
          </w:p>
          <w:p w:rsidR="001B148A" w:rsidRDefault="001B148A" w:rsidP="001B148A">
            <w:pPr>
              <w:spacing w:before="21"/>
              <w:ind w:left="108" w:right="539"/>
            </w:pPr>
          </w:p>
        </w:tc>
      </w:tr>
      <w:tr w:rsidR="001B148A" w:rsidRPr="0063188D" w:rsidTr="0097525D">
        <w:trPr>
          <w:trHeight w:val="277"/>
        </w:trPr>
        <w:tc>
          <w:tcPr>
            <w:tcW w:w="709" w:type="dxa"/>
          </w:tcPr>
          <w:p w:rsidR="001B148A" w:rsidRDefault="001B148A" w:rsidP="001B148A">
            <w:pPr>
              <w:pStyle w:val="TableParagraph"/>
              <w:spacing w:line="258" w:lineRule="exact"/>
              <w:rPr>
                <w:b/>
                <w:spacing w:val="-10"/>
                <w:sz w:val="24"/>
              </w:rPr>
            </w:pPr>
          </w:p>
          <w:p w:rsidR="001B148A" w:rsidRDefault="001B148A" w:rsidP="001B148A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13</w:t>
            </w:r>
          </w:p>
          <w:p w:rsidR="001B148A" w:rsidRDefault="001B148A" w:rsidP="001B148A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1B148A" w:rsidRDefault="001B148A" w:rsidP="001B148A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1B148A" w:rsidRDefault="001B148A" w:rsidP="001B148A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</w:tc>
        <w:tc>
          <w:tcPr>
            <w:tcW w:w="2552" w:type="dxa"/>
          </w:tcPr>
          <w:p w:rsidR="001B148A" w:rsidRDefault="001B148A" w:rsidP="001B148A">
            <w:pPr>
              <w:pStyle w:val="TableParagraph"/>
              <w:spacing w:line="274" w:lineRule="exact"/>
              <w:ind w:left="23" w:right="1"/>
            </w:pPr>
            <w:r>
              <w:t>Aday Memur Eğitimleri</w:t>
            </w:r>
          </w:p>
        </w:tc>
        <w:tc>
          <w:tcPr>
            <w:tcW w:w="2693" w:type="dxa"/>
          </w:tcPr>
          <w:p w:rsidR="001B148A" w:rsidRPr="00C23EAB" w:rsidRDefault="001B148A" w:rsidP="001B148A">
            <w:pPr>
              <w:spacing w:line="246" w:lineRule="exact"/>
            </w:pPr>
            <w:r>
              <w:t>-Yetkinlik sağlanamaması,         aidiyet duygusunun kazanılamaması</w:t>
            </w:r>
          </w:p>
        </w:tc>
        <w:tc>
          <w:tcPr>
            <w:tcW w:w="992" w:type="dxa"/>
          </w:tcPr>
          <w:p w:rsidR="001B148A" w:rsidRDefault="001B148A" w:rsidP="001B148A">
            <w:pPr>
              <w:pStyle w:val="TableParagraph"/>
              <w:jc w:val="center"/>
              <w:rPr>
                <w:b/>
                <w:sz w:val="20"/>
              </w:rPr>
            </w:pPr>
          </w:p>
          <w:p w:rsidR="001B148A" w:rsidRPr="00B64A9C" w:rsidRDefault="001B148A" w:rsidP="001B148A">
            <w:pPr>
              <w:pStyle w:val="TableParagraph"/>
              <w:jc w:val="center"/>
              <w:rPr>
                <w:b/>
                <w:sz w:val="20"/>
              </w:rPr>
            </w:pPr>
            <w:r w:rsidRPr="00B64A9C">
              <w:rPr>
                <w:b/>
                <w:sz w:val="20"/>
              </w:rPr>
              <w:t>Yüksek</w:t>
            </w:r>
          </w:p>
          <w:p w:rsidR="001B148A" w:rsidRPr="00B64A9C" w:rsidRDefault="001B148A" w:rsidP="001B148A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4678" w:type="dxa"/>
          </w:tcPr>
          <w:p w:rsidR="001B148A" w:rsidRPr="00C23EAB" w:rsidRDefault="001B148A" w:rsidP="001B148A">
            <w:pPr>
              <w:spacing w:line="247" w:lineRule="exact"/>
            </w:pPr>
            <w:r>
              <w:t>Aday memurlara yönelik “Temel ve Hazırlayıcı” eğitimler düzenlenerek personelin yetkinliklerinin artırılması sağlanmalı</w:t>
            </w:r>
          </w:p>
        </w:tc>
        <w:tc>
          <w:tcPr>
            <w:tcW w:w="3969" w:type="dxa"/>
          </w:tcPr>
          <w:p w:rsidR="001B148A" w:rsidRPr="009F0CBE" w:rsidRDefault="001B148A" w:rsidP="001B148A">
            <w:pPr>
              <w:spacing w:before="21"/>
              <w:ind w:left="108" w:right="539"/>
            </w:pPr>
            <w:r w:rsidRPr="009F0CBE">
              <w:t>-Görevle ilgili mevzuat bilgisine</w:t>
            </w:r>
            <w:r>
              <w:t xml:space="preserve"> </w:t>
            </w:r>
            <w:r w:rsidRPr="009F0CBE">
              <w:rPr>
                <w:spacing w:val="-52"/>
              </w:rPr>
              <w:t xml:space="preserve"> </w:t>
            </w:r>
            <w:r w:rsidRPr="009F0CBE">
              <w:t>s</w:t>
            </w:r>
            <w:r>
              <w:t>ahip olmak.</w:t>
            </w:r>
          </w:p>
          <w:p w:rsidR="001B148A" w:rsidRDefault="001B148A" w:rsidP="001B148A">
            <w:pPr>
              <w:spacing w:line="242" w:lineRule="auto"/>
              <w:ind w:left="108" w:right="539"/>
            </w:pPr>
            <w:r w:rsidRPr="006C5058">
              <w:t>-Dikkatli</w:t>
            </w:r>
            <w:r w:rsidRPr="006C5058">
              <w:rPr>
                <w:spacing w:val="-2"/>
              </w:rPr>
              <w:t xml:space="preserve"> </w:t>
            </w:r>
            <w:r w:rsidRPr="006C5058">
              <w:t>ve</w:t>
            </w:r>
            <w:r w:rsidRPr="006C5058">
              <w:rPr>
                <w:spacing w:val="-3"/>
              </w:rPr>
              <w:t xml:space="preserve"> </w:t>
            </w:r>
            <w:r w:rsidRPr="006C5058">
              <w:t>özenli</w:t>
            </w:r>
            <w:r w:rsidRPr="006C5058">
              <w:rPr>
                <w:spacing w:val="-1"/>
              </w:rPr>
              <w:t xml:space="preserve"> </w:t>
            </w:r>
            <w:r w:rsidRPr="006C5058">
              <w:t>olmak.</w:t>
            </w:r>
          </w:p>
          <w:p w:rsidR="001B148A" w:rsidRPr="009F0CBE" w:rsidRDefault="001B148A" w:rsidP="001B148A">
            <w:pPr>
              <w:spacing w:before="21"/>
              <w:ind w:left="108" w:right="539"/>
            </w:pPr>
            <w:r>
              <w:t>-Evrak takibini yapmak.</w:t>
            </w:r>
          </w:p>
        </w:tc>
      </w:tr>
      <w:tr w:rsidR="001B148A" w:rsidRPr="0063188D" w:rsidTr="0097525D">
        <w:trPr>
          <w:trHeight w:val="277"/>
        </w:trPr>
        <w:tc>
          <w:tcPr>
            <w:tcW w:w="709" w:type="dxa"/>
          </w:tcPr>
          <w:p w:rsidR="001B148A" w:rsidRDefault="001B148A" w:rsidP="001B148A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1B148A" w:rsidRDefault="001B148A" w:rsidP="0097525D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  <w:r w:rsidR="0097525D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2552" w:type="dxa"/>
          </w:tcPr>
          <w:p w:rsidR="001B148A" w:rsidRPr="00B64A9C" w:rsidRDefault="001B148A" w:rsidP="001B148A">
            <w:pPr>
              <w:pStyle w:val="TableParagraph"/>
              <w:spacing w:line="274" w:lineRule="exact"/>
              <w:ind w:left="23"/>
              <w:rPr>
                <w:spacing w:val="-2"/>
              </w:rPr>
            </w:pPr>
            <w:r w:rsidRPr="00B64A9C">
              <w:rPr>
                <w:spacing w:val="-2"/>
              </w:rPr>
              <w:t>Hizmet İçi Eğitim Programı Düzenlenmesi Süreci</w:t>
            </w:r>
          </w:p>
        </w:tc>
        <w:tc>
          <w:tcPr>
            <w:tcW w:w="2693" w:type="dxa"/>
          </w:tcPr>
          <w:p w:rsidR="001B148A" w:rsidRPr="00B64A9C" w:rsidRDefault="001B148A" w:rsidP="001B148A">
            <w:pPr>
              <w:spacing w:line="246" w:lineRule="exact"/>
              <w:ind w:left="137"/>
            </w:pPr>
            <w:r>
              <w:t>Personel yetkinliklerinin gelişmemesi, iş ve işlemlerin veriminde istenen sonucun alınamaması</w:t>
            </w:r>
          </w:p>
        </w:tc>
        <w:tc>
          <w:tcPr>
            <w:tcW w:w="992" w:type="dxa"/>
          </w:tcPr>
          <w:p w:rsidR="001B148A" w:rsidRDefault="001B148A" w:rsidP="001B148A">
            <w:pPr>
              <w:pStyle w:val="TableParagraph"/>
              <w:jc w:val="center"/>
            </w:pPr>
          </w:p>
          <w:p w:rsidR="001B148A" w:rsidRPr="00B64A9C" w:rsidRDefault="0097525D" w:rsidP="001B148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  <w:tc>
          <w:tcPr>
            <w:tcW w:w="4678" w:type="dxa"/>
          </w:tcPr>
          <w:p w:rsidR="001B148A" w:rsidRPr="00B64A9C" w:rsidRDefault="001B148A" w:rsidP="001B148A">
            <w:pPr>
              <w:spacing w:line="247" w:lineRule="exact"/>
            </w:pPr>
            <w:r>
              <w:t xml:space="preserve">Yıllık eğitim planı çerçevesinde tüm personele yönelik hizmet içi eğitimler düzenlenmeli ve gerekli katılımın sağlanması amacıyla duyurular yapılmalı. </w:t>
            </w:r>
          </w:p>
        </w:tc>
        <w:tc>
          <w:tcPr>
            <w:tcW w:w="3969" w:type="dxa"/>
          </w:tcPr>
          <w:p w:rsidR="001B148A" w:rsidRDefault="001B148A" w:rsidP="001B148A">
            <w:pPr>
              <w:spacing w:before="21"/>
              <w:ind w:right="539"/>
            </w:pPr>
            <w:r>
              <w:t>-Dikkatli ve özenli olmak.</w:t>
            </w:r>
          </w:p>
          <w:p w:rsidR="001B148A" w:rsidRDefault="001B148A" w:rsidP="001B148A">
            <w:pPr>
              <w:spacing w:before="21"/>
              <w:ind w:right="539"/>
            </w:pPr>
          </w:p>
          <w:p w:rsidR="001B148A" w:rsidRPr="00B64A9C" w:rsidRDefault="001B148A" w:rsidP="001B148A">
            <w:pPr>
              <w:pStyle w:val="ListeParagraf"/>
              <w:spacing w:before="21"/>
              <w:ind w:left="420" w:right="539" w:firstLine="0"/>
            </w:pPr>
          </w:p>
        </w:tc>
      </w:tr>
      <w:tr w:rsidR="001B148A" w:rsidRPr="0063188D" w:rsidTr="0097525D">
        <w:trPr>
          <w:trHeight w:val="277"/>
        </w:trPr>
        <w:tc>
          <w:tcPr>
            <w:tcW w:w="709" w:type="dxa"/>
          </w:tcPr>
          <w:p w:rsidR="001B148A" w:rsidRDefault="001B148A" w:rsidP="001B148A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1B148A" w:rsidRDefault="001B148A" w:rsidP="0097525D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  <w:r w:rsidR="0097525D"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2552" w:type="dxa"/>
          </w:tcPr>
          <w:p w:rsidR="001B148A" w:rsidRDefault="001B148A" w:rsidP="001B148A">
            <w:pPr>
              <w:pStyle w:val="TableParagraph"/>
              <w:spacing w:line="274" w:lineRule="exact"/>
              <w:ind w:left="23"/>
              <w:rPr>
                <w:spacing w:val="-2"/>
              </w:rPr>
            </w:pPr>
          </w:p>
          <w:p w:rsidR="001B148A" w:rsidRPr="00B64A9C" w:rsidRDefault="001B148A" w:rsidP="001B148A">
            <w:pPr>
              <w:pStyle w:val="TableParagraph"/>
              <w:spacing w:line="274" w:lineRule="exact"/>
              <w:ind w:left="23"/>
              <w:rPr>
                <w:spacing w:val="-2"/>
              </w:rPr>
            </w:pPr>
            <w:r>
              <w:rPr>
                <w:spacing w:val="-2"/>
              </w:rPr>
              <w:t>Eğitim Duyuruları</w:t>
            </w:r>
          </w:p>
        </w:tc>
        <w:tc>
          <w:tcPr>
            <w:tcW w:w="2693" w:type="dxa"/>
          </w:tcPr>
          <w:p w:rsidR="001B148A" w:rsidRPr="00B64A9C" w:rsidRDefault="001B148A" w:rsidP="001B148A">
            <w:pPr>
              <w:spacing w:line="246" w:lineRule="exact"/>
              <w:ind w:left="137"/>
            </w:pPr>
            <w:r>
              <w:t>Bilgi eksikliği veya yanlış bilgi kaynaklı verim düşüklüğü, yetkinlik sağlayamamak.</w:t>
            </w:r>
          </w:p>
        </w:tc>
        <w:tc>
          <w:tcPr>
            <w:tcW w:w="992" w:type="dxa"/>
          </w:tcPr>
          <w:p w:rsidR="001B148A" w:rsidRPr="00B64A9C" w:rsidRDefault="001B148A" w:rsidP="001B148A">
            <w:pPr>
              <w:pStyle w:val="TableParagraph"/>
              <w:jc w:val="center"/>
              <w:rPr>
                <w:b/>
              </w:rPr>
            </w:pPr>
          </w:p>
          <w:p w:rsidR="001B148A" w:rsidRPr="00B64A9C" w:rsidRDefault="0097525D" w:rsidP="001B148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4678" w:type="dxa"/>
          </w:tcPr>
          <w:p w:rsidR="001B148A" w:rsidRPr="00B64A9C" w:rsidRDefault="001B148A" w:rsidP="001B148A">
            <w:pPr>
              <w:spacing w:line="247" w:lineRule="exact"/>
            </w:pPr>
            <w:r>
              <w:t>İç ve dış kaynaklı duyuru ve yazıları vakit kaybetmeden gerekli birimlere duyurusunu yapmalı</w:t>
            </w:r>
          </w:p>
        </w:tc>
        <w:tc>
          <w:tcPr>
            <w:tcW w:w="3969" w:type="dxa"/>
          </w:tcPr>
          <w:p w:rsidR="001B148A" w:rsidRPr="00B64A9C" w:rsidRDefault="001B148A" w:rsidP="001B148A">
            <w:pPr>
              <w:spacing w:before="21"/>
              <w:ind w:right="539"/>
            </w:pPr>
            <w:r>
              <w:t>-Dikkatli ve verimli olmak.</w:t>
            </w:r>
          </w:p>
        </w:tc>
      </w:tr>
      <w:tr w:rsidR="001B148A" w:rsidRPr="0063188D" w:rsidTr="0097525D">
        <w:trPr>
          <w:trHeight w:val="277"/>
        </w:trPr>
        <w:tc>
          <w:tcPr>
            <w:tcW w:w="709" w:type="dxa"/>
          </w:tcPr>
          <w:p w:rsidR="001B148A" w:rsidRPr="0063188D" w:rsidRDefault="001B148A" w:rsidP="001B148A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148A" w:rsidRPr="0063188D" w:rsidRDefault="001B148A" w:rsidP="001B148A">
            <w:pPr>
              <w:pStyle w:val="TableParagraph"/>
              <w:spacing w:line="274" w:lineRule="exact"/>
              <w:ind w:left="23"/>
              <w:rPr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48A" w:rsidRPr="0063188D" w:rsidRDefault="001B148A" w:rsidP="001B148A">
            <w:pPr>
              <w:spacing w:line="246" w:lineRule="exact"/>
              <w:ind w:left="13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B148A" w:rsidRPr="0063188D" w:rsidRDefault="001B148A" w:rsidP="001B148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B148A" w:rsidRPr="0063188D" w:rsidRDefault="001B148A" w:rsidP="001B148A">
            <w:pPr>
              <w:spacing w:line="247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B148A" w:rsidRPr="0063188D" w:rsidRDefault="001B148A" w:rsidP="001B148A">
            <w:pPr>
              <w:spacing w:before="21"/>
              <w:ind w:right="539"/>
              <w:rPr>
                <w:sz w:val="24"/>
                <w:szCs w:val="24"/>
              </w:rPr>
            </w:pPr>
          </w:p>
        </w:tc>
      </w:tr>
      <w:tr w:rsidR="001B148A" w:rsidRPr="0063188D" w:rsidTr="0097525D">
        <w:trPr>
          <w:trHeight w:val="1614"/>
        </w:trPr>
        <w:tc>
          <w:tcPr>
            <w:tcW w:w="6946" w:type="dxa"/>
            <w:gridSpan w:val="4"/>
          </w:tcPr>
          <w:p w:rsidR="001B148A" w:rsidRPr="0063188D" w:rsidRDefault="001B148A" w:rsidP="001B148A">
            <w:pPr>
              <w:pStyle w:val="TableParagraph"/>
              <w:spacing w:line="274" w:lineRule="exact"/>
              <w:ind w:left="23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1B148A" w:rsidRPr="0063188D" w:rsidRDefault="001B148A" w:rsidP="001B148A">
            <w:pPr>
              <w:pStyle w:val="TableParagraph"/>
              <w:spacing w:line="274" w:lineRule="exact"/>
              <w:ind w:left="23"/>
              <w:jc w:val="center"/>
              <w:rPr>
                <w:b/>
                <w:spacing w:val="-2"/>
                <w:sz w:val="24"/>
                <w:szCs w:val="24"/>
              </w:rPr>
            </w:pPr>
            <w:r w:rsidRPr="0063188D">
              <w:rPr>
                <w:b/>
                <w:spacing w:val="-2"/>
                <w:sz w:val="24"/>
                <w:szCs w:val="24"/>
              </w:rPr>
              <w:t>HAZIRLAYAN</w:t>
            </w:r>
          </w:p>
          <w:p w:rsidR="001B148A" w:rsidRDefault="001B148A" w:rsidP="001B148A">
            <w:pPr>
              <w:pStyle w:val="TableParagraph"/>
              <w:spacing w:before="272"/>
              <w:ind w:left="14"/>
              <w:jc w:val="center"/>
              <w:rPr>
                <w:sz w:val="24"/>
                <w:szCs w:val="24"/>
              </w:rPr>
            </w:pPr>
          </w:p>
          <w:p w:rsidR="004C486B" w:rsidRPr="0063188D" w:rsidRDefault="004C486B" w:rsidP="001B148A">
            <w:pPr>
              <w:pStyle w:val="TableParagraph"/>
              <w:spacing w:before="272"/>
              <w:ind w:left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1B148A" w:rsidRPr="0063188D" w:rsidRDefault="001B148A" w:rsidP="001B148A">
            <w:pPr>
              <w:pStyle w:val="TableParagraph"/>
              <w:spacing w:line="274" w:lineRule="exact"/>
              <w:ind w:left="23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1B148A" w:rsidRPr="0063188D" w:rsidRDefault="001B148A" w:rsidP="001B148A">
            <w:pPr>
              <w:pStyle w:val="TableParagraph"/>
              <w:spacing w:line="274" w:lineRule="exact"/>
              <w:ind w:left="23"/>
              <w:jc w:val="center"/>
              <w:rPr>
                <w:b/>
                <w:spacing w:val="-2"/>
                <w:sz w:val="24"/>
                <w:szCs w:val="24"/>
              </w:rPr>
            </w:pPr>
            <w:r w:rsidRPr="0063188D">
              <w:rPr>
                <w:b/>
                <w:spacing w:val="-2"/>
                <w:sz w:val="24"/>
                <w:szCs w:val="24"/>
              </w:rPr>
              <w:t>ONAYLAYAN</w:t>
            </w:r>
          </w:p>
          <w:p w:rsidR="001B148A" w:rsidRDefault="001B148A" w:rsidP="001B148A">
            <w:pPr>
              <w:pStyle w:val="TableParagraph"/>
              <w:spacing w:line="274" w:lineRule="exact"/>
              <w:ind w:left="23" w:right="1"/>
              <w:rPr>
                <w:sz w:val="24"/>
                <w:szCs w:val="24"/>
              </w:rPr>
            </w:pPr>
          </w:p>
          <w:p w:rsidR="004C486B" w:rsidRPr="0063188D" w:rsidRDefault="004C486B" w:rsidP="001B148A">
            <w:pPr>
              <w:pStyle w:val="TableParagraph"/>
              <w:spacing w:line="274" w:lineRule="exact"/>
              <w:ind w:left="23" w:right="1"/>
              <w:rPr>
                <w:sz w:val="24"/>
                <w:szCs w:val="24"/>
              </w:rPr>
            </w:pPr>
          </w:p>
        </w:tc>
      </w:tr>
    </w:tbl>
    <w:p w:rsidR="00612325" w:rsidRPr="0063188D" w:rsidRDefault="00612325" w:rsidP="00D964EB">
      <w:pPr>
        <w:tabs>
          <w:tab w:val="left" w:pos="1104"/>
        </w:tabs>
        <w:ind w:left="744"/>
        <w:rPr>
          <w:color w:val="C00000"/>
          <w:spacing w:val="-10"/>
          <w:sz w:val="24"/>
          <w:szCs w:val="24"/>
        </w:rPr>
      </w:pPr>
    </w:p>
    <w:p w:rsidR="001C3B62" w:rsidRPr="0063188D" w:rsidRDefault="006B1BFE" w:rsidP="00D964EB">
      <w:pPr>
        <w:tabs>
          <w:tab w:val="left" w:pos="1104"/>
        </w:tabs>
        <w:ind w:left="744"/>
        <w:rPr>
          <w:sz w:val="24"/>
          <w:szCs w:val="24"/>
        </w:rPr>
      </w:pPr>
      <w:r w:rsidRPr="0063188D">
        <w:rPr>
          <w:color w:val="C00000"/>
          <w:spacing w:val="-10"/>
          <w:sz w:val="24"/>
          <w:szCs w:val="24"/>
        </w:rPr>
        <w:t>*</w:t>
      </w:r>
      <w:r w:rsidRPr="0063188D">
        <w:rPr>
          <w:color w:val="C00000"/>
          <w:sz w:val="24"/>
          <w:szCs w:val="24"/>
        </w:rPr>
        <w:tab/>
      </w:r>
      <w:r w:rsidRPr="0063188D">
        <w:rPr>
          <w:sz w:val="24"/>
          <w:szCs w:val="24"/>
        </w:rPr>
        <w:t>Bu</w:t>
      </w:r>
      <w:r w:rsidRPr="0063188D">
        <w:rPr>
          <w:spacing w:val="-3"/>
          <w:sz w:val="24"/>
          <w:szCs w:val="24"/>
        </w:rPr>
        <w:t xml:space="preserve"> </w:t>
      </w:r>
      <w:r w:rsidRPr="0063188D">
        <w:rPr>
          <w:sz w:val="24"/>
          <w:szCs w:val="24"/>
        </w:rPr>
        <w:t>bölüme</w:t>
      </w:r>
      <w:r w:rsidRPr="0063188D">
        <w:rPr>
          <w:spacing w:val="-2"/>
          <w:sz w:val="24"/>
          <w:szCs w:val="24"/>
        </w:rPr>
        <w:t xml:space="preserve"> </w:t>
      </w:r>
      <w:r w:rsidRPr="0063188D">
        <w:rPr>
          <w:sz w:val="24"/>
          <w:szCs w:val="24"/>
        </w:rPr>
        <w:t>……</w:t>
      </w:r>
      <w:r w:rsidRPr="0063188D">
        <w:rPr>
          <w:spacing w:val="-1"/>
          <w:sz w:val="24"/>
          <w:szCs w:val="24"/>
        </w:rPr>
        <w:t xml:space="preserve"> </w:t>
      </w:r>
      <w:r w:rsidRPr="0063188D">
        <w:rPr>
          <w:sz w:val="24"/>
          <w:szCs w:val="24"/>
        </w:rPr>
        <w:t>Şube</w:t>
      </w:r>
      <w:r w:rsidRPr="0063188D">
        <w:rPr>
          <w:spacing w:val="-2"/>
          <w:sz w:val="24"/>
          <w:szCs w:val="24"/>
        </w:rPr>
        <w:t xml:space="preserve"> </w:t>
      </w:r>
      <w:r w:rsidRPr="0063188D">
        <w:rPr>
          <w:sz w:val="24"/>
          <w:szCs w:val="24"/>
        </w:rPr>
        <w:t>Müdürlüğü/……</w:t>
      </w:r>
      <w:r w:rsidRPr="0063188D">
        <w:rPr>
          <w:spacing w:val="1"/>
          <w:sz w:val="24"/>
          <w:szCs w:val="24"/>
        </w:rPr>
        <w:t xml:space="preserve"> </w:t>
      </w:r>
      <w:r w:rsidRPr="0063188D">
        <w:rPr>
          <w:sz w:val="24"/>
          <w:szCs w:val="24"/>
        </w:rPr>
        <w:t>Birimi</w:t>
      </w:r>
      <w:r w:rsidRPr="0063188D">
        <w:rPr>
          <w:spacing w:val="3"/>
          <w:sz w:val="24"/>
          <w:szCs w:val="24"/>
        </w:rPr>
        <w:t xml:space="preserve"> </w:t>
      </w:r>
      <w:r w:rsidRPr="0063188D">
        <w:rPr>
          <w:spacing w:val="-2"/>
          <w:sz w:val="24"/>
          <w:szCs w:val="24"/>
        </w:rPr>
        <w:t>yazılacaktır.</w:t>
      </w:r>
    </w:p>
    <w:p w:rsidR="001C3B62" w:rsidRPr="0063188D" w:rsidRDefault="006B1BFE" w:rsidP="00D964EB">
      <w:pPr>
        <w:ind w:left="744"/>
        <w:rPr>
          <w:sz w:val="24"/>
          <w:szCs w:val="24"/>
        </w:rPr>
      </w:pPr>
      <w:r w:rsidRPr="0063188D">
        <w:rPr>
          <w:color w:val="C00000"/>
          <w:sz w:val="24"/>
          <w:szCs w:val="24"/>
        </w:rPr>
        <w:t>**</w:t>
      </w:r>
      <w:r w:rsidRPr="0063188D">
        <w:rPr>
          <w:color w:val="C00000"/>
          <w:spacing w:val="55"/>
          <w:sz w:val="24"/>
          <w:szCs w:val="24"/>
        </w:rPr>
        <w:t xml:space="preserve"> </w:t>
      </w:r>
      <w:r w:rsidRPr="0063188D">
        <w:rPr>
          <w:sz w:val="24"/>
          <w:szCs w:val="24"/>
        </w:rPr>
        <w:t>Risk</w:t>
      </w:r>
      <w:r w:rsidRPr="0063188D">
        <w:rPr>
          <w:spacing w:val="-1"/>
          <w:sz w:val="24"/>
          <w:szCs w:val="24"/>
        </w:rPr>
        <w:t xml:space="preserve"> </w:t>
      </w:r>
      <w:r w:rsidRPr="0063188D">
        <w:rPr>
          <w:sz w:val="24"/>
          <w:szCs w:val="24"/>
        </w:rPr>
        <w:t>düzeyi,</w:t>
      </w:r>
      <w:r w:rsidRPr="0063188D">
        <w:rPr>
          <w:spacing w:val="1"/>
          <w:sz w:val="24"/>
          <w:szCs w:val="24"/>
        </w:rPr>
        <w:t xml:space="preserve"> </w:t>
      </w:r>
      <w:r w:rsidRPr="0063188D">
        <w:rPr>
          <w:sz w:val="24"/>
          <w:szCs w:val="24"/>
        </w:rPr>
        <w:t>görevin</w:t>
      </w:r>
      <w:r w:rsidRPr="0063188D">
        <w:rPr>
          <w:spacing w:val="-1"/>
          <w:sz w:val="24"/>
          <w:szCs w:val="24"/>
        </w:rPr>
        <w:t xml:space="preserve"> </w:t>
      </w:r>
      <w:r w:rsidRPr="0063188D">
        <w:rPr>
          <w:sz w:val="24"/>
          <w:szCs w:val="24"/>
        </w:rPr>
        <w:t>ve</w:t>
      </w:r>
      <w:r w:rsidRPr="0063188D">
        <w:rPr>
          <w:spacing w:val="-2"/>
          <w:sz w:val="24"/>
          <w:szCs w:val="24"/>
        </w:rPr>
        <w:t xml:space="preserve"> </w:t>
      </w:r>
      <w:r w:rsidRPr="0063188D">
        <w:rPr>
          <w:sz w:val="24"/>
          <w:szCs w:val="24"/>
        </w:rPr>
        <w:t>belirlenen</w:t>
      </w:r>
      <w:r w:rsidRPr="0063188D">
        <w:rPr>
          <w:spacing w:val="1"/>
          <w:sz w:val="24"/>
          <w:szCs w:val="24"/>
        </w:rPr>
        <w:t xml:space="preserve"> </w:t>
      </w:r>
      <w:r w:rsidRPr="0063188D">
        <w:rPr>
          <w:sz w:val="24"/>
          <w:szCs w:val="24"/>
        </w:rPr>
        <w:t>risklerin</w:t>
      </w:r>
      <w:r w:rsidRPr="0063188D">
        <w:rPr>
          <w:spacing w:val="-1"/>
          <w:sz w:val="24"/>
          <w:szCs w:val="24"/>
        </w:rPr>
        <w:t xml:space="preserve"> </w:t>
      </w:r>
      <w:r w:rsidRPr="0063188D">
        <w:rPr>
          <w:sz w:val="24"/>
          <w:szCs w:val="24"/>
        </w:rPr>
        <w:t>durumuna</w:t>
      </w:r>
      <w:r w:rsidRPr="0063188D">
        <w:rPr>
          <w:spacing w:val="-4"/>
          <w:sz w:val="24"/>
          <w:szCs w:val="24"/>
        </w:rPr>
        <w:t xml:space="preserve"> </w:t>
      </w:r>
      <w:r w:rsidRPr="0063188D">
        <w:rPr>
          <w:sz w:val="24"/>
          <w:szCs w:val="24"/>
        </w:rPr>
        <w:t>göre</w:t>
      </w:r>
      <w:r w:rsidRPr="0063188D">
        <w:rPr>
          <w:spacing w:val="-3"/>
          <w:sz w:val="24"/>
          <w:szCs w:val="24"/>
        </w:rPr>
        <w:t xml:space="preserve"> </w:t>
      </w:r>
      <w:r w:rsidRPr="0063188D">
        <w:rPr>
          <w:sz w:val="24"/>
          <w:szCs w:val="24"/>
        </w:rPr>
        <w:t>Yüksek,</w:t>
      </w:r>
      <w:r w:rsidRPr="0063188D">
        <w:rPr>
          <w:spacing w:val="-1"/>
          <w:sz w:val="24"/>
          <w:szCs w:val="24"/>
        </w:rPr>
        <w:t xml:space="preserve"> </w:t>
      </w:r>
      <w:r w:rsidRPr="0063188D">
        <w:rPr>
          <w:sz w:val="24"/>
          <w:szCs w:val="24"/>
        </w:rPr>
        <w:t>Orta</w:t>
      </w:r>
      <w:r w:rsidRPr="0063188D">
        <w:rPr>
          <w:spacing w:val="-3"/>
          <w:sz w:val="24"/>
          <w:szCs w:val="24"/>
        </w:rPr>
        <w:t xml:space="preserve"> </w:t>
      </w:r>
      <w:r w:rsidRPr="0063188D">
        <w:rPr>
          <w:sz w:val="24"/>
          <w:szCs w:val="24"/>
        </w:rPr>
        <w:t>veya</w:t>
      </w:r>
      <w:r w:rsidRPr="0063188D">
        <w:rPr>
          <w:spacing w:val="-2"/>
          <w:sz w:val="24"/>
          <w:szCs w:val="24"/>
        </w:rPr>
        <w:t xml:space="preserve"> </w:t>
      </w:r>
      <w:r w:rsidRPr="0063188D">
        <w:rPr>
          <w:sz w:val="24"/>
          <w:szCs w:val="24"/>
        </w:rPr>
        <w:t>Düşük</w:t>
      </w:r>
      <w:r w:rsidRPr="0063188D">
        <w:rPr>
          <w:spacing w:val="-1"/>
          <w:sz w:val="24"/>
          <w:szCs w:val="24"/>
        </w:rPr>
        <w:t xml:space="preserve"> </w:t>
      </w:r>
      <w:r w:rsidRPr="0063188D">
        <w:rPr>
          <w:sz w:val="24"/>
          <w:szCs w:val="24"/>
        </w:rPr>
        <w:t>olarak</w:t>
      </w:r>
      <w:r w:rsidRPr="0063188D">
        <w:rPr>
          <w:spacing w:val="-1"/>
          <w:sz w:val="24"/>
          <w:szCs w:val="24"/>
        </w:rPr>
        <w:t xml:space="preserve"> </w:t>
      </w:r>
      <w:r w:rsidRPr="0063188D">
        <w:rPr>
          <w:spacing w:val="-2"/>
          <w:sz w:val="24"/>
          <w:szCs w:val="24"/>
        </w:rPr>
        <w:t>belirlenecektir.</w:t>
      </w:r>
    </w:p>
    <w:p w:rsidR="00A8680B" w:rsidRPr="0063188D" w:rsidRDefault="00A8680B">
      <w:pPr>
        <w:rPr>
          <w:sz w:val="24"/>
          <w:szCs w:val="24"/>
        </w:rPr>
      </w:pPr>
    </w:p>
    <w:p w:rsidR="00A8680B" w:rsidRPr="0063188D" w:rsidRDefault="00A8680B">
      <w:pPr>
        <w:rPr>
          <w:sz w:val="24"/>
          <w:szCs w:val="24"/>
        </w:rPr>
      </w:pPr>
      <w:r w:rsidRPr="0063188D">
        <w:rPr>
          <w:sz w:val="24"/>
          <w:szCs w:val="24"/>
        </w:rPr>
        <w:br w:type="page"/>
      </w:r>
    </w:p>
    <w:p w:rsidR="001C3B62" w:rsidRDefault="001C3B62">
      <w:pPr>
        <w:rPr>
          <w:sz w:val="24"/>
        </w:rPr>
        <w:sectPr w:rsidR="001C3B62" w:rsidSect="0027269A">
          <w:footerReference w:type="default" r:id="rId8"/>
          <w:pgSz w:w="16840" w:h="11910" w:orient="landscape"/>
          <w:pgMar w:top="720" w:right="851" w:bottom="1134" w:left="567" w:header="709" w:footer="709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08"/>
          <w:docGrid w:linePitch="299"/>
        </w:sectPr>
      </w:pPr>
    </w:p>
    <w:p w:rsidR="00400F97" w:rsidRDefault="00400F97" w:rsidP="00400F97">
      <w:pPr>
        <w:pStyle w:val="Balk1"/>
        <w:spacing w:before="71"/>
        <w:ind w:left="13094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0" distR="0" simplePos="0" relativeHeight="487349248" behindDoc="1" locked="0" layoutInCell="1" allowOverlap="1" wp14:anchorId="6DFF418C" wp14:editId="74828FD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10084435" cy="6952615"/>
                <wp:effectExtent l="0" t="0" r="0" b="0"/>
                <wp:wrapNone/>
                <wp:docPr id="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84435" cy="6952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84435" h="6952615">
                              <a:moveTo>
                                <a:pt x="10084308" y="0"/>
                              </a:moveTo>
                              <a:lnTo>
                                <a:pt x="10066020" y="0"/>
                              </a:lnTo>
                              <a:lnTo>
                                <a:pt x="10066020" y="18288"/>
                              </a:lnTo>
                              <a:lnTo>
                                <a:pt x="10066020" y="65532"/>
                              </a:lnTo>
                              <a:lnTo>
                                <a:pt x="10066020" y="6886956"/>
                              </a:lnTo>
                              <a:lnTo>
                                <a:pt x="10066020" y="6934200"/>
                              </a:lnTo>
                              <a:lnTo>
                                <a:pt x="10018776" y="6934200"/>
                              </a:lnTo>
                              <a:lnTo>
                                <a:pt x="65532" y="6934200"/>
                              </a:lnTo>
                              <a:lnTo>
                                <a:pt x="18288" y="6934200"/>
                              </a:lnTo>
                              <a:lnTo>
                                <a:pt x="18288" y="6886956"/>
                              </a:lnTo>
                              <a:lnTo>
                                <a:pt x="18288" y="65532"/>
                              </a:lnTo>
                              <a:lnTo>
                                <a:pt x="18288" y="18288"/>
                              </a:lnTo>
                              <a:lnTo>
                                <a:pt x="65532" y="18288"/>
                              </a:lnTo>
                              <a:lnTo>
                                <a:pt x="10018776" y="18288"/>
                              </a:lnTo>
                              <a:lnTo>
                                <a:pt x="10066020" y="18288"/>
                              </a:lnTo>
                              <a:lnTo>
                                <a:pt x="10066020" y="0"/>
                              </a:lnTo>
                              <a:lnTo>
                                <a:pt x="10018776" y="0"/>
                              </a:lnTo>
                              <a:lnTo>
                                <a:pt x="65532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6952488"/>
                              </a:lnTo>
                              <a:lnTo>
                                <a:pt x="18288" y="6952488"/>
                              </a:lnTo>
                              <a:lnTo>
                                <a:pt x="10084308" y="6952488"/>
                              </a:lnTo>
                              <a:lnTo>
                                <a:pt x="10084308" y="6934200"/>
                              </a:lnTo>
                              <a:lnTo>
                                <a:pt x="10084295" y="6886956"/>
                              </a:lnTo>
                              <a:lnTo>
                                <a:pt x="10084295" y="65532"/>
                              </a:lnTo>
                              <a:lnTo>
                                <a:pt x="10084295" y="18288"/>
                              </a:lnTo>
                              <a:lnTo>
                                <a:pt x="100843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FD953" id="Graphic 5" o:spid="_x0000_s1026" style="position:absolute;margin-left:24pt;margin-top:24pt;width:794.05pt;height:547.45pt;z-index:-15967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084435,695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" path="m10084308,r-18288,l10066020,18288r,47244l10066020,6886956r,47244l10018776,6934200r-9953244,l18288,6934200r,-47244l18288,65532r,-47244l65532,18288r9953244,l10066020,18288r,-18288l10018776,,65532,,,,,12,,6952488r18288,l10084308,6952488r,-18288l10084295,6886956r,-6821424l10084295,18288,10084308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C00000"/>
        </w:rPr>
        <w:t>E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K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:</w:t>
      </w:r>
      <w:r>
        <w:rPr>
          <w:color w:val="C00000"/>
          <w:spacing w:val="-2"/>
        </w:rPr>
        <w:t xml:space="preserve"> </w:t>
      </w:r>
      <w:r>
        <w:rPr>
          <w:color w:val="C00000"/>
          <w:spacing w:val="-10"/>
        </w:rPr>
        <w:t>2</w:t>
      </w:r>
    </w:p>
    <w:p w:rsidR="00400F97" w:rsidRDefault="00400F97" w:rsidP="00400F97">
      <w:pPr>
        <w:spacing w:before="28"/>
        <w:ind w:left="164" w:right="5"/>
        <w:jc w:val="center"/>
        <w:rPr>
          <w:b/>
          <w:sz w:val="32"/>
        </w:rPr>
      </w:pPr>
      <w:r>
        <w:rPr>
          <w:b/>
          <w:color w:val="C00000"/>
          <w:sz w:val="32"/>
        </w:rPr>
        <w:t>HASSAS</w:t>
      </w:r>
      <w:r>
        <w:rPr>
          <w:b/>
          <w:color w:val="C00000"/>
          <w:spacing w:val="-13"/>
          <w:sz w:val="32"/>
        </w:rPr>
        <w:t xml:space="preserve"> </w:t>
      </w:r>
      <w:r>
        <w:rPr>
          <w:b/>
          <w:color w:val="C00000"/>
          <w:sz w:val="32"/>
        </w:rPr>
        <w:t>GÖREV</w:t>
      </w:r>
      <w:r>
        <w:rPr>
          <w:b/>
          <w:color w:val="C00000"/>
          <w:spacing w:val="-14"/>
          <w:sz w:val="32"/>
        </w:rPr>
        <w:t xml:space="preserve"> </w:t>
      </w:r>
      <w:r>
        <w:rPr>
          <w:b/>
          <w:color w:val="C00000"/>
          <w:spacing w:val="-2"/>
          <w:sz w:val="32"/>
        </w:rPr>
        <w:t>ENVANTERİ</w:t>
      </w:r>
    </w:p>
    <w:p w:rsidR="00400F97" w:rsidRDefault="00400F97" w:rsidP="00400F97">
      <w:pPr>
        <w:pStyle w:val="GvdeMetni"/>
        <w:spacing w:before="6"/>
        <w:ind w:left="0"/>
        <w:rPr>
          <w:b/>
          <w:sz w:val="16"/>
        </w:rPr>
      </w:pPr>
    </w:p>
    <w:tbl>
      <w:tblPr>
        <w:tblStyle w:val="TableNormal"/>
        <w:tblW w:w="31521" w:type="dxa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317"/>
        <w:gridCol w:w="2492"/>
        <w:gridCol w:w="2472"/>
        <w:gridCol w:w="4916"/>
        <w:gridCol w:w="4138"/>
        <w:gridCol w:w="4138"/>
        <w:gridCol w:w="4138"/>
        <w:gridCol w:w="4138"/>
      </w:tblGrid>
      <w:tr w:rsidR="00400F97" w:rsidTr="0097525D">
        <w:trPr>
          <w:gridAfter w:val="4"/>
          <w:wAfter w:w="16552" w:type="dxa"/>
          <w:trHeight w:val="287"/>
        </w:trPr>
        <w:tc>
          <w:tcPr>
            <w:tcW w:w="14969" w:type="dxa"/>
            <w:gridSpan w:val="5"/>
          </w:tcPr>
          <w:p w:rsidR="00400F97" w:rsidRDefault="00400F97" w:rsidP="00F821D7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</w:p>
        </w:tc>
      </w:tr>
      <w:tr w:rsidR="00400F97" w:rsidTr="0097525D">
        <w:trPr>
          <w:gridAfter w:val="4"/>
          <w:wAfter w:w="16552" w:type="dxa"/>
          <w:trHeight w:val="837"/>
        </w:trPr>
        <w:tc>
          <w:tcPr>
            <w:tcW w:w="772" w:type="dxa"/>
          </w:tcPr>
          <w:p w:rsidR="00400F97" w:rsidRDefault="00400F97" w:rsidP="00F821D7">
            <w:pPr>
              <w:pStyle w:val="TableParagraph"/>
              <w:spacing w:before="140"/>
              <w:ind w:left="239" w:hanging="6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Sıra </w:t>
            </w:r>
            <w:r>
              <w:rPr>
                <w:b/>
                <w:spacing w:val="-6"/>
                <w:sz w:val="24"/>
              </w:rPr>
              <w:t>No</w:t>
            </w:r>
          </w:p>
        </w:tc>
        <w:tc>
          <w:tcPr>
            <w:tcW w:w="4317" w:type="dxa"/>
          </w:tcPr>
          <w:p w:rsidR="00400F97" w:rsidRDefault="00400F97" w:rsidP="00F821D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400F97" w:rsidRDefault="00400F97" w:rsidP="00F821D7">
            <w:pPr>
              <w:pStyle w:val="TableParagraph"/>
              <w:ind w:left="13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assas </w:t>
            </w:r>
            <w:r>
              <w:rPr>
                <w:b/>
                <w:spacing w:val="-2"/>
                <w:sz w:val="24"/>
              </w:rPr>
              <w:t>Görevler</w:t>
            </w:r>
          </w:p>
        </w:tc>
        <w:tc>
          <w:tcPr>
            <w:tcW w:w="2492" w:type="dxa"/>
          </w:tcPr>
          <w:p w:rsidR="00400F97" w:rsidRDefault="00400F97" w:rsidP="00F821D7">
            <w:pPr>
              <w:pStyle w:val="TableParagraph"/>
              <w:spacing w:before="140"/>
              <w:ind w:left="885" w:right="102" w:hanging="764"/>
              <w:rPr>
                <w:b/>
                <w:sz w:val="24"/>
              </w:rPr>
            </w:pPr>
            <w:r>
              <w:rPr>
                <w:b/>
                <w:sz w:val="24"/>
              </w:rPr>
              <w:t>Görevi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Yürütüldüğü </w:t>
            </w:r>
            <w:r>
              <w:rPr>
                <w:b/>
                <w:spacing w:val="-2"/>
                <w:sz w:val="24"/>
              </w:rPr>
              <w:t>Birim</w:t>
            </w:r>
            <w:r>
              <w:rPr>
                <w:b/>
                <w:color w:val="C00000"/>
                <w:spacing w:val="-2"/>
                <w:sz w:val="24"/>
              </w:rPr>
              <w:t>*</w:t>
            </w:r>
          </w:p>
        </w:tc>
        <w:tc>
          <w:tcPr>
            <w:tcW w:w="2472" w:type="dxa"/>
          </w:tcPr>
          <w:p w:rsidR="00400F97" w:rsidRDefault="00400F97" w:rsidP="00F821D7">
            <w:pPr>
              <w:pStyle w:val="TableParagraph"/>
              <w:spacing w:before="140"/>
              <w:ind w:left="807" w:right="433" w:hanging="351"/>
              <w:rPr>
                <w:b/>
                <w:sz w:val="24"/>
              </w:rPr>
            </w:pPr>
            <w:r>
              <w:rPr>
                <w:b/>
                <w:sz w:val="24"/>
              </w:rPr>
              <w:t>Sorumlu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Birim </w:t>
            </w:r>
            <w:r>
              <w:rPr>
                <w:b/>
                <w:spacing w:val="-2"/>
                <w:sz w:val="24"/>
              </w:rPr>
              <w:t>Amiri</w:t>
            </w:r>
            <w:r>
              <w:rPr>
                <w:b/>
                <w:color w:val="C00000"/>
                <w:spacing w:val="-2"/>
                <w:sz w:val="24"/>
              </w:rPr>
              <w:t>**</w:t>
            </w:r>
          </w:p>
        </w:tc>
        <w:tc>
          <w:tcPr>
            <w:tcW w:w="4916" w:type="dxa"/>
          </w:tcPr>
          <w:p w:rsidR="00400F97" w:rsidRDefault="00400F97" w:rsidP="00F821D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400F97" w:rsidRDefault="00400F97" w:rsidP="00F821D7">
            <w:pPr>
              <w:pStyle w:val="TableParagraph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Görevi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eri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etirilmemesin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onuçları</w:t>
            </w:r>
          </w:p>
        </w:tc>
      </w:tr>
      <w:tr w:rsidR="008B5C1D" w:rsidTr="0097525D">
        <w:trPr>
          <w:gridAfter w:val="4"/>
          <w:wAfter w:w="16552" w:type="dxa"/>
          <w:trHeight w:val="287"/>
        </w:trPr>
        <w:tc>
          <w:tcPr>
            <w:tcW w:w="772" w:type="dxa"/>
          </w:tcPr>
          <w:p w:rsidR="008B5C1D" w:rsidRDefault="008B5C1D" w:rsidP="008B5C1D">
            <w:pPr>
              <w:pStyle w:val="TableParagraph"/>
              <w:spacing w:before="1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4317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4"/>
              </w:rPr>
              <w:t xml:space="preserve">2547 sayılı Kanun Kapsamındaki Gecici Görevlendirme </w:t>
            </w:r>
            <w:r>
              <w:rPr>
                <w:spacing w:val="-2"/>
              </w:rPr>
              <w:t>İşlemleri</w:t>
            </w:r>
            <w:r>
              <w:rPr>
                <w:sz w:val="20"/>
              </w:rPr>
              <w:t>.</w:t>
            </w:r>
          </w:p>
        </w:tc>
        <w:tc>
          <w:tcPr>
            <w:tcW w:w="2492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zmet İçi Eğitim ve Görevlendirmeler Şube Müdürlüğü</w:t>
            </w:r>
          </w:p>
        </w:tc>
        <w:tc>
          <w:tcPr>
            <w:tcW w:w="2472" w:type="dxa"/>
          </w:tcPr>
          <w:p w:rsidR="008B5C1D" w:rsidRDefault="008B5C1D" w:rsidP="008B5C1D">
            <w:pPr>
              <w:pStyle w:val="TableParagraph"/>
              <w:jc w:val="center"/>
              <w:rPr>
                <w:sz w:val="20"/>
              </w:rPr>
            </w:pPr>
          </w:p>
          <w:p w:rsidR="008B5C1D" w:rsidRDefault="008B5C1D" w:rsidP="008B5C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Şube Müdürü</w:t>
            </w:r>
          </w:p>
        </w:tc>
        <w:tc>
          <w:tcPr>
            <w:tcW w:w="4916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örevin zamanında yapılamaması veya hatalı işlem yapılması sonucunda görevin aksaması, birimin itibar kaybı. Mali hak kaybı ve işin aksaması.</w:t>
            </w:r>
          </w:p>
        </w:tc>
      </w:tr>
      <w:tr w:rsidR="008B5C1D" w:rsidTr="0097525D">
        <w:trPr>
          <w:gridAfter w:val="4"/>
          <w:wAfter w:w="16552" w:type="dxa"/>
          <w:trHeight w:val="287"/>
        </w:trPr>
        <w:tc>
          <w:tcPr>
            <w:tcW w:w="772" w:type="dxa"/>
          </w:tcPr>
          <w:p w:rsidR="008B5C1D" w:rsidRDefault="008B5C1D" w:rsidP="008B5C1D">
            <w:pPr>
              <w:pStyle w:val="TableParagraph"/>
              <w:spacing w:before="1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4317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t>2547 sayılı Kanun Kapsamındaki Ders</w:t>
            </w:r>
            <w:r>
              <w:rPr>
                <w:spacing w:val="-14"/>
              </w:rPr>
              <w:t xml:space="preserve"> </w:t>
            </w:r>
            <w:r>
              <w:t xml:space="preserve">Görevlendirme </w:t>
            </w:r>
            <w:r>
              <w:rPr>
                <w:spacing w:val="-2"/>
              </w:rPr>
              <w:t>İşlemleri</w:t>
            </w:r>
          </w:p>
        </w:tc>
        <w:tc>
          <w:tcPr>
            <w:tcW w:w="2492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zmet İçi Eğitim ve Görevlendirmeler Şube Müdürlüğü</w:t>
            </w:r>
          </w:p>
        </w:tc>
        <w:tc>
          <w:tcPr>
            <w:tcW w:w="2472" w:type="dxa"/>
          </w:tcPr>
          <w:p w:rsidR="008B5C1D" w:rsidRDefault="008B5C1D" w:rsidP="008B5C1D">
            <w:pPr>
              <w:pStyle w:val="TableParagraph"/>
              <w:jc w:val="center"/>
              <w:rPr>
                <w:sz w:val="20"/>
              </w:rPr>
            </w:pPr>
          </w:p>
          <w:p w:rsidR="008B5C1D" w:rsidRDefault="008B5C1D" w:rsidP="008B5C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Şube Müdürü</w:t>
            </w:r>
          </w:p>
        </w:tc>
        <w:tc>
          <w:tcPr>
            <w:tcW w:w="4916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li hak kayıp, birimin itibar kaybı</w:t>
            </w:r>
          </w:p>
        </w:tc>
      </w:tr>
      <w:tr w:rsidR="008B5C1D" w:rsidTr="0097525D">
        <w:trPr>
          <w:gridAfter w:val="4"/>
          <w:wAfter w:w="16552" w:type="dxa"/>
          <w:trHeight w:val="287"/>
        </w:trPr>
        <w:tc>
          <w:tcPr>
            <w:tcW w:w="772" w:type="dxa"/>
          </w:tcPr>
          <w:p w:rsidR="008B5C1D" w:rsidRDefault="008B5C1D" w:rsidP="008B5C1D">
            <w:pPr>
              <w:pStyle w:val="TableParagraph"/>
              <w:spacing w:before="1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4317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 w:rsidRPr="002C7EB4">
              <w:t>Vekâlet</w:t>
            </w:r>
            <w:r w:rsidRPr="002C7EB4">
              <w:rPr>
                <w:spacing w:val="-1"/>
              </w:rPr>
              <w:t xml:space="preserve"> </w:t>
            </w:r>
            <w:r w:rsidRPr="002C7EB4">
              <w:rPr>
                <w:spacing w:val="-2"/>
              </w:rPr>
              <w:t>İşlemleri</w:t>
            </w:r>
          </w:p>
        </w:tc>
        <w:tc>
          <w:tcPr>
            <w:tcW w:w="2492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zmet İçi Eğitim ve Görevlendirmeler Şube Müdürlüğü</w:t>
            </w:r>
          </w:p>
        </w:tc>
        <w:tc>
          <w:tcPr>
            <w:tcW w:w="2472" w:type="dxa"/>
          </w:tcPr>
          <w:p w:rsidR="008B5C1D" w:rsidRDefault="008B5C1D" w:rsidP="008B5C1D">
            <w:pPr>
              <w:pStyle w:val="TableParagraph"/>
              <w:jc w:val="center"/>
              <w:rPr>
                <w:sz w:val="20"/>
              </w:rPr>
            </w:pPr>
          </w:p>
          <w:p w:rsidR="008B5C1D" w:rsidRDefault="008B5C1D" w:rsidP="008B5C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Şube Müdürü</w:t>
            </w:r>
          </w:p>
        </w:tc>
        <w:tc>
          <w:tcPr>
            <w:tcW w:w="4916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İş ve işlemler zamanında gerçekleştirilemez</w:t>
            </w:r>
          </w:p>
        </w:tc>
      </w:tr>
      <w:tr w:rsidR="008B5C1D" w:rsidTr="0097525D">
        <w:trPr>
          <w:gridAfter w:val="4"/>
          <w:wAfter w:w="16552" w:type="dxa"/>
          <w:trHeight w:val="287"/>
        </w:trPr>
        <w:tc>
          <w:tcPr>
            <w:tcW w:w="772" w:type="dxa"/>
          </w:tcPr>
          <w:p w:rsidR="008B5C1D" w:rsidRDefault="008B5C1D" w:rsidP="008B5C1D">
            <w:pPr>
              <w:pStyle w:val="TableParagraph"/>
              <w:spacing w:before="1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4317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imlik Kartları (Akademik Geçici   Görevlendirme)</w:t>
            </w:r>
          </w:p>
        </w:tc>
        <w:tc>
          <w:tcPr>
            <w:tcW w:w="2492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zmet İçi Eğitim ve Görevlendirmeler Şube Müdürlüğü</w:t>
            </w:r>
          </w:p>
        </w:tc>
        <w:tc>
          <w:tcPr>
            <w:tcW w:w="2472" w:type="dxa"/>
          </w:tcPr>
          <w:p w:rsidR="008B5C1D" w:rsidRDefault="008B5C1D" w:rsidP="008B5C1D">
            <w:pPr>
              <w:pStyle w:val="TableParagraph"/>
              <w:jc w:val="center"/>
              <w:rPr>
                <w:sz w:val="20"/>
              </w:rPr>
            </w:pPr>
          </w:p>
          <w:p w:rsidR="008B5C1D" w:rsidRDefault="008B5C1D" w:rsidP="008B5C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Şube Müdürü</w:t>
            </w:r>
          </w:p>
        </w:tc>
        <w:tc>
          <w:tcPr>
            <w:tcW w:w="4916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Enstitümüz imkânlarından istenildiği ölçüde yararlanılamaz</w:t>
            </w:r>
          </w:p>
        </w:tc>
      </w:tr>
      <w:tr w:rsidR="008B5C1D" w:rsidTr="0097525D">
        <w:trPr>
          <w:gridAfter w:val="4"/>
          <w:wAfter w:w="16552" w:type="dxa"/>
          <w:trHeight w:val="287"/>
        </w:trPr>
        <w:tc>
          <w:tcPr>
            <w:tcW w:w="772" w:type="dxa"/>
          </w:tcPr>
          <w:p w:rsidR="008B5C1D" w:rsidRDefault="008B5C1D" w:rsidP="008B5C1D">
            <w:pPr>
              <w:pStyle w:val="TableParagraph"/>
              <w:spacing w:before="1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4317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 w:rsidRPr="00D76EB6">
              <w:t>Evrak</w:t>
            </w:r>
            <w:r w:rsidRPr="00D76EB6">
              <w:rPr>
                <w:spacing w:val="-4"/>
              </w:rPr>
              <w:t xml:space="preserve"> </w:t>
            </w:r>
            <w:r w:rsidRPr="00D76EB6">
              <w:t>Havale İşlemleri</w:t>
            </w:r>
          </w:p>
        </w:tc>
        <w:tc>
          <w:tcPr>
            <w:tcW w:w="2492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zmet İçi Eğitim ve Görevlendirmeler Şube Müdürlüğü</w:t>
            </w:r>
          </w:p>
        </w:tc>
        <w:tc>
          <w:tcPr>
            <w:tcW w:w="2472" w:type="dxa"/>
          </w:tcPr>
          <w:p w:rsidR="008B5C1D" w:rsidRDefault="008B5C1D" w:rsidP="008B5C1D">
            <w:pPr>
              <w:pStyle w:val="TableParagraph"/>
              <w:jc w:val="center"/>
              <w:rPr>
                <w:sz w:val="20"/>
              </w:rPr>
            </w:pPr>
          </w:p>
          <w:p w:rsidR="008B5C1D" w:rsidRDefault="008B5C1D" w:rsidP="008B5C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Şube Müdürü</w:t>
            </w:r>
          </w:p>
        </w:tc>
        <w:tc>
          <w:tcPr>
            <w:tcW w:w="4916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İş ve işlemlerde gecikme ve aksama </w:t>
            </w:r>
          </w:p>
        </w:tc>
      </w:tr>
      <w:tr w:rsidR="008B5C1D" w:rsidTr="0097525D">
        <w:trPr>
          <w:gridAfter w:val="4"/>
          <w:wAfter w:w="16552" w:type="dxa"/>
          <w:trHeight w:val="287"/>
        </w:trPr>
        <w:tc>
          <w:tcPr>
            <w:tcW w:w="772" w:type="dxa"/>
          </w:tcPr>
          <w:p w:rsidR="008B5C1D" w:rsidRDefault="008B5C1D" w:rsidP="008B5C1D">
            <w:pPr>
              <w:pStyle w:val="TableParagraph"/>
              <w:spacing w:before="1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4317" w:type="dxa"/>
          </w:tcPr>
          <w:p w:rsidR="008B5C1D" w:rsidRDefault="008B5C1D" w:rsidP="008B5C1D">
            <w:pPr>
              <w:ind w:left="108" w:right="120"/>
              <w:rPr>
                <w:sz w:val="20"/>
              </w:rPr>
            </w:pPr>
            <w:r w:rsidRPr="00D76EB6">
              <w:t>Kanun,</w:t>
            </w:r>
            <w:r w:rsidRPr="00D76EB6">
              <w:rPr>
                <w:spacing w:val="-7"/>
              </w:rPr>
              <w:t xml:space="preserve"> </w:t>
            </w:r>
            <w:r w:rsidRPr="00D76EB6">
              <w:t>Yönetmelik</w:t>
            </w:r>
            <w:r w:rsidRPr="00D76EB6">
              <w:rPr>
                <w:spacing w:val="-10"/>
              </w:rPr>
              <w:t xml:space="preserve"> </w:t>
            </w:r>
            <w:r w:rsidRPr="00D76EB6">
              <w:t>ve</w:t>
            </w:r>
            <w:r w:rsidRPr="00D76EB6">
              <w:rPr>
                <w:spacing w:val="-52"/>
              </w:rPr>
              <w:t xml:space="preserve"> </w:t>
            </w:r>
            <w:r w:rsidRPr="00D76EB6">
              <w:t>Mevzuatların Takibi</w:t>
            </w:r>
            <w:r w:rsidRPr="00D76EB6">
              <w:rPr>
                <w:spacing w:val="1"/>
              </w:rPr>
              <w:t xml:space="preserve"> </w:t>
            </w:r>
            <w:r w:rsidRPr="00D76EB6">
              <w:t>ve</w:t>
            </w:r>
            <w:r w:rsidRPr="00D76EB6">
              <w:rPr>
                <w:spacing w:val="-1"/>
              </w:rPr>
              <w:t xml:space="preserve"> </w:t>
            </w:r>
            <w:r w:rsidRPr="00D76EB6">
              <w:t>Uygulanma</w:t>
            </w:r>
            <w:r>
              <w:t xml:space="preserve"> </w:t>
            </w:r>
            <w:r w:rsidRPr="00D76EB6">
              <w:t>İşlemleri</w:t>
            </w:r>
          </w:p>
        </w:tc>
        <w:tc>
          <w:tcPr>
            <w:tcW w:w="2492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zmet İçi Eğitim ve Görevlendirmeler Şube Müdürlüğü</w:t>
            </w:r>
          </w:p>
        </w:tc>
        <w:tc>
          <w:tcPr>
            <w:tcW w:w="2472" w:type="dxa"/>
          </w:tcPr>
          <w:p w:rsidR="008B5C1D" w:rsidRDefault="008B5C1D" w:rsidP="008B5C1D">
            <w:pPr>
              <w:pStyle w:val="TableParagraph"/>
              <w:jc w:val="center"/>
              <w:rPr>
                <w:sz w:val="20"/>
              </w:rPr>
            </w:pPr>
          </w:p>
          <w:p w:rsidR="008B5C1D" w:rsidRDefault="008B5C1D" w:rsidP="008B5C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Şube Müdürü</w:t>
            </w:r>
          </w:p>
        </w:tc>
        <w:tc>
          <w:tcPr>
            <w:tcW w:w="4916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Mevzuata uygun takip ve uygulama esasının ihlali halinde   hak kaybı, birim itibar kaybı</w:t>
            </w:r>
          </w:p>
        </w:tc>
      </w:tr>
      <w:tr w:rsidR="008B5C1D" w:rsidTr="0097525D">
        <w:trPr>
          <w:gridAfter w:val="4"/>
          <w:wAfter w:w="16552" w:type="dxa"/>
          <w:trHeight w:val="277"/>
        </w:trPr>
        <w:tc>
          <w:tcPr>
            <w:tcW w:w="772" w:type="dxa"/>
          </w:tcPr>
          <w:p w:rsidR="008B5C1D" w:rsidRDefault="008B5C1D" w:rsidP="008B5C1D">
            <w:pPr>
              <w:pStyle w:val="TableParagraph"/>
              <w:spacing w:before="1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4317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TGB İşlemleri</w:t>
            </w:r>
          </w:p>
        </w:tc>
        <w:tc>
          <w:tcPr>
            <w:tcW w:w="2492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zmet İçi Eğitim ve Görevlendirmeler Şube Müdürlüğü</w:t>
            </w:r>
          </w:p>
        </w:tc>
        <w:tc>
          <w:tcPr>
            <w:tcW w:w="2472" w:type="dxa"/>
          </w:tcPr>
          <w:p w:rsidR="008B5C1D" w:rsidRDefault="008B5C1D" w:rsidP="008B5C1D">
            <w:pPr>
              <w:pStyle w:val="TableParagraph"/>
              <w:jc w:val="center"/>
              <w:rPr>
                <w:sz w:val="20"/>
              </w:rPr>
            </w:pPr>
          </w:p>
          <w:p w:rsidR="008B5C1D" w:rsidRDefault="008B5C1D" w:rsidP="008B5C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Şube Müdürü</w:t>
            </w:r>
          </w:p>
        </w:tc>
        <w:tc>
          <w:tcPr>
            <w:tcW w:w="4916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Görevlendirmenin zamanında yapılamaması veya hatalı işlem yapılması sonucunda görevin aksaması, mali hak kaybı ve birimin itibar kaybı. </w:t>
            </w:r>
          </w:p>
        </w:tc>
      </w:tr>
      <w:tr w:rsidR="008B5C1D" w:rsidTr="0097525D">
        <w:trPr>
          <w:gridAfter w:val="4"/>
          <w:wAfter w:w="16552" w:type="dxa"/>
          <w:trHeight w:val="287"/>
        </w:trPr>
        <w:tc>
          <w:tcPr>
            <w:tcW w:w="772" w:type="dxa"/>
          </w:tcPr>
          <w:p w:rsidR="008B5C1D" w:rsidRDefault="008B5C1D" w:rsidP="008B5C1D">
            <w:pPr>
              <w:pStyle w:val="TableParagraph"/>
              <w:spacing w:before="1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4317" w:type="dxa"/>
          </w:tcPr>
          <w:p w:rsidR="008B5C1D" w:rsidRDefault="008B5C1D" w:rsidP="008B5C1D">
            <w:pPr>
              <w:ind w:left="108" w:right="120"/>
            </w:pPr>
            <w:r>
              <w:t>2547 sayılı Kanun’un Ek-34. ve Ek-46. Maddelerine Göre Yapılan İşlemler</w:t>
            </w:r>
          </w:p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t xml:space="preserve">  DOSAİ - DONAKİ</w:t>
            </w:r>
          </w:p>
        </w:tc>
        <w:tc>
          <w:tcPr>
            <w:tcW w:w="2492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zmet İçi Eğitim ve Görevlendirmeler Şube Müdürlüğü</w:t>
            </w:r>
          </w:p>
        </w:tc>
        <w:tc>
          <w:tcPr>
            <w:tcW w:w="2472" w:type="dxa"/>
          </w:tcPr>
          <w:p w:rsidR="008B5C1D" w:rsidRDefault="008B5C1D" w:rsidP="008B5C1D">
            <w:pPr>
              <w:pStyle w:val="TableParagraph"/>
              <w:jc w:val="center"/>
              <w:rPr>
                <w:sz w:val="20"/>
              </w:rPr>
            </w:pPr>
          </w:p>
          <w:p w:rsidR="008B5C1D" w:rsidRDefault="008B5C1D" w:rsidP="008B5C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Şube Müdürü</w:t>
            </w:r>
          </w:p>
        </w:tc>
        <w:tc>
          <w:tcPr>
            <w:tcW w:w="4916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Hak kaybı, YÖK’ te itibar kaybı. İş ve işlemlerin gecikmesi.</w:t>
            </w:r>
          </w:p>
        </w:tc>
      </w:tr>
      <w:tr w:rsidR="008B5C1D" w:rsidTr="0097525D">
        <w:trPr>
          <w:gridAfter w:val="4"/>
          <w:wAfter w:w="16552" w:type="dxa"/>
          <w:trHeight w:val="289"/>
        </w:trPr>
        <w:tc>
          <w:tcPr>
            <w:tcW w:w="772" w:type="dxa"/>
          </w:tcPr>
          <w:p w:rsidR="008B5C1D" w:rsidRDefault="008B5C1D" w:rsidP="008B5C1D">
            <w:pPr>
              <w:pStyle w:val="TableParagraph"/>
              <w:spacing w:before="1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8B5C1D" w:rsidRDefault="008B5C1D" w:rsidP="008B5C1D">
            <w:pPr>
              <w:pStyle w:val="TableParagraph"/>
              <w:spacing w:before="1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9</w:t>
            </w:r>
          </w:p>
          <w:p w:rsidR="008B5C1D" w:rsidRDefault="008B5C1D" w:rsidP="008B5C1D">
            <w:pPr>
              <w:pStyle w:val="TableParagraph"/>
              <w:spacing w:before="1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8B5C1D" w:rsidRDefault="008B5C1D" w:rsidP="008B5C1D">
            <w:pPr>
              <w:pStyle w:val="TableParagraph"/>
              <w:spacing w:before="1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</w:tc>
        <w:tc>
          <w:tcPr>
            <w:tcW w:w="4317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</w:p>
          <w:p w:rsidR="008B5C1D" w:rsidRDefault="008B5C1D" w:rsidP="008B5C1D">
            <w:pPr>
              <w:pStyle w:val="TableParagraph"/>
              <w:rPr>
                <w:sz w:val="20"/>
              </w:rPr>
            </w:pPr>
          </w:p>
          <w:p w:rsidR="008B5C1D" w:rsidRDefault="008B5C1D" w:rsidP="008B5C1D">
            <w:pPr>
              <w:pStyle w:val="TableParagraph"/>
              <w:rPr>
                <w:sz w:val="20"/>
              </w:rPr>
            </w:pPr>
          </w:p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GK İşe Giriş/Çıkış İşlemleri</w:t>
            </w:r>
          </w:p>
        </w:tc>
        <w:tc>
          <w:tcPr>
            <w:tcW w:w="2492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</w:p>
          <w:p w:rsidR="008B5C1D" w:rsidRDefault="008B5C1D" w:rsidP="008B5C1D">
            <w:pPr>
              <w:pStyle w:val="TableParagraph"/>
              <w:rPr>
                <w:sz w:val="20"/>
              </w:rPr>
            </w:pPr>
          </w:p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zmet İçi Eğitim ve Görevlendirmeler Şube Müdürlüğü</w:t>
            </w:r>
          </w:p>
        </w:tc>
        <w:tc>
          <w:tcPr>
            <w:tcW w:w="2472" w:type="dxa"/>
          </w:tcPr>
          <w:p w:rsidR="008B5C1D" w:rsidRDefault="008B5C1D" w:rsidP="008B5C1D">
            <w:pPr>
              <w:pStyle w:val="TableParagraph"/>
              <w:jc w:val="center"/>
              <w:rPr>
                <w:sz w:val="20"/>
              </w:rPr>
            </w:pPr>
          </w:p>
          <w:p w:rsidR="008B5C1D" w:rsidRDefault="008B5C1D" w:rsidP="008B5C1D">
            <w:pPr>
              <w:pStyle w:val="TableParagraph"/>
              <w:jc w:val="center"/>
              <w:rPr>
                <w:sz w:val="20"/>
              </w:rPr>
            </w:pPr>
          </w:p>
          <w:p w:rsidR="008B5C1D" w:rsidRDefault="008B5C1D" w:rsidP="008B5C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Şube Müdürü</w:t>
            </w:r>
          </w:p>
        </w:tc>
        <w:tc>
          <w:tcPr>
            <w:tcW w:w="4916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</w:p>
          <w:p w:rsidR="008B5C1D" w:rsidRDefault="008B5C1D" w:rsidP="008B5C1D">
            <w:pPr>
              <w:pStyle w:val="TableParagraph"/>
              <w:rPr>
                <w:sz w:val="20"/>
              </w:rPr>
            </w:pPr>
          </w:p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İlgili kişilerin hak kaybına uğramasına sebebiyet verilmesi ve idari para cezası oluşması.</w:t>
            </w:r>
          </w:p>
        </w:tc>
      </w:tr>
      <w:tr w:rsidR="008B5C1D" w:rsidTr="0097525D">
        <w:trPr>
          <w:gridAfter w:val="4"/>
          <w:wAfter w:w="16552" w:type="dxa"/>
          <w:trHeight w:val="289"/>
        </w:trPr>
        <w:tc>
          <w:tcPr>
            <w:tcW w:w="772" w:type="dxa"/>
          </w:tcPr>
          <w:p w:rsidR="008B5C1D" w:rsidRDefault="008B5C1D" w:rsidP="008B5C1D">
            <w:pPr>
              <w:pStyle w:val="TableParagraph"/>
              <w:spacing w:before="1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8B5C1D" w:rsidRDefault="008B5C1D" w:rsidP="008B5C1D">
            <w:pPr>
              <w:pStyle w:val="TableParagraph"/>
              <w:spacing w:before="1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10</w:t>
            </w:r>
          </w:p>
        </w:tc>
        <w:tc>
          <w:tcPr>
            <w:tcW w:w="4317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</w:p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Yükseköğretim Bilgi Sistemi (YÖKSİS)</w:t>
            </w:r>
          </w:p>
        </w:tc>
        <w:tc>
          <w:tcPr>
            <w:tcW w:w="2492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zmet İçi Eğitim ve Görevlendirmeler Şube Müdürlüğü</w:t>
            </w:r>
          </w:p>
        </w:tc>
        <w:tc>
          <w:tcPr>
            <w:tcW w:w="2472" w:type="dxa"/>
          </w:tcPr>
          <w:p w:rsidR="008B5C1D" w:rsidRDefault="008B5C1D" w:rsidP="008B5C1D">
            <w:pPr>
              <w:pStyle w:val="TableParagraph"/>
              <w:jc w:val="center"/>
              <w:rPr>
                <w:sz w:val="20"/>
              </w:rPr>
            </w:pPr>
          </w:p>
          <w:p w:rsidR="008B5C1D" w:rsidRDefault="008B5C1D" w:rsidP="008B5C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Şube Müdürü</w:t>
            </w:r>
          </w:p>
        </w:tc>
        <w:tc>
          <w:tcPr>
            <w:tcW w:w="4916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Zamanında ve doğru bilginin girilmemesi hak kaybına, gecikmelere ve itibar kaybına sebep olur</w:t>
            </w:r>
          </w:p>
        </w:tc>
      </w:tr>
      <w:tr w:rsidR="008B5C1D" w:rsidTr="0097525D">
        <w:trPr>
          <w:gridAfter w:val="4"/>
          <w:wAfter w:w="16552" w:type="dxa"/>
          <w:trHeight w:val="289"/>
        </w:trPr>
        <w:tc>
          <w:tcPr>
            <w:tcW w:w="772" w:type="dxa"/>
          </w:tcPr>
          <w:p w:rsidR="008B5C1D" w:rsidRDefault="008B5C1D" w:rsidP="008B5C1D">
            <w:pPr>
              <w:pStyle w:val="TableParagraph"/>
              <w:spacing w:before="1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11</w:t>
            </w:r>
          </w:p>
        </w:tc>
        <w:tc>
          <w:tcPr>
            <w:tcW w:w="4317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Yurt Dışı Görevlendirmelerin Kamu –e Uygulama</w:t>
            </w:r>
          </w:p>
        </w:tc>
        <w:tc>
          <w:tcPr>
            <w:tcW w:w="2492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zmet İçi Eğitim ve Görevlendirmeler Şube Müdürlüğü</w:t>
            </w:r>
          </w:p>
        </w:tc>
        <w:tc>
          <w:tcPr>
            <w:tcW w:w="2472" w:type="dxa"/>
          </w:tcPr>
          <w:p w:rsidR="008B5C1D" w:rsidRDefault="008B5C1D" w:rsidP="008B5C1D">
            <w:pPr>
              <w:pStyle w:val="TableParagraph"/>
              <w:jc w:val="center"/>
              <w:rPr>
                <w:sz w:val="20"/>
              </w:rPr>
            </w:pPr>
          </w:p>
          <w:p w:rsidR="008B5C1D" w:rsidRDefault="008B5C1D" w:rsidP="008B5C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Şube Müdürü</w:t>
            </w:r>
          </w:p>
        </w:tc>
        <w:tc>
          <w:tcPr>
            <w:tcW w:w="4916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İşin aksaması ve birim itibar kaybına neden olur</w:t>
            </w:r>
          </w:p>
        </w:tc>
      </w:tr>
      <w:tr w:rsidR="008B5C1D" w:rsidTr="0097525D">
        <w:trPr>
          <w:gridAfter w:val="4"/>
          <w:wAfter w:w="16552" w:type="dxa"/>
          <w:trHeight w:val="289"/>
        </w:trPr>
        <w:tc>
          <w:tcPr>
            <w:tcW w:w="772" w:type="dxa"/>
          </w:tcPr>
          <w:p w:rsidR="008B5C1D" w:rsidRDefault="008B5C1D" w:rsidP="008B5C1D">
            <w:pPr>
              <w:pStyle w:val="TableParagraph"/>
              <w:spacing w:before="1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12</w:t>
            </w:r>
          </w:p>
        </w:tc>
        <w:tc>
          <w:tcPr>
            <w:tcW w:w="4317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efalet Senedi Düzenlenmesi</w:t>
            </w:r>
          </w:p>
        </w:tc>
        <w:tc>
          <w:tcPr>
            <w:tcW w:w="2492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zmet İçi Eğitim ve Görevlendirmeler Şube Müdürlüğü</w:t>
            </w:r>
          </w:p>
        </w:tc>
        <w:tc>
          <w:tcPr>
            <w:tcW w:w="2472" w:type="dxa"/>
          </w:tcPr>
          <w:p w:rsidR="008B5C1D" w:rsidRDefault="008B5C1D" w:rsidP="008B5C1D">
            <w:pPr>
              <w:pStyle w:val="TableParagraph"/>
              <w:jc w:val="center"/>
              <w:rPr>
                <w:sz w:val="20"/>
              </w:rPr>
            </w:pPr>
          </w:p>
          <w:p w:rsidR="008B5C1D" w:rsidRDefault="008B5C1D" w:rsidP="008B5C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Şube Müdürü</w:t>
            </w:r>
          </w:p>
        </w:tc>
        <w:tc>
          <w:tcPr>
            <w:tcW w:w="4916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efalet senedi düzenlenmemesi ve mecburi hizmet yükümlülüğünün hesaplanmaması, yanlış hesaplanması sonucu kamu zararı ve mali hak kaybı oluşur</w:t>
            </w:r>
          </w:p>
        </w:tc>
      </w:tr>
      <w:tr w:rsidR="008B5C1D" w:rsidTr="0097525D">
        <w:trPr>
          <w:gridAfter w:val="4"/>
          <w:wAfter w:w="16552" w:type="dxa"/>
          <w:trHeight w:val="289"/>
        </w:trPr>
        <w:tc>
          <w:tcPr>
            <w:tcW w:w="772" w:type="dxa"/>
          </w:tcPr>
          <w:p w:rsidR="008B5C1D" w:rsidRDefault="008B5C1D" w:rsidP="008B5C1D">
            <w:pPr>
              <w:pStyle w:val="TableParagraph"/>
              <w:spacing w:before="1" w:line="266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4317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Aday Memur Eğitimleri</w:t>
            </w:r>
          </w:p>
        </w:tc>
        <w:tc>
          <w:tcPr>
            <w:tcW w:w="2492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zmet İçi Eğitim ve Görevlendirmeler Şube Müdürlüğü</w:t>
            </w:r>
          </w:p>
        </w:tc>
        <w:tc>
          <w:tcPr>
            <w:tcW w:w="2472" w:type="dxa"/>
          </w:tcPr>
          <w:p w:rsidR="008B5C1D" w:rsidRDefault="008B5C1D" w:rsidP="008B5C1D">
            <w:pPr>
              <w:pStyle w:val="TableParagraph"/>
              <w:jc w:val="center"/>
              <w:rPr>
                <w:sz w:val="20"/>
              </w:rPr>
            </w:pPr>
          </w:p>
          <w:p w:rsidR="008B5C1D" w:rsidRDefault="008B5C1D" w:rsidP="008B5C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Şube Müdürü</w:t>
            </w:r>
          </w:p>
        </w:tc>
        <w:tc>
          <w:tcPr>
            <w:tcW w:w="4916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day memurun eğitim sürecinin aksamasına neden olur. Yetkinlik sağlanamaması, aidiyet duygusunun kazanılamaması</w:t>
            </w:r>
          </w:p>
        </w:tc>
      </w:tr>
      <w:tr w:rsidR="008B5C1D" w:rsidTr="0097525D">
        <w:trPr>
          <w:gridAfter w:val="4"/>
          <w:wAfter w:w="16552" w:type="dxa"/>
          <w:trHeight w:val="289"/>
        </w:trPr>
        <w:tc>
          <w:tcPr>
            <w:tcW w:w="772" w:type="dxa"/>
          </w:tcPr>
          <w:p w:rsidR="008B5C1D" w:rsidRDefault="008B5C1D" w:rsidP="0097525D">
            <w:pPr>
              <w:pStyle w:val="TableParagraph"/>
              <w:spacing w:before="3" w:line="264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  <w:r w:rsidR="0097525D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4317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Hizmet İçi Eğitim Programı Düzenlenmesi Süreci</w:t>
            </w:r>
          </w:p>
        </w:tc>
        <w:tc>
          <w:tcPr>
            <w:tcW w:w="2492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zmet İçi Eğitim ve Görevlendirmeler Şube Müdürlüğü</w:t>
            </w:r>
          </w:p>
        </w:tc>
        <w:tc>
          <w:tcPr>
            <w:tcW w:w="2472" w:type="dxa"/>
          </w:tcPr>
          <w:p w:rsidR="008B5C1D" w:rsidRDefault="008B5C1D" w:rsidP="008B5C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Şube Müdürü</w:t>
            </w:r>
          </w:p>
        </w:tc>
        <w:tc>
          <w:tcPr>
            <w:tcW w:w="4916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urum personelinin yenilenen mevzuat noktasında güncelliğini koruyamamasına neden olur. İş ve işlemlerin verimi düşer.</w:t>
            </w:r>
          </w:p>
        </w:tc>
      </w:tr>
      <w:tr w:rsidR="008B5C1D" w:rsidTr="0097525D">
        <w:trPr>
          <w:gridAfter w:val="4"/>
          <w:wAfter w:w="16552" w:type="dxa"/>
          <w:trHeight w:val="289"/>
        </w:trPr>
        <w:tc>
          <w:tcPr>
            <w:tcW w:w="772" w:type="dxa"/>
          </w:tcPr>
          <w:p w:rsidR="008B5C1D" w:rsidRDefault="008B5C1D" w:rsidP="0097525D">
            <w:pPr>
              <w:pStyle w:val="TableParagraph"/>
              <w:spacing w:line="258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  <w:r w:rsidR="0097525D"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4317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Eğitim Duyuruları</w:t>
            </w:r>
          </w:p>
        </w:tc>
        <w:tc>
          <w:tcPr>
            <w:tcW w:w="2492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zmet İçi Eğitim ve Görevlendirmeler Şube Müdürlüğü</w:t>
            </w:r>
          </w:p>
        </w:tc>
        <w:tc>
          <w:tcPr>
            <w:tcW w:w="2472" w:type="dxa"/>
          </w:tcPr>
          <w:p w:rsidR="008B5C1D" w:rsidRDefault="008B5C1D" w:rsidP="008B5C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Şube Müdürü</w:t>
            </w:r>
          </w:p>
        </w:tc>
        <w:tc>
          <w:tcPr>
            <w:tcW w:w="4916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ilgi eksikliği, yanlış bilgi, hak kaybı, verim düşüklüğü, yetkinlik sağlanamaması.</w:t>
            </w:r>
          </w:p>
        </w:tc>
      </w:tr>
      <w:tr w:rsidR="008B5C1D" w:rsidTr="0097525D">
        <w:trPr>
          <w:trHeight w:val="2229"/>
        </w:trPr>
        <w:tc>
          <w:tcPr>
            <w:tcW w:w="14969" w:type="dxa"/>
            <w:gridSpan w:val="5"/>
          </w:tcPr>
          <w:p w:rsidR="008B5C1D" w:rsidRDefault="008B5C1D" w:rsidP="008B5C1D">
            <w:pPr>
              <w:pStyle w:val="TableParagraph"/>
              <w:spacing w:before="1" w:line="266" w:lineRule="exact"/>
              <w:ind w:left="19"/>
              <w:jc w:val="center"/>
              <w:rPr>
                <w:b/>
                <w:sz w:val="24"/>
              </w:rPr>
            </w:pPr>
          </w:p>
          <w:tbl>
            <w:tblPr>
              <w:tblStyle w:val="TableNormal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46"/>
              <w:gridCol w:w="8647"/>
            </w:tblGrid>
            <w:tr w:rsidR="008B5C1D" w:rsidRPr="0063188D" w:rsidTr="00AC7D05">
              <w:trPr>
                <w:trHeight w:val="1614"/>
              </w:trPr>
              <w:tc>
                <w:tcPr>
                  <w:tcW w:w="6946" w:type="dxa"/>
                </w:tcPr>
                <w:p w:rsidR="008B5C1D" w:rsidRPr="0063188D" w:rsidRDefault="008B5C1D" w:rsidP="008B5C1D">
                  <w:pPr>
                    <w:pStyle w:val="TableParagraph"/>
                    <w:spacing w:line="274" w:lineRule="exact"/>
                    <w:ind w:left="23"/>
                    <w:jc w:val="center"/>
                    <w:rPr>
                      <w:b/>
                      <w:spacing w:val="-2"/>
                      <w:sz w:val="24"/>
                      <w:szCs w:val="24"/>
                    </w:rPr>
                  </w:pPr>
                </w:p>
                <w:p w:rsidR="008B5C1D" w:rsidRPr="0063188D" w:rsidRDefault="008B5C1D" w:rsidP="008B5C1D">
                  <w:pPr>
                    <w:pStyle w:val="TableParagraph"/>
                    <w:spacing w:line="274" w:lineRule="exact"/>
                    <w:ind w:left="23"/>
                    <w:jc w:val="center"/>
                    <w:rPr>
                      <w:b/>
                      <w:spacing w:val="-2"/>
                      <w:sz w:val="24"/>
                      <w:szCs w:val="24"/>
                    </w:rPr>
                  </w:pPr>
                  <w:r w:rsidRPr="0063188D">
                    <w:rPr>
                      <w:b/>
                      <w:spacing w:val="-2"/>
                      <w:sz w:val="24"/>
                      <w:szCs w:val="24"/>
                    </w:rPr>
                    <w:t>HAZIRLAYAN</w:t>
                  </w:r>
                </w:p>
                <w:p w:rsidR="008B5C1D" w:rsidRDefault="008B5C1D" w:rsidP="008B5C1D">
                  <w:pPr>
                    <w:pStyle w:val="TableParagraph"/>
                    <w:spacing w:before="272"/>
                    <w:ind w:left="14"/>
                    <w:jc w:val="center"/>
                    <w:rPr>
                      <w:sz w:val="24"/>
                      <w:szCs w:val="24"/>
                    </w:rPr>
                  </w:pPr>
                </w:p>
                <w:p w:rsidR="004C486B" w:rsidRPr="0063188D" w:rsidRDefault="004C486B" w:rsidP="008B5C1D">
                  <w:pPr>
                    <w:pStyle w:val="TableParagraph"/>
                    <w:spacing w:before="272"/>
                    <w:ind w:left="1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647" w:type="dxa"/>
                </w:tcPr>
                <w:p w:rsidR="008B5C1D" w:rsidRPr="0063188D" w:rsidRDefault="008B5C1D" w:rsidP="008B5C1D">
                  <w:pPr>
                    <w:pStyle w:val="TableParagraph"/>
                    <w:spacing w:line="274" w:lineRule="exact"/>
                    <w:ind w:left="23"/>
                    <w:jc w:val="center"/>
                    <w:rPr>
                      <w:b/>
                      <w:spacing w:val="-2"/>
                      <w:sz w:val="24"/>
                      <w:szCs w:val="24"/>
                    </w:rPr>
                  </w:pPr>
                </w:p>
                <w:p w:rsidR="008B5C1D" w:rsidRPr="0063188D" w:rsidRDefault="008B5C1D" w:rsidP="008B5C1D">
                  <w:pPr>
                    <w:pStyle w:val="TableParagraph"/>
                    <w:spacing w:line="274" w:lineRule="exact"/>
                    <w:ind w:left="23"/>
                    <w:jc w:val="center"/>
                    <w:rPr>
                      <w:b/>
                      <w:spacing w:val="-2"/>
                      <w:sz w:val="24"/>
                      <w:szCs w:val="24"/>
                    </w:rPr>
                  </w:pPr>
                  <w:r w:rsidRPr="0063188D">
                    <w:rPr>
                      <w:b/>
                      <w:spacing w:val="-2"/>
                      <w:sz w:val="24"/>
                      <w:szCs w:val="24"/>
                    </w:rPr>
                    <w:t>ONAYLAYAN</w:t>
                  </w:r>
                </w:p>
                <w:p w:rsidR="008B5C1D" w:rsidRDefault="008B5C1D" w:rsidP="008B5C1D">
                  <w:pPr>
                    <w:pStyle w:val="TableParagraph"/>
                    <w:spacing w:line="274" w:lineRule="exact"/>
                    <w:ind w:left="23" w:right="1"/>
                    <w:rPr>
                      <w:sz w:val="24"/>
                      <w:szCs w:val="24"/>
                    </w:rPr>
                  </w:pPr>
                </w:p>
                <w:p w:rsidR="004C486B" w:rsidRPr="0063188D" w:rsidRDefault="004C486B" w:rsidP="008B5C1D">
                  <w:pPr>
                    <w:pStyle w:val="TableParagraph"/>
                    <w:spacing w:line="274" w:lineRule="exact"/>
                    <w:ind w:left="23" w:right="1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</w:tbl>
          <w:p w:rsidR="008B5C1D" w:rsidRDefault="008B5C1D" w:rsidP="008B5C1D">
            <w:pPr>
              <w:pStyle w:val="TableParagraph"/>
              <w:spacing w:before="1" w:line="266" w:lineRule="exact"/>
              <w:ind w:left="19"/>
              <w:rPr>
                <w:b/>
                <w:sz w:val="24"/>
              </w:rPr>
            </w:pPr>
          </w:p>
          <w:p w:rsidR="00AB5868" w:rsidRDefault="00AB5868" w:rsidP="00AB5868">
            <w:pPr>
              <w:tabs>
                <w:tab w:val="left" w:pos="1094"/>
              </w:tabs>
              <w:spacing w:before="323" w:line="319" w:lineRule="exact"/>
              <w:ind w:left="744"/>
              <w:rPr>
                <w:sz w:val="24"/>
              </w:rPr>
            </w:pPr>
            <w:r>
              <w:rPr>
                <w:b/>
                <w:color w:val="C00000"/>
                <w:spacing w:val="-10"/>
                <w:sz w:val="28"/>
              </w:rPr>
              <w:t>*</w:t>
            </w:r>
            <w:r>
              <w:rPr>
                <w:b/>
                <w:color w:val="C00000"/>
                <w:sz w:val="28"/>
              </w:rPr>
              <w:tab/>
            </w:r>
            <w:r>
              <w:rPr>
                <w:sz w:val="24"/>
              </w:rPr>
              <w:t>B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ölüm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u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üdürlüğü/……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rim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azılacaktır.</w:t>
            </w:r>
          </w:p>
          <w:p w:rsidR="00AB5868" w:rsidRDefault="00AB5868" w:rsidP="00AB5868">
            <w:pPr>
              <w:spacing w:line="273" w:lineRule="exact"/>
              <w:ind w:left="744"/>
              <w:rPr>
                <w:sz w:val="24"/>
              </w:rPr>
            </w:pPr>
            <w:r>
              <w:rPr>
                <w:color w:val="C00000"/>
                <w:sz w:val="24"/>
              </w:rPr>
              <w:t>**</w:t>
            </w:r>
            <w:r>
              <w:rPr>
                <w:color w:val="C00000"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B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ölüm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r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rumlusu Şu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üdürü/Uzman/Şe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azılacak</w:t>
            </w:r>
          </w:p>
          <w:p w:rsidR="00AB5868" w:rsidRDefault="00AB5868" w:rsidP="008B5C1D">
            <w:pPr>
              <w:pStyle w:val="TableParagraph"/>
              <w:spacing w:before="1" w:line="266" w:lineRule="exact"/>
              <w:ind w:left="19"/>
              <w:rPr>
                <w:b/>
                <w:sz w:val="24"/>
              </w:rPr>
            </w:pPr>
          </w:p>
          <w:p w:rsidR="00AB5868" w:rsidRDefault="00AB5868" w:rsidP="008B5C1D">
            <w:pPr>
              <w:pStyle w:val="TableParagraph"/>
              <w:spacing w:before="1" w:line="266" w:lineRule="exact"/>
              <w:ind w:left="19"/>
              <w:rPr>
                <w:b/>
                <w:sz w:val="24"/>
              </w:rPr>
            </w:pPr>
          </w:p>
          <w:p w:rsidR="00AB5868" w:rsidRDefault="00AB5868" w:rsidP="008B5C1D">
            <w:pPr>
              <w:pStyle w:val="TableParagraph"/>
              <w:spacing w:before="1" w:line="266" w:lineRule="exact"/>
              <w:ind w:left="19"/>
              <w:rPr>
                <w:b/>
                <w:sz w:val="24"/>
              </w:rPr>
            </w:pPr>
          </w:p>
        </w:tc>
        <w:tc>
          <w:tcPr>
            <w:tcW w:w="4138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</w:p>
        </w:tc>
        <w:tc>
          <w:tcPr>
            <w:tcW w:w="4138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</w:p>
        </w:tc>
        <w:tc>
          <w:tcPr>
            <w:tcW w:w="4138" w:type="dxa"/>
          </w:tcPr>
          <w:p w:rsidR="008B5C1D" w:rsidRDefault="008B5C1D" w:rsidP="008B5C1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138" w:type="dxa"/>
          </w:tcPr>
          <w:p w:rsidR="008B5C1D" w:rsidRDefault="008B5C1D" w:rsidP="008B5C1D">
            <w:pPr>
              <w:pStyle w:val="TableParagraph"/>
              <w:rPr>
                <w:sz w:val="20"/>
              </w:rPr>
            </w:pPr>
          </w:p>
        </w:tc>
      </w:tr>
    </w:tbl>
    <w:p w:rsidR="00400F97" w:rsidRDefault="00400F97">
      <w:pPr>
        <w:pStyle w:val="Balk1"/>
        <w:spacing w:before="71"/>
        <w:ind w:left="13094"/>
        <w:rPr>
          <w:color w:val="C00000"/>
        </w:rPr>
      </w:pPr>
    </w:p>
    <w:p w:rsidR="00400F97" w:rsidRDefault="00400F97">
      <w:pPr>
        <w:pStyle w:val="Balk1"/>
        <w:spacing w:before="71"/>
        <w:ind w:left="13094"/>
        <w:rPr>
          <w:color w:val="C00000"/>
        </w:rPr>
      </w:pPr>
    </w:p>
    <w:sectPr w:rsidR="00400F97" w:rsidSect="00C9548C">
      <w:pgSz w:w="16840" w:h="11910" w:orient="landscape"/>
      <w:pgMar w:top="1340" w:right="840" w:bottom="280" w:left="780" w:header="708" w:footer="708" w:gutter="0"/>
      <w:pgBorders w:offsetFrom="page">
        <w:top w:val="single" w:sz="4" w:space="28" w:color="000000"/>
        <w:left w:val="single" w:sz="4" w:space="28" w:color="000000"/>
        <w:bottom w:val="single" w:sz="4" w:space="28" w:color="000000"/>
        <w:right w:val="single" w:sz="4" w:space="28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8D3" w:rsidRDefault="004618D3" w:rsidP="00173FC5">
      <w:r>
        <w:separator/>
      </w:r>
    </w:p>
  </w:endnote>
  <w:endnote w:type="continuationSeparator" w:id="0">
    <w:p w:rsidR="004618D3" w:rsidRDefault="004618D3" w:rsidP="0017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8D" w:rsidRDefault="00764008" w:rsidP="00764008">
    <w:pPr>
      <w:pStyle w:val="AltBilgi"/>
      <w:tabs>
        <w:tab w:val="clear" w:pos="4536"/>
        <w:tab w:val="clear" w:pos="9072"/>
        <w:tab w:val="left" w:pos="14472"/>
      </w:tabs>
    </w:pPr>
    <w:r>
      <w:tab/>
    </w:r>
  </w:p>
  <w:p w:rsidR="00764008" w:rsidRDefault="00764008" w:rsidP="00764008">
    <w:pPr>
      <w:pStyle w:val="AltBilgi"/>
      <w:tabs>
        <w:tab w:val="clear" w:pos="4536"/>
        <w:tab w:val="clear" w:pos="9072"/>
        <w:tab w:val="left" w:pos="144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8D3" w:rsidRDefault="004618D3" w:rsidP="00173FC5">
      <w:r>
        <w:separator/>
      </w:r>
    </w:p>
  </w:footnote>
  <w:footnote w:type="continuationSeparator" w:id="0">
    <w:p w:rsidR="004618D3" w:rsidRDefault="004618D3" w:rsidP="0017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04E2"/>
    <w:multiLevelType w:val="hybridMultilevel"/>
    <w:tmpl w:val="123E1786"/>
    <w:lvl w:ilvl="0" w:tplc="E9D64442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4FE12CC"/>
    <w:multiLevelType w:val="hybridMultilevel"/>
    <w:tmpl w:val="2CB23226"/>
    <w:lvl w:ilvl="0" w:tplc="1C507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140C"/>
    <w:multiLevelType w:val="hybridMultilevel"/>
    <w:tmpl w:val="2B0CF6F4"/>
    <w:lvl w:ilvl="0" w:tplc="51720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1441B"/>
    <w:multiLevelType w:val="hybridMultilevel"/>
    <w:tmpl w:val="A8401220"/>
    <w:lvl w:ilvl="0" w:tplc="42A66164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2AE42C96"/>
    <w:multiLevelType w:val="hybridMultilevel"/>
    <w:tmpl w:val="5C161C4C"/>
    <w:lvl w:ilvl="0" w:tplc="247C2F8C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236FA"/>
    <w:multiLevelType w:val="hybridMultilevel"/>
    <w:tmpl w:val="F89295A6"/>
    <w:lvl w:ilvl="0" w:tplc="A5647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B5BCA"/>
    <w:multiLevelType w:val="hybridMultilevel"/>
    <w:tmpl w:val="312251AE"/>
    <w:lvl w:ilvl="0" w:tplc="FC4A618C">
      <w:start w:val="1"/>
      <w:numFmt w:val="decimal"/>
      <w:lvlText w:val="%1-"/>
      <w:lvlJc w:val="left"/>
      <w:pPr>
        <w:ind w:left="118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tr-TR" w:eastAsia="en-US" w:bidi="ar-SA"/>
      </w:rPr>
    </w:lvl>
    <w:lvl w:ilvl="1" w:tplc="AB627498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C00000"/>
        <w:spacing w:val="0"/>
        <w:w w:val="99"/>
        <w:sz w:val="26"/>
        <w:szCs w:val="26"/>
        <w:lang w:val="tr-TR" w:eastAsia="en-US" w:bidi="ar-SA"/>
      </w:rPr>
    </w:lvl>
    <w:lvl w:ilvl="2" w:tplc="6046C2D6">
      <w:numFmt w:val="bullet"/>
      <w:lvlText w:val="•"/>
      <w:lvlJc w:val="left"/>
      <w:pPr>
        <w:ind w:left="1780" w:hanging="360"/>
      </w:pPr>
      <w:rPr>
        <w:rFonts w:hint="default"/>
        <w:lang w:val="tr-TR" w:eastAsia="en-US" w:bidi="ar-SA"/>
      </w:rPr>
    </w:lvl>
    <w:lvl w:ilvl="3" w:tplc="46709B14">
      <w:numFmt w:val="bullet"/>
      <w:lvlText w:val="•"/>
      <w:lvlJc w:val="left"/>
      <w:pPr>
        <w:ind w:left="2721" w:hanging="360"/>
      </w:pPr>
      <w:rPr>
        <w:rFonts w:hint="default"/>
        <w:lang w:val="tr-TR" w:eastAsia="en-US" w:bidi="ar-SA"/>
      </w:rPr>
    </w:lvl>
    <w:lvl w:ilvl="4" w:tplc="CF78B368">
      <w:numFmt w:val="bullet"/>
      <w:lvlText w:val="•"/>
      <w:lvlJc w:val="left"/>
      <w:pPr>
        <w:ind w:left="3662" w:hanging="360"/>
      </w:pPr>
      <w:rPr>
        <w:rFonts w:hint="default"/>
        <w:lang w:val="tr-TR" w:eastAsia="en-US" w:bidi="ar-SA"/>
      </w:rPr>
    </w:lvl>
    <w:lvl w:ilvl="5" w:tplc="4D9002BA">
      <w:numFmt w:val="bullet"/>
      <w:lvlText w:val="•"/>
      <w:lvlJc w:val="left"/>
      <w:pPr>
        <w:ind w:left="4602" w:hanging="360"/>
      </w:pPr>
      <w:rPr>
        <w:rFonts w:hint="default"/>
        <w:lang w:val="tr-TR" w:eastAsia="en-US" w:bidi="ar-SA"/>
      </w:rPr>
    </w:lvl>
    <w:lvl w:ilvl="6" w:tplc="ED22E2E2">
      <w:numFmt w:val="bullet"/>
      <w:lvlText w:val="•"/>
      <w:lvlJc w:val="left"/>
      <w:pPr>
        <w:ind w:left="5543" w:hanging="360"/>
      </w:pPr>
      <w:rPr>
        <w:rFonts w:hint="default"/>
        <w:lang w:val="tr-TR" w:eastAsia="en-US" w:bidi="ar-SA"/>
      </w:rPr>
    </w:lvl>
    <w:lvl w:ilvl="7" w:tplc="965E2584">
      <w:numFmt w:val="bullet"/>
      <w:lvlText w:val="•"/>
      <w:lvlJc w:val="left"/>
      <w:pPr>
        <w:ind w:left="6484" w:hanging="360"/>
      </w:pPr>
      <w:rPr>
        <w:rFonts w:hint="default"/>
        <w:lang w:val="tr-TR" w:eastAsia="en-US" w:bidi="ar-SA"/>
      </w:rPr>
    </w:lvl>
    <w:lvl w:ilvl="8" w:tplc="9E3251E4">
      <w:numFmt w:val="bullet"/>
      <w:lvlText w:val="•"/>
      <w:lvlJc w:val="left"/>
      <w:pPr>
        <w:ind w:left="7424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37CA7340"/>
    <w:multiLevelType w:val="hybridMultilevel"/>
    <w:tmpl w:val="52669838"/>
    <w:lvl w:ilvl="0" w:tplc="6EDA237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D9D7E81"/>
    <w:multiLevelType w:val="hybridMultilevel"/>
    <w:tmpl w:val="2E9466F8"/>
    <w:lvl w:ilvl="0" w:tplc="110C569C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9" w15:restartNumberingAfterBreak="0">
    <w:nsid w:val="4AB544CE"/>
    <w:multiLevelType w:val="hybridMultilevel"/>
    <w:tmpl w:val="E286E65E"/>
    <w:lvl w:ilvl="0" w:tplc="13EEDC6E">
      <w:start w:val="25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B6C2C"/>
    <w:multiLevelType w:val="hybridMultilevel"/>
    <w:tmpl w:val="87262720"/>
    <w:lvl w:ilvl="0" w:tplc="2960CE22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1" w15:restartNumberingAfterBreak="0">
    <w:nsid w:val="604871FA"/>
    <w:multiLevelType w:val="hybridMultilevel"/>
    <w:tmpl w:val="917A928A"/>
    <w:lvl w:ilvl="0" w:tplc="684822A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2" w15:restartNumberingAfterBreak="0">
    <w:nsid w:val="6B0024B5"/>
    <w:multiLevelType w:val="hybridMultilevel"/>
    <w:tmpl w:val="F2204924"/>
    <w:lvl w:ilvl="0" w:tplc="7BC826C6">
      <w:start w:val="1"/>
      <w:numFmt w:val="decimal"/>
      <w:lvlText w:val="%1)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C00000"/>
        <w:spacing w:val="0"/>
        <w:w w:val="99"/>
        <w:sz w:val="26"/>
        <w:szCs w:val="26"/>
        <w:lang w:val="tr-TR" w:eastAsia="en-US" w:bidi="ar-SA"/>
      </w:rPr>
    </w:lvl>
    <w:lvl w:ilvl="1" w:tplc="E3D4B8B8">
      <w:numFmt w:val="bullet"/>
      <w:lvlText w:val="•"/>
      <w:lvlJc w:val="left"/>
      <w:pPr>
        <w:ind w:left="1668" w:hanging="281"/>
      </w:pPr>
      <w:rPr>
        <w:rFonts w:hint="default"/>
        <w:lang w:val="tr-TR" w:eastAsia="en-US" w:bidi="ar-SA"/>
      </w:rPr>
    </w:lvl>
    <w:lvl w:ilvl="2" w:tplc="0E507F78">
      <w:numFmt w:val="bullet"/>
      <w:lvlText w:val="•"/>
      <w:lvlJc w:val="left"/>
      <w:pPr>
        <w:ind w:left="2517" w:hanging="281"/>
      </w:pPr>
      <w:rPr>
        <w:rFonts w:hint="default"/>
        <w:lang w:val="tr-TR" w:eastAsia="en-US" w:bidi="ar-SA"/>
      </w:rPr>
    </w:lvl>
    <w:lvl w:ilvl="3" w:tplc="8912071A">
      <w:numFmt w:val="bullet"/>
      <w:lvlText w:val="•"/>
      <w:lvlJc w:val="left"/>
      <w:pPr>
        <w:ind w:left="3365" w:hanging="281"/>
      </w:pPr>
      <w:rPr>
        <w:rFonts w:hint="default"/>
        <w:lang w:val="tr-TR" w:eastAsia="en-US" w:bidi="ar-SA"/>
      </w:rPr>
    </w:lvl>
    <w:lvl w:ilvl="4" w:tplc="E234A30A">
      <w:numFmt w:val="bullet"/>
      <w:lvlText w:val="•"/>
      <w:lvlJc w:val="left"/>
      <w:pPr>
        <w:ind w:left="4214" w:hanging="281"/>
      </w:pPr>
      <w:rPr>
        <w:rFonts w:hint="default"/>
        <w:lang w:val="tr-TR" w:eastAsia="en-US" w:bidi="ar-SA"/>
      </w:rPr>
    </w:lvl>
    <w:lvl w:ilvl="5" w:tplc="2E1C342A">
      <w:numFmt w:val="bullet"/>
      <w:lvlText w:val="•"/>
      <w:lvlJc w:val="left"/>
      <w:pPr>
        <w:ind w:left="5063" w:hanging="281"/>
      </w:pPr>
      <w:rPr>
        <w:rFonts w:hint="default"/>
        <w:lang w:val="tr-TR" w:eastAsia="en-US" w:bidi="ar-SA"/>
      </w:rPr>
    </w:lvl>
    <w:lvl w:ilvl="6" w:tplc="8B12998C">
      <w:numFmt w:val="bullet"/>
      <w:lvlText w:val="•"/>
      <w:lvlJc w:val="left"/>
      <w:pPr>
        <w:ind w:left="5911" w:hanging="281"/>
      </w:pPr>
      <w:rPr>
        <w:rFonts w:hint="default"/>
        <w:lang w:val="tr-TR" w:eastAsia="en-US" w:bidi="ar-SA"/>
      </w:rPr>
    </w:lvl>
    <w:lvl w:ilvl="7" w:tplc="2E5A8DBA">
      <w:numFmt w:val="bullet"/>
      <w:lvlText w:val="•"/>
      <w:lvlJc w:val="left"/>
      <w:pPr>
        <w:ind w:left="6760" w:hanging="281"/>
      </w:pPr>
      <w:rPr>
        <w:rFonts w:hint="default"/>
        <w:lang w:val="tr-TR" w:eastAsia="en-US" w:bidi="ar-SA"/>
      </w:rPr>
    </w:lvl>
    <w:lvl w:ilvl="8" w:tplc="9DE49DC6">
      <w:numFmt w:val="bullet"/>
      <w:lvlText w:val="•"/>
      <w:lvlJc w:val="left"/>
      <w:pPr>
        <w:ind w:left="7609" w:hanging="281"/>
      </w:pPr>
      <w:rPr>
        <w:rFonts w:hint="default"/>
        <w:lang w:val="tr-TR" w:eastAsia="en-US" w:bidi="ar-SA"/>
      </w:rPr>
    </w:lvl>
  </w:abstractNum>
  <w:abstractNum w:abstractNumId="13" w15:restartNumberingAfterBreak="0">
    <w:nsid w:val="74E65B2A"/>
    <w:multiLevelType w:val="hybridMultilevel"/>
    <w:tmpl w:val="E8A237EA"/>
    <w:lvl w:ilvl="0" w:tplc="2BEC76F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D3D62AB"/>
    <w:multiLevelType w:val="hybridMultilevel"/>
    <w:tmpl w:val="F5B6D544"/>
    <w:lvl w:ilvl="0" w:tplc="2446E95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6F78B50E">
      <w:numFmt w:val="bullet"/>
      <w:lvlText w:val="•"/>
      <w:lvlJc w:val="left"/>
      <w:pPr>
        <w:ind w:left="1686" w:hanging="360"/>
      </w:pPr>
      <w:rPr>
        <w:rFonts w:hint="default"/>
        <w:lang w:val="tr-TR" w:eastAsia="en-US" w:bidi="ar-SA"/>
      </w:rPr>
    </w:lvl>
    <w:lvl w:ilvl="2" w:tplc="57129F0C">
      <w:numFmt w:val="bullet"/>
      <w:lvlText w:val="•"/>
      <w:lvlJc w:val="left"/>
      <w:pPr>
        <w:ind w:left="2533" w:hanging="360"/>
      </w:pPr>
      <w:rPr>
        <w:rFonts w:hint="default"/>
        <w:lang w:val="tr-TR" w:eastAsia="en-US" w:bidi="ar-SA"/>
      </w:rPr>
    </w:lvl>
    <w:lvl w:ilvl="3" w:tplc="0BB8DA6A">
      <w:numFmt w:val="bullet"/>
      <w:lvlText w:val="•"/>
      <w:lvlJc w:val="left"/>
      <w:pPr>
        <w:ind w:left="3379" w:hanging="360"/>
      </w:pPr>
      <w:rPr>
        <w:rFonts w:hint="default"/>
        <w:lang w:val="tr-TR" w:eastAsia="en-US" w:bidi="ar-SA"/>
      </w:rPr>
    </w:lvl>
    <w:lvl w:ilvl="4" w:tplc="93362600">
      <w:numFmt w:val="bullet"/>
      <w:lvlText w:val="•"/>
      <w:lvlJc w:val="left"/>
      <w:pPr>
        <w:ind w:left="4226" w:hanging="360"/>
      </w:pPr>
      <w:rPr>
        <w:rFonts w:hint="default"/>
        <w:lang w:val="tr-TR" w:eastAsia="en-US" w:bidi="ar-SA"/>
      </w:rPr>
    </w:lvl>
    <w:lvl w:ilvl="5" w:tplc="3ECA4380">
      <w:numFmt w:val="bullet"/>
      <w:lvlText w:val="•"/>
      <w:lvlJc w:val="left"/>
      <w:pPr>
        <w:ind w:left="5073" w:hanging="360"/>
      </w:pPr>
      <w:rPr>
        <w:rFonts w:hint="default"/>
        <w:lang w:val="tr-TR" w:eastAsia="en-US" w:bidi="ar-SA"/>
      </w:rPr>
    </w:lvl>
    <w:lvl w:ilvl="6" w:tplc="E7C87678">
      <w:numFmt w:val="bullet"/>
      <w:lvlText w:val="•"/>
      <w:lvlJc w:val="left"/>
      <w:pPr>
        <w:ind w:left="5919" w:hanging="360"/>
      </w:pPr>
      <w:rPr>
        <w:rFonts w:hint="default"/>
        <w:lang w:val="tr-TR" w:eastAsia="en-US" w:bidi="ar-SA"/>
      </w:rPr>
    </w:lvl>
    <w:lvl w:ilvl="7" w:tplc="54A48184">
      <w:numFmt w:val="bullet"/>
      <w:lvlText w:val="•"/>
      <w:lvlJc w:val="left"/>
      <w:pPr>
        <w:ind w:left="6766" w:hanging="360"/>
      </w:pPr>
      <w:rPr>
        <w:rFonts w:hint="default"/>
        <w:lang w:val="tr-TR" w:eastAsia="en-US" w:bidi="ar-SA"/>
      </w:rPr>
    </w:lvl>
    <w:lvl w:ilvl="8" w:tplc="2AB02242">
      <w:numFmt w:val="bullet"/>
      <w:lvlText w:val="•"/>
      <w:lvlJc w:val="left"/>
      <w:pPr>
        <w:ind w:left="7613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7DB5685E"/>
    <w:multiLevelType w:val="hybridMultilevel"/>
    <w:tmpl w:val="E8524C52"/>
    <w:lvl w:ilvl="0" w:tplc="3864DEC6">
      <w:numFmt w:val="bullet"/>
      <w:lvlText w:val="-"/>
      <w:lvlJc w:val="left"/>
      <w:pPr>
        <w:ind w:left="4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13"/>
  </w:num>
  <w:num w:numId="9">
    <w:abstractNumId w:val="11"/>
  </w:num>
  <w:num w:numId="10">
    <w:abstractNumId w:val="5"/>
  </w:num>
  <w:num w:numId="11">
    <w:abstractNumId w:val="1"/>
  </w:num>
  <w:num w:numId="12">
    <w:abstractNumId w:val="4"/>
  </w:num>
  <w:num w:numId="13">
    <w:abstractNumId w:val="9"/>
  </w:num>
  <w:num w:numId="14">
    <w:abstractNumId w:val="1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62"/>
    <w:rsid w:val="00025C94"/>
    <w:rsid w:val="00070FE9"/>
    <w:rsid w:val="00074AD4"/>
    <w:rsid w:val="0008395B"/>
    <w:rsid w:val="000871AA"/>
    <w:rsid w:val="000F02B2"/>
    <w:rsid w:val="000F1360"/>
    <w:rsid w:val="00165EB7"/>
    <w:rsid w:val="00173FC5"/>
    <w:rsid w:val="001B148A"/>
    <w:rsid w:val="001C3B62"/>
    <w:rsid w:val="00241323"/>
    <w:rsid w:val="00256570"/>
    <w:rsid w:val="0027269A"/>
    <w:rsid w:val="00273461"/>
    <w:rsid w:val="00273D64"/>
    <w:rsid w:val="0028279A"/>
    <w:rsid w:val="002C7EB4"/>
    <w:rsid w:val="00302AAC"/>
    <w:rsid w:val="00316BFC"/>
    <w:rsid w:val="00357192"/>
    <w:rsid w:val="00360A44"/>
    <w:rsid w:val="00374E52"/>
    <w:rsid w:val="00400F97"/>
    <w:rsid w:val="00412119"/>
    <w:rsid w:val="00414F99"/>
    <w:rsid w:val="00415F9F"/>
    <w:rsid w:val="0042282C"/>
    <w:rsid w:val="004303E7"/>
    <w:rsid w:val="00432C75"/>
    <w:rsid w:val="004618D3"/>
    <w:rsid w:val="00461E3E"/>
    <w:rsid w:val="004A328D"/>
    <w:rsid w:val="004B21C4"/>
    <w:rsid w:val="004C486B"/>
    <w:rsid w:val="005148EC"/>
    <w:rsid w:val="00534228"/>
    <w:rsid w:val="005426DC"/>
    <w:rsid w:val="0056783D"/>
    <w:rsid w:val="00575CD2"/>
    <w:rsid w:val="00577D4A"/>
    <w:rsid w:val="005F2ABC"/>
    <w:rsid w:val="005F2FD8"/>
    <w:rsid w:val="00612325"/>
    <w:rsid w:val="0061395B"/>
    <w:rsid w:val="006160F6"/>
    <w:rsid w:val="006239EA"/>
    <w:rsid w:val="0063188D"/>
    <w:rsid w:val="00632B11"/>
    <w:rsid w:val="00656A9B"/>
    <w:rsid w:val="006716B0"/>
    <w:rsid w:val="0067216F"/>
    <w:rsid w:val="006A6250"/>
    <w:rsid w:val="006B1BFE"/>
    <w:rsid w:val="006C31BD"/>
    <w:rsid w:val="006C5058"/>
    <w:rsid w:val="007373E7"/>
    <w:rsid w:val="00741831"/>
    <w:rsid w:val="00764008"/>
    <w:rsid w:val="007678BC"/>
    <w:rsid w:val="00777B96"/>
    <w:rsid w:val="007C10B8"/>
    <w:rsid w:val="008067FB"/>
    <w:rsid w:val="00822D42"/>
    <w:rsid w:val="00835635"/>
    <w:rsid w:val="00883F96"/>
    <w:rsid w:val="008B5C1D"/>
    <w:rsid w:val="008E236C"/>
    <w:rsid w:val="008F4938"/>
    <w:rsid w:val="008F61C3"/>
    <w:rsid w:val="009220F6"/>
    <w:rsid w:val="0096154D"/>
    <w:rsid w:val="00972944"/>
    <w:rsid w:val="0097525D"/>
    <w:rsid w:val="0097566A"/>
    <w:rsid w:val="009975CA"/>
    <w:rsid w:val="009F0CBE"/>
    <w:rsid w:val="00A7771E"/>
    <w:rsid w:val="00A8680B"/>
    <w:rsid w:val="00A934E9"/>
    <w:rsid w:val="00AA1C7D"/>
    <w:rsid w:val="00AA5F91"/>
    <w:rsid w:val="00AB5868"/>
    <w:rsid w:val="00AC5713"/>
    <w:rsid w:val="00B04E5D"/>
    <w:rsid w:val="00B05845"/>
    <w:rsid w:val="00B075E2"/>
    <w:rsid w:val="00B13DC5"/>
    <w:rsid w:val="00B33962"/>
    <w:rsid w:val="00B420B7"/>
    <w:rsid w:val="00B51B45"/>
    <w:rsid w:val="00B63BE6"/>
    <w:rsid w:val="00B64A9C"/>
    <w:rsid w:val="00B74294"/>
    <w:rsid w:val="00BA060D"/>
    <w:rsid w:val="00BA5D97"/>
    <w:rsid w:val="00BF0B87"/>
    <w:rsid w:val="00BF71AE"/>
    <w:rsid w:val="00C23EAB"/>
    <w:rsid w:val="00C33629"/>
    <w:rsid w:val="00C5335D"/>
    <w:rsid w:val="00C9548C"/>
    <w:rsid w:val="00CA1EC8"/>
    <w:rsid w:val="00CD5776"/>
    <w:rsid w:val="00D20761"/>
    <w:rsid w:val="00D22C39"/>
    <w:rsid w:val="00D76EB6"/>
    <w:rsid w:val="00D964EB"/>
    <w:rsid w:val="00DA2395"/>
    <w:rsid w:val="00DB0171"/>
    <w:rsid w:val="00DB11EF"/>
    <w:rsid w:val="00DB4EF9"/>
    <w:rsid w:val="00DB5F8A"/>
    <w:rsid w:val="00DB662F"/>
    <w:rsid w:val="00DC3B50"/>
    <w:rsid w:val="00DD0B29"/>
    <w:rsid w:val="00DD728C"/>
    <w:rsid w:val="00DF4A90"/>
    <w:rsid w:val="00E02A64"/>
    <w:rsid w:val="00E26315"/>
    <w:rsid w:val="00E80356"/>
    <w:rsid w:val="00E92D54"/>
    <w:rsid w:val="00EA4599"/>
    <w:rsid w:val="00EC2467"/>
    <w:rsid w:val="00ED2A63"/>
    <w:rsid w:val="00ED5648"/>
    <w:rsid w:val="00F02BD2"/>
    <w:rsid w:val="00F202BD"/>
    <w:rsid w:val="00F206FA"/>
    <w:rsid w:val="00F2796B"/>
    <w:rsid w:val="00F6183B"/>
    <w:rsid w:val="00F76A7C"/>
    <w:rsid w:val="00F76FDA"/>
    <w:rsid w:val="00F93A0B"/>
    <w:rsid w:val="00FD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B83AF"/>
  <w15:docId w15:val="{806273CD-216F-47CC-BFF6-E27643EE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B5C1D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28"/>
      <w:ind w:left="164"/>
      <w:jc w:val="center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1"/>
    <w:qFormat/>
    <w:pPr>
      <w:spacing w:before="1"/>
      <w:ind w:left="118"/>
      <w:outlineLvl w:val="1"/>
    </w:pPr>
    <w:rPr>
      <w:b/>
      <w:bCs/>
      <w:sz w:val="26"/>
      <w:szCs w:val="26"/>
      <w:u w:val="single" w:color="000000"/>
    </w:rPr>
  </w:style>
  <w:style w:type="paragraph" w:styleId="Balk3">
    <w:name w:val="heading 3"/>
    <w:basedOn w:val="Normal"/>
    <w:uiPriority w:val="1"/>
    <w:qFormat/>
    <w:pPr>
      <w:ind w:left="118"/>
      <w:outlineLvl w:val="2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8"/>
    </w:pPr>
    <w:rPr>
      <w:sz w:val="26"/>
      <w:szCs w:val="26"/>
    </w:rPr>
  </w:style>
  <w:style w:type="paragraph" w:styleId="ListeParagraf">
    <w:name w:val="List Paragraph"/>
    <w:basedOn w:val="Normal"/>
    <w:uiPriority w:val="34"/>
    <w:qFormat/>
    <w:pPr>
      <w:ind w:left="761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73FC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73FC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73FC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73FC5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59"/>
    <w:rsid w:val="00F02BD2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23E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76E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76E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76E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A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AAC"/>
    <w:rPr>
      <w:rFonts w:ascii="Segoe UI" w:eastAsia="Times New Roman" w:hAnsi="Segoe UI" w:cs="Segoe UI"/>
      <w:sz w:val="18"/>
      <w:szCs w:val="18"/>
      <w:lang w:val="tr-TR"/>
    </w:rPr>
  </w:style>
  <w:style w:type="table" w:customStyle="1" w:styleId="TableNormal5">
    <w:name w:val="Table Normal5"/>
    <w:uiPriority w:val="2"/>
    <w:semiHidden/>
    <w:unhideWhenUsed/>
    <w:qFormat/>
    <w:rsid w:val="002C7E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25BE1-E049-450B-8475-C16473FA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nozok@iyte.edu.tr</dc:creator>
  <cp:lastModifiedBy>deryabozkus@iyte.edu.tr</cp:lastModifiedBy>
  <cp:revision>3</cp:revision>
  <cp:lastPrinted>2026-04-20T11:32:00Z</cp:lastPrinted>
  <dcterms:created xsi:type="dcterms:W3CDTF">2026-04-20T13:34:00Z</dcterms:created>
  <dcterms:modified xsi:type="dcterms:W3CDTF">2026-04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1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4-04-02T00:00:00Z</vt:filetime>
  </property>
  <property fmtid="{D5CDD505-2E9C-101B-9397-08002B2CF9AE}" pid="5" name="Producer">
    <vt:lpwstr>Neevia Document Converter Pro v7.1.0.106 (http://neevia.com)</vt:lpwstr>
  </property>
</Properties>
</file>